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F8A0B8" w14:textId="77777777" w:rsidR="00EB6B8F" w:rsidRPr="00EB6B8F" w:rsidRDefault="00EB6B8F" w:rsidP="00EB6B8F">
      <w:pPr>
        <w:spacing w:line="360" w:lineRule="auto"/>
        <w:jc w:val="center"/>
        <w:rPr>
          <w:rFonts w:cs="Tahoma"/>
          <w:caps/>
          <w:szCs w:val="20"/>
        </w:rPr>
      </w:pPr>
      <w:bookmarkStart w:id="0" w:name="_GoBack"/>
      <w:bookmarkEnd w:id="0"/>
    </w:p>
    <w:p w14:paraId="493AAA94" w14:textId="77777777" w:rsidR="00EB6B8F" w:rsidRDefault="00EB6B8F" w:rsidP="00EB6B8F">
      <w:pPr>
        <w:pStyle w:val="Zkladnodstavec"/>
        <w:spacing w:line="360" w:lineRule="auto"/>
        <w:jc w:val="center"/>
        <w:rPr>
          <w:rFonts w:ascii="Tahoma" w:hAnsi="Tahoma" w:cs="Tahoma"/>
          <w:caps/>
          <w:sz w:val="40"/>
          <w:szCs w:val="40"/>
        </w:rPr>
      </w:pPr>
    </w:p>
    <w:p w14:paraId="6AAED3A5" w14:textId="77777777" w:rsidR="00EB6B8F" w:rsidRDefault="00EB6B8F" w:rsidP="00EB6B8F">
      <w:pPr>
        <w:pStyle w:val="Zkladnodstavec"/>
        <w:spacing w:line="360" w:lineRule="auto"/>
        <w:jc w:val="center"/>
        <w:rPr>
          <w:rFonts w:ascii="Tahoma" w:hAnsi="Tahoma" w:cs="Tahoma"/>
          <w:caps/>
          <w:sz w:val="40"/>
          <w:szCs w:val="40"/>
        </w:rPr>
      </w:pPr>
    </w:p>
    <w:p w14:paraId="4FFA3FA6" w14:textId="77777777" w:rsidR="00EB6B8F" w:rsidRDefault="00EB6B8F" w:rsidP="00EB6B8F">
      <w:pPr>
        <w:pStyle w:val="Zkladnodstavec"/>
        <w:spacing w:line="360" w:lineRule="auto"/>
        <w:jc w:val="center"/>
        <w:rPr>
          <w:rFonts w:ascii="Tahoma" w:hAnsi="Tahoma" w:cs="Tahoma"/>
          <w:caps/>
          <w:sz w:val="40"/>
          <w:szCs w:val="40"/>
        </w:rPr>
      </w:pPr>
    </w:p>
    <w:p w14:paraId="4E68B3EC" w14:textId="77777777" w:rsidR="00EB6B8F" w:rsidRDefault="00EB6B8F" w:rsidP="00EB6B8F">
      <w:pPr>
        <w:pStyle w:val="Zkladnodstavec"/>
        <w:spacing w:line="360" w:lineRule="auto"/>
        <w:jc w:val="center"/>
        <w:rPr>
          <w:rFonts w:ascii="Tahoma" w:hAnsi="Tahoma" w:cs="Tahoma"/>
          <w:caps/>
          <w:sz w:val="40"/>
          <w:szCs w:val="40"/>
        </w:rPr>
      </w:pPr>
    </w:p>
    <w:p w14:paraId="21CB3ECD" w14:textId="77777777" w:rsidR="00EB6B8F" w:rsidRDefault="00EB6B8F" w:rsidP="00EB6B8F">
      <w:pPr>
        <w:pStyle w:val="Zkladnodstavec"/>
        <w:spacing w:line="360" w:lineRule="auto"/>
        <w:jc w:val="center"/>
        <w:rPr>
          <w:rFonts w:ascii="Tahoma" w:hAnsi="Tahoma" w:cs="Tahoma"/>
          <w:caps/>
          <w:sz w:val="40"/>
          <w:szCs w:val="40"/>
        </w:rPr>
      </w:pPr>
    </w:p>
    <w:p w14:paraId="0D34FEB1" w14:textId="77777777" w:rsidR="00EB6B8F" w:rsidRDefault="00EB6B8F" w:rsidP="00EB6B8F">
      <w:pPr>
        <w:pStyle w:val="Zkladnodstavec"/>
        <w:spacing w:line="360" w:lineRule="auto"/>
        <w:jc w:val="center"/>
        <w:rPr>
          <w:rFonts w:ascii="Tahoma" w:hAnsi="Tahoma" w:cs="Tahoma"/>
          <w:caps/>
          <w:sz w:val="40"/>
          <w:szCs w:val="40"/>
        </w:rPr>
      </w:pPr>
    </w:p>
    <w:p w14:paraId="451B72F7" w14:textId="77777777" w:rsidR="00EB6B8F" w:rsidRDefault="00EB6B8F" w:rsidP="00EB6B8F">
      <w:pPr>
        <w:pStyle w:val="Zkladnodstavec"/>
        <w:spacing w:line="360" w:lineRule="auto"/>
        <w:jc w:val="center"/>
        <w:rPr>
          <w:rFonts w:ascii="Tahoma" w:hAnsi="Tahoma" w:cs="Tahoma"/>
          <w:caps/>
          <w:sz w:val="40"/>
          <w:szCs w:val="40"/>
        </w:rPr>
      </w:pPr>
    </w:p>
    <w:p w14:paraId="49163D14" w14:textId="5DE860AA" w:rsidR="00EB6B8F" w:rsidRPr="00EB6B8F" w:rsidRDefault="00EB6B8F" w:rsidP="00EB6B8F">
      <w:pPr>
        <w:pStyle w:val="Zkladnodstavec"/>
        <w:spacing w:line="360" w:lineRule="auto"/>
        <w:jc w:val="center"/>
        <w:rPr>
          <w:rFonts w:ascii="Tahoma" w:hAnsi="Tahoma" w:cs="Tahoma"/>
          <w:caps/>
          <w:sz w:val="40"/>
          <w:szCs w:val="40"/>
        </w:rPr>
      </w:pPr>
      <w:r w:rsidRPr="00EB6B8F">
        <w:rPr>
          <w:rFonts w:ascii="Tahoma" w:hAnsi="Tahoma" w:cs="Tahoma"/>
          <w:caps/>
          <w:sz w:val="40"/>
          <w:szCs w:val="40"/>
        </w:rPr>
        <w:t>PŘÍLOHA Č. 8</w:t>
      </w:r>
    </w:p>
    <w:p w14:paraId="75320FD0" w14:textId="113752EC" w:rsidR="00EB6B8F" w:rsidRPr="00EB6B8F" w:rsidRDefault="00EB6B8F" w:rsidP="00EB6B8F">
      <w:pPr>
        <w:tabs>
          <w:tab w:val="left" w:pos="5055"/>
        </w:tabs>
        <w:spacing w:line="360" w:lineRule="auto"/>
        <w:jc w:val="center"/>
        <w:rPr>
          <w:rFonts w:eastAsia="MS Mincho" w:cs="Tahoma"/>
          <w:b/>
          <w:caps/>
          <w:color w:val="000000"/>
          <w:sz w:val="40"/>
          <w:szCs w:val="40"/>
          <w:lang w:eastAsia="ja-JP"/>
        </w:rPr>
      </w:pPr>
      <w:r w:rsidRPr="00EB6B8F">
        <w:rPr>
          <w:rFonts w:eastAsia="MS Mincho" w:cs="Tahoma"/>
          <w:b/>
          <w:caps/>
          <w:color w:val="000000"/>
          <w:sz w:val="40"/>
          <w:szCs w:val="40"/>
          <w:lang w:eastAsia="ja-JP"/>
        </w:rPr>
        <w:t>Osnova studie proveditelnosti</w:t>
      </w:r>
      <w:r w:rsidRPr="00EB6B8F">
        <w:rPr>
          <w:rFonts w:eastAsia="MS Mincho" w:cs="Tahoma"/>
          <w:b/>
          <w:caps/>
          <w:color w:val="000000"/>
          <w:sz w:val="40"/>
          <w:szCs w:val="40"/>
          <w:lang w:eastAsia="ja-JP"/>
        </w:rPr>
        <w:br/>
      </w:r>
      <w:r w:rsidRPr="00EB6B8F">
        <w:rPr>
          <w:rFonts w:cs="Tahoma"/>
          <w:sz w:val="40"/>
          <w:szCs w:val="40"/>
        </w:rPr>
        <w:t>pro</w:t>
      </w:r>
      <w:r w:rsidRPr="00EB6B8F">
        <w:rPr>
          <w:rFonts w:cs="Tahoma"/>
          <w:caps/>
          <w:sz w:val="40"/>
          <w:szCs w:val="40"/>
        </w:rPr>
        <w:t xml:space="preserve"> </w:t>
      </w:r>
      <w:r w:rsidRPr="00EB6B8F">
        <w:rPr>
          <w:rFonts w:cs="Tahoma"/>
          <w:sz w:val="40"/>
          <w:szCs w:val="40"/>
        </w:rPr>
        <w:t xml:space="preserve">aktivitu </w:t>
      </w:r>
      <w:r w:rsidRPr="00EB6B8F">
        <w:rPr>
          <w:rFonts w:cs="Tahoma"/>
          <w:sz w:val="40"/>
          <w:szCs w:val="40"/>
        </w:rPr>
        <w:br/>
      </w:r>
      <w:r w:rsidRPr="00EB6B8F">
        <w:rPr>
          <w:rFonts w:cs="Tahoma"/>
          <w:caps/>
          <w:sz w:val="40"/>
          <w:szCs w:val="40"/>
        </w:rPr>
        <w:t>Infrastruktura pro zájmové, neformální a</w:t>
      </w:r>
      <w:r>
        <w:rPr>
          <w:rFonts w:cs="Tahoma"/>
          <w:caps/>
          <w:sz w:val="40"/>
          <w:szCs w:val="40"/>
        </w:rPr>
        <w:t> </w:t>
      </w:r>
      <w:r w:rsidRPr="00EB6B8F">
        <w:rPr>
          <w:rFonts w:cs="Tahoma"/>
          <w:caps/>
          <w:sz w:val="40"/>
          <w:szCs w:val="40"/>
        </w:rPr>
        <w:t>celoživotní vzdělávání</w:t>
      </w:r>
    </w:p>
    <w:p w14:paraId="1C959FD1" w14:textId="77777777" w:rsidR="00EB6B8F" w:rsidRPr="00EB6B8F" w:rsidRDefault="00EB6B8F" w:rsidP="00EB6B8F">
      <w:pPr>
        <w:tabs>
          <w:tab w:val="left" w:pos="5055"/>
        </w:tabs>
        <w:spacing w:line="360" w:lineRule="auto"/>
        <w:jc w:val="center"/>
        <w:rPr>
          <w:rFonts w:cs="Tahoma"/>
          <w:szCs w:val="20"/>
        </w:rPr>
      </w:pPr>
    </w:p>
    <w:p w14:paraId="3320D524" w14:textId="77777777" w:rsidR="00EB6B8F" w:rsidRPr="00EB6B8F" w:rsidRDefault="00EB6B8F" w:rsidP="00EB6B8F">
      <w:pPr>
        <w:tabs>
          <w:tab w:val="left" w:pos="5055"/>
        </w:tabs>
        <w:spacing w:line="360" w:lineRule="auto"/>
        <w:jc w:val="center"/>
        <w:rPr>
          <w:rFonts w:cs="Tahoma"/>
          <w:szCs w:val="20"/>
        </w:rPr>
      </w:pPr>
    </w:p>
    <w:p w14:paraId="16B1B859" w14:textId="77777777" w:rsidR="00EB6B8F" w:rsidRPr="00EB6B8F" w:rsidRDefault="00EB6B8F" w:rsidP="00EB6B8F">
      <w:pPr>
        <w:spacing w:line="360" w:lineRule="auto"/>
        <w:rPr>
          <w:rFonts w:cs="Tahoma"/>
          <w:b/>
          <w:caps/>
          <w:color w:val="365F91" w:themeColor="accent1" w:themeShade="BF"/>
          <w:szCs w:val="20"/>
        </w:rPr>
      </w:pPr>
      <w:r w:rsidRPr="00EB6B8F">
        <w:rPr>
          <w:rFonts w:cs="Tahoma"/>
          <w:b/>
          <w:caps/>
          <w:color w:val="365F91" w:themeColor="accent1" w:themeShade="BF"/>
          <w:szCs w:val="20"/>
        </w:rPr>
        <w:br w:type="page"/>
      </w:r>
    </w:p>
    <w:p w14:paraId="5F879ADE" w14:textId="77777777" w:rsidR="004C28D9" w:rsidRDefault="00FA5536" w:rsidP="00BB39CF">
      <w:pPr>
        <w:pStyle w:val="Nadpisobsahu"/>
        <w:spacing w:line="360" w:lineRule="auto"/>
        <w:rPr>
          <w:rFonts w:cs="Tahoma"/>
          <w:caps/>
          <w:szCs w:val="20"/>
        </w:rPr>
      </w:pPr>
      <w:r w:rsidRPr="00EB6B8F">
        <w:rPr>
          <w:rFonts w:cs="Tahoma"/>
          <w:caps/>
          <w:szCs w:val="20"/>
        </w:rPr>
        <w:lastRenderedPageBreak/>
        <w:t>Obsah</w:t>
      </w:r>
    </w:p>
    <w:sdt>
      <w:sdtPr>
        <w:rPr>
          <w:rFonts w:asciiTheme="minorHAnsi" w:hAnsiTheme="minorHAnsi"/>
          <w:b/>
          <w:bCs/>
          <w:sz w:val="22"/>
        </w:rPr>
        <w:id w:val="933104598"/>
        <w:docPartObj>
          <w:docPartGallery w:val="Table of Contents"/>
          <w:docPartUnique/>
        </w:docPartObj>
      </w:sdtPr>
      <w:sdtEndPr>
        <w:rPr>
          <w:rFonts w:ascii="Tahoma" w:hAnsi="Tahoma" w:cs="Tahoma"/>
          <w:b w:val="0"/>
          <w:bCs w:val="0"/>
          <w:sz w:val="20"/>
          <w:szCs w:val="20"/>
        </w:rPr>
      </w:sdtEndPr>
      <w:sdtContent>
        <w:p w14:paraId="28AE49B1" w14:textId="04522CA6" w:rsidR="004D6B92" w:rsidRDefault="004D6B92" w:rsidP="00BB39CF">
          <w:pPr>
            <w:spacing w:line="360" w:lineRule="auto"/>
          </w:pPr>
        </w:p>
        <w:p w14:paraId="2DA32C5E" w14:textId="1BD9B254" w:rsidR="00BB39CF" w:rsidRDefault="004D6B92" w:rsidP="00BB39CF">
          <w:pPr>
            <w:pStyle w:val="Obsah1"/>
            <w:spacing w:line="360" w:lineRule="auto"/>
            <w:rPr>
              <w:rFonts w:asciiTheme="minorHAnsi" w:eastAsiaTheme="minorEastAsia" w:hAnsiTheme="minorHAnsi"/>
              <w:noProof/>
              <w:sz w:val="22"/>
              <w:lang w:eastAsia="cs-CZ"/>
            </w:rPr>
          </w:pPr>
          <w:r w:rsidRPr="00EB6B8F">
            <w:rPr>
              <w:rFonts w:cs="Tahoma"/>
              <w:szCs w:val="20"/>
            </w:rPr>
            <w:fldChar w:fldCharType="begin"/>
          </w:r>
          <w:r w:rsidRPr="00EB6B8F">
            <w:rPr>
              <w:rFonts w:cs="Tahoma"/>
              <w:szCs w:val="20"/>
            </w:rPr>
            <w:instrText xml:space="preserve"> TOC \o "1-3" \h \z \u </w:instrText>
          </w:r>
          <w:r w:rsidRPr="00EB6B8F">
            <w:rPr>
              <w:rFonts w:cs="Tahoma"/>
              <w:szCs w:val="20"/>
            </w:rPr>
            <w:fldChar w:fldCharType="separate"/>
          </w:r>
          <w:hyperlink w:anchor="_Toc524696409" w:history="1">
            <w:r w:rsidR="00BB39CF" w:rsidRPr="00A97AE2">
              <w:rPr>
                <w:rStyle w:val="Hypertextovodkaz"/>
                <w:caps/>
                <w:noProof/>
              </w:rPr>
              <w:t>1.</w:t>
            </w:r>
            <w:r w:rsidR="00BB39CF">
              <w:rPr>
                <w:rFonts w:asciiTheme="minorHAnsi" w:eastAsiaTheme="minorEastAsia" w:hAnsiTheme="minorHAnsi"/>
                <w:noProof/>
                <w:sz w:val="22"/>
                <w:lang w:eastAsia="cs-CZ"/>
              </w:rPr>
              <w:tab/>
            </w:r>
            <w:r w:rsidR="00BB39CF" w:rsidRPr="00A97AE2">
              <w:rPr>
                <w:rStyle w:val="Hypertextovodkaz"/>
                <w:caps/>
                <w:noProof/>
              </w:rPr>
              <w:t>ÚVODNÍ INFORMACE</w:t>
            </w:r>
            <w:r w:rsidR="00BB39CF">
              <w:rPr>
                <w:noProof/>
                <w:webHidden/>
              </w:rPr>
              <w:tab/>
            </w:r>
            <w:r w:rsidR="00BB39CF">
              <w:rPr>
                <w:noProof/>
                <w:webHidden/>
              </w:rPr>
              <w:fldChar w:fldCharType="begin"/>
            </w:r>
            <w:r w:rsidR="00BB39CF">
              <w:rPr>
                <w:noProof/>
                <w:webHidden/>
              </w:rPr>
              <w:instrText xml:space="preserve"> PAGEREF _Toc524696409 \h </w:instrText>
            </w:r>
            <w:r w:rsidR="00BB39CF">
              <w:rPr>
                <w:noProof/>
                <w:webHidden/>
              </w:rPr>
            </w:r>
            <w:r w:rsidR="00BB39CF">
              <w:rPr>
                <w:noProof/>
                <w:webHidden/>
              </w:rPr>
              <w:fldChar w:fldCharType="separate"/>
            </w:r>
            <w:r w:rsidR="00BB39CF">
              <w:rPr>
                <w:noProof/>
                <w:webHidden/>
              </w:rPr>
              <w:t>- 3 -</w:t>
            </w:r>
            <w:r w:rsidR="00BB39CF">
              <w:rPr>
                <w:noProof/>
                <w:webHidden/>
              </w:rPr>
              <w:fldChar w:fldCharType="end"/>
            </w:r>
          </w:hyperlink>
        </w:p>
        <w:p w14:paraId="67E9D4E8" w14:textId="06E21A01" w:rsidR="00BB39CF" w:rsidRDefault="006F1BD0" w:rsidP="00BB39CF">
          <w:pPr>
            <w:pStyle w:val="Obsah1"/>
            <w:spacing w:line="360" w:lineRule="auto"/>
            <w:rPr>
              <w:rFonts w:asciiTheme="minorHAnsi" w:eastAsiaTheme="minorEastAsia" w:hAnsiTheme="minorHAnsi"/>
              <w:noProof/>
              <w:sz w:val="22"/>
              <w:lang w:eastAsia="cs-CZ"/>
            </w:rPr>
          </w:pPr>
          <w:hyperlink w:anchor="_Toc524696410" w:history="1">
            <w:r w:rsidR="00BB39CF" w:rsidRPr="00A97AE2">
              <w:rPr>
                <w:rStyle w:val="Hypertextovodkaz"/>
                <w:caps/>
                <w:noProof/>
              </w:rPr>
              <w:t>2.</w:t>
            </w:r>
            <w:r w:rsidR="00BB39CF">
              <w:rPr>
                <w:rFonts w:asciiTheme="minorHAnsi" w:eastAsiaTheme="minorEastAsia" w:hAnsiTheme="minorHAnsi"/>
                <w:noProof/>
                <w:sz w:val="22"/>
                <w:lang w:eastAsia="cs-CZ"/>
              </w:rPr>
              <w:tab/>
            </w:r>
            <w:r w:rsidR="00BB39CF" w:rsidRPr="00A97AE2">
              <w:rPr>
                <w:rStyle w:val="Hypertextovodkaz"/>
                <w:caps/>
                <w:noProof/>
              </w:rPr>
              <w:t>Podrobný popis projektu</w:t>
            </w:r>
            <w:r w:rsidR="00BB39CF">
              <w:rPr>
                <w:noProof/>
                <w:webHidden/>
              </w:rPr>
              <w:tab/>
            </w:r>
            <w:r w:rsidR="00BB39CF">
              <w:rPr>
                <w:noProof/>
                <w:webHidden/>
              </w:rPr>
              <w:fldChar w:fldCharType="begin"/>
            </w:r>
            <w:r w:rsidR="00BB39CF">
              <w:rPr>
                <w:noProof/>
                <w:webHidden/>
              </w:rPr>
              <w:instrText xml:space="preserve"> PAGEREF _Toc524696410 \h </w:instrText>
            </w:r>
            <w:r w:rsidR="00BB39CF">
              <w:rPr>
                <w:noProof/>
                <w:webHidden/>
              </w:rPr>
            </w:r>
            <w:r w:rsidR="00BB39CF">
              <w:rPr>
                <w:noProof/>
                <w:webHidden/>
              </w:rPr>
              <w:fldChar w:fldCharType="separate"/>
            </w:r>
            <w:r w:rsidR="00BB39CF">
              <w:rPr>
                <w:noProof/>
                <w:webHidden/>
              </w:rPr>
              <w:t>- 3 -</w:t>
            </w:r>
            <w:r w:rsidR="00BB39CF">
              <w:rPr>
                <w:noProof/>
                <w:webHidden/>
              </w:rPr>
              <w:fldChar w:fldCharType="end"/>
            </w:r>
          </w:hyperlink>
        </w:p>
        <w:p w14:paraId="1099C26B" w14:textId="176B0B51" w:rsidR="00BB39CF" w:rsidRDefault="006F1BD0" w:rsidP="00BB39CF">
          <w:pPr>
            <w:pStyle w:val="Obsah1"/>
            <w:spacing w:line="360" w:lineRule="auto"/>
            <w:rPr>
              <w:rFonts w:asciiTheme="minorHAnsi" w:eastAsiaTheme="minorEastAsia" w:hAnsiTheme="minorHAnsi"/>
              <w:noProof/>
              <w:sz w:val="22"/>
              <w:lang w:eastAsia="cs-CZ"/>
            </w:rPr>
          </w:pPr>
          <w:hyperlink w:anchor="_Toc524696411" w:history="1">
            <w:r w:rsidR="00BB39CF" w:rsidRPr="00A97AE2">
              <w:rPr>
                <w:rStyle w:val="Hypertextovodkaz"/>
                <w:caps/>
                <w:noProof/>
              </w:rPr>
              <w:t>3.</w:t>
            </w:r>
            <w:r w:rsidR="00BB39CF">
              <w:rPr>
                <w:rFonts w:asciiTheme="minorHAnsi" w:eastAsiaTheme="minorEastAsia" w:hAnsiTheme="minorHAnsi"/>
                <w:noProof/>
                <w:sz w:val="22"/>
                <w:lang w:eastAsia="cs-CZ"/>
              </w:rPr>
              <w:tab/>
            </w:r>
            <w:r w:rsidR="00BB39CF" w:rsidRPr="00A97AE2">
              <w:rPr>
                <w:rStyle w:val="Hypertextovodkaz"/>
                <w:caps/>
                <w:noProof/>
              </w:rPr>
              <w:t>ZDŮVODNĚNÍ POTŘEBNOSTI REALIZACE PROJEKTU</w:t>
            </w:r>
            <w:r w:rsidR="00BB39CF">
              <w:rPr>
                <w:noProof/>
                <w:webHidden/>
              </w:rPr>
              <w:tab/>
            </w:r>
            <w:r w:rsidR="00BB39CF">
              <w:rPr>
                <w:noProof/>
                <w:webHidden/>
              </w:rPr>
              <w:fldChar w:fldCharType="begin"/>
            </w:r>
            <w:r w:rsidR="00BB39CF">
              <w:rPr>
                <w:noProof/>
                <w:webHidden/>
              </w:rPr>
              <w:instrText xml:space="preserve"> PAGEREF _Toc524696411 \h </w:instrText>
            </w:r>
            <w:r w:rsidR="00BB39CF">
              <w:rPr>
                <w:noProof/>
                <w:webHidden/>
              </w:rPr>
            </w:r>
            <w:r w:rsidR="00BB39CF">
              <w:rPr>
                <w:noProof/>
                <w:webHidden/>
              </w:rPr>
              <w:fldChar w:fldCharType="separate"/>
            </w:r>
            <w:r w:rsidR="00BB39CF">
              <w:rPr>
                <w:noProof/>
                <w:webHidden/>
              </w:rPr>
              <w:t>- 5 -</w:t>
            </w:r>
            <w:r w:rsidR="00BB39CF">
              <w:rPr>
                <w:noProof/>
                <w:webHidden/>
              </w:rPr>
              <w:fldChar w:fldCharType="end"/>
            </w:r>
          </w:hyperlink>
        </w:p>
        <w:p w14:paraId="75C43931" w14:textId="31F328E0" w:rsidR="00BB39CF" w:rsidRDefault="006F1BD0" w:rsidP="00BB39CF">
          <w:pPr>
            <w:pStyle w:val="Obsah1"/>
            <w:spacing w:line="360" w:lineRule="auto"/>
            <w:rPr>
              <w:rFonts w:asciiTheme="minorHAnsi" w:eastAsiaTheme="minorEastAsia" w:hAnsiTheme="minorHAnsi"/>
              <w:noProof/>
              <w:sz w:val="22"/>
              <w:lang w:eastAsia="cs-CZ"/>
            </w:rPr>
          </w:pPr>
          <w:hyperlink w:anchor="_Toc524696412" w:history="1">
            <w:r w:rsidR="00BB39CF" w:rsidRPr="00A97AE2">
              <w:rPr>
                <w:rStyle w:val="Hypertextovodkaz"/>
                <w:caps/>
                <w:noProof/>
              </w:rPr>
              <w:t>4.</w:t>
            </w:r>
            <w:r w:rsidR="00BB39CF">
              <w:rPr>
                <w:rFonts w:asciiTheme="minorHAnsi" w:eastAsiaTheme="minorEastAsia" w:hAnsiTheme="minorHAnsi"/>
                <w:noProof/>
                <w:sz w:val="22"/>
                <w:lang w:eastAsia="cs-CZ"/>
              </w:rPr>
              <w:tab/>
            </w:r>
            <w:r w:rsidR="00BB39CF" w:rsidRPr="00A97AE2">
              <w:rPr>
                <w:rStyle w:val="Hypertextovodkaz"/>
                <w:caps/>
                <w:noProof/>
              </w:rPr>
              <w:t>Připravenost projektu k realizaci</w:t>
            </w:r>
            <w:r w:rsidR="00BB39CF">
              <w:rPr>
                <w:noProof/>
                <w:webHidden/>
              </w:rPr>
              <w:tab/>
            </w:r>
            <w:r w:rsidR="00BB39CF">
              <w:rPr>
                <w:noProof/>
                <w:webHidden/>
              </w:rPr>
              <w:fldChar w:fldCharType="begin"/>
            </w:r>
            <w:r w:rsidR="00BB39CF">
              <w:rPr>
                <w:noProof/>
                <w:webHidden/>
              </w:rPr>
              <w:instrText xml:space="preserve"> PAGEREF _Toc524696412 \h </w:instrText>
            </w:r>
            <w:r w:rsidR="00BB39CF">
              <w:rPr>
                <w:noProof/>
                <w:webHidden/>
              </w:rPr>
            </w:r>
            <w:r w:rsidR="00BB39CF">
              <w:rPr>
                <w:noProof/>
                <w:webHidden/>
              </w:rPr>
              <w:fldChar w:fldCharType="separate"/>
            </w:r>
            <w:r w:rsidR="00BB39CF">
              <w:rPr>
                <w:noProof/>
                <w:webHidden/>
              </w:rPr>
              <w:t>- 6 -</w:t>
            </w:r>
            <w:r w:rsidR="00BB39CF">
              <w:rPr>
                <w:noProof/>
                <w:webHidden/>
              </w:rPr>
              <w:fldChar w:fldCharType="end"/>
            </w:r>
          </w:hyperlink>
        </w:p>
        <w:p w14:paraId="03D30118" w14:textId="55BD4C74" w:rsidR="00BB39CF" w:rsidRDefault="006F1BD0" w:rsidP="00BB39CF">
          <w:pPr>
            <w:pStyle w:val="Obsah1"/>
            <w:spacing w:line="360" w:lineRule="auto"/>
            <w:rPr>
              <w:rFonts w:asciiTheme="minorHAnsi" w:eastAsiaTheme="minorEastAsia" w:hAnsiTheme="minorHAnsi"/>
              <w:noProof/>
              <w:sz w:val="22"/>
              <w:lang w:eastAsia="cs-CZ"/>
            </w:rPr>
          </w:pPr>
          <w:hyperlink w:anchor="_Toc524696413" w:history="1">
            <w:r w:rsidR="00BB39CF" w:rsidRPr="00A97AE2">
              <w:rPr>
                <w:rStyle w:val="Hypertextovodkaz"/>
                <w:caps/>
                <w:noProof/>
              </w:rPr>
              <w:t>5.</w:t>
            </w:r>
            <w:r w:rsidR="00BB39CF">
              <w:rPr>
                <w:rFonts w:asciiTheme="minorHAnsi" w:eastAsiaTheme="minorEastAsia" w:hAnsiTheme="minorHAnsi"/>
                <w:noProof/>
                <w:sz w:val="22"/>
                <w:lang w:eastAsia="cs-CZ"/>
              </w:rPr>
              <w:tab/>
            </w:r>
            <w:r w:rsidR="00BB39CF" w:rsidRPr="00A97AE2">
              <w:rPr>
                <w:rStyle w:val="Hypertextovodkaz"/>
                <w:caps/>
                <w:noProof/>
              </w:rPr>
              <w:t>Management projektu a řízení lidských zdrojů</w:t>
            </w:r>
            <w:r w:rsidR="00BB39CF">
              <w:rPr>
                <w:noProof/>
                <w:webHidden/>
              </w:rPr>
              <w:tab/>
            </w:r>
            <w:r w:rsidR="00BB39CF">
              <w:rPr>
                <w:noProof/>
                <w:webHidden/>
              </w:rPr>
              <w:fldChar w:fldCharType="begin"/>
            </w:r>
            <w:r w:rsidR="00BB39CF">
              <w:rPr>
                <w:noProof/>
                <w:webHidden/>
              </w:rPr>
              <w:instrText xml:space="preserve"> PAGEREF _Toc524696413 \h </w:instrText>
            </w:r>
            <w:r w:rsidR="00BB39CF">
              <w:rPr>
                <w:noProof/>
                <w:webHidden/>
              </w:rPr>
            </w:r>
            <w:r w:rsidR="00BB39CF">
              <w:rPr>
                <w:noProof/>
                <w:webHidden/>
              </w:rPr>
              <w:fldChar w:fldCharType="separate"/>
            </w:r>
            <w:r w:rsidR="00BB39CF">
              <w:rPr>
                <w:noProof/>
                <w:webHidden/>
              </w:rPr>
              <w:t>- 6 -</w:t>
            </w:r>
            <w:r w:rsidR="00BB39CF">
              <w:rPr>
                <w:noProof/>
                <w:webHidden/>
              </w:rPr>
              <w:fldChar w:fldCharType="end"/>
            </w:r>
          </w:hyperlink>
        </w:p>
        <w:p w14:paraId="50DDA599" w14:textId="5691F19E" w:rsidR="00BB39CF" w:rsidRDefault="006F1BD0" w:rsidP="00BB39CF">
          <w:pPr>
            <w:pStyle w:val="Obsah1"/>
            <w:spacing w:line="360" w:lineRule="auto"/>
            <w:rPr>
              <w:rFonts w:asciiTheme="minorHAnsi" w:eastAsiaTheme="minorEastAsia" w:hAnsiTheme="minorHAnsi"/>
              <w:noProof/>
              <w:sz w:val="22"/>
              <w:lang w:eastAsia="cs-CZ"/>
            </w:rPr>
          </w:pPr>
          <w:hyperlink w:anchor="_Toc524696414" w:history="1">
            <w:r w:rsidR="00BB39CF" w:rsidRPr="00A97AE2">
              <w:rPr>
                <w:rStyle w:val="Hypertextovodkaz"/>
                <w:caps/>
                <w:noProof/>
              </w:rPr>
              <w:t>6.</w:t>
            </w:r>
            <w:r w:rsidR="00BB39CF">
              <w:rPr>
                <w:rFonts w:asciiTheme="minorHAnsi" w:eastAsiaTheme="minorEastAsia" w:hAnsiTheme="minorHAnsi"/>
                <w:noProof/>
                <w:sz w:val="22"/>
                <w:lang w:eastAsia="cs-CZ"/>
              </w:rPr>
              <w:tab/>
            </w:r>
            <w:r w:rsidR="00BB39CF" w:rsidRPr="00A97AE2">
              <w:rPr>
                <w:rStyle w:val="Hypertextovodkaz"/>
                <w:caps/>
                <w:noProof/>
              </w:rPr>
              <w:t>Výstupy projektu</w:t>
            </w:r>
            <w:r w:rsidR="00BB39CF">
              <w:rPr>
                <w:noProof/>
                <w:webHidden/>
              </w:rPr>
              <w:tab/>
            </w:r>
            <w:r w:rsidR="00BB39CF">
              <w:rPr>
                <w:noProof/>
                <w:webHidden/>
              </w:rPr>
              <w:fldChar w:fldCharType="begin"/>
            </w:r>
            <w:r w:rsidR="00BB39CF">
              <w:rPr>
                <w:noProof/>
                <w:webHidden/>
              </w:rPr>
              <w:instrText xml:space="preserve"> PAGEREF _Toc524696414 \h </w:instrText>
            </w:r>
            <w:r w:rsidR="00BB39CF">
              <w:rPr>
                <w:noProof/>
                <w:webHidden/>
              </w:rPr>
            </w:r>
            <w:r w:rsidR="00BB39CF">
              <w:rPr>
                <w:noProof/>
                <w:webHidden/>
              </w:rPr>
              <w:fldChar w:fldCharType="separate"/>
            </w:r>
            <w:r w:rsidR="00BB39CF">
              <w:rPr>
                <w:noProof/>
                <w:webHidden/>
              </w:rPr>
              <w:t>- 6 -</w:t>
            </w:r>
            <w:r w:rsidR="00BB39CF">
              <w:rPr>
                <w:noProof/>
                <w:webHidden/>
              </w:rPr>
              <w:fldChar w:fldCharType="end"/>
            </w:r>
          </w:hyperlink>
        </w:p>
        <w:p w14:paraId="6226BB0B" w14:textId="7DE10F14" w:rsidR="00BB39CF" w:rsidRDefault="006F1BD0" w:rsidP="00BB39CF">
          <w:pPr>
            <w:pStyle w:val="Obsah1"/>
            <w:spacing w:line="360" w:lineRule="auto"/>
            <w:rPr>
              <w:rFonts w:asciiTheme="minorHAnsi" w:eastAsiaTheme="minorEastAsia" w:hAnsiTheme="minorHAnsi"/>
              <w:noProof/>
              <w:sz w:val="22"/>
              <w:lang w:eastAsia="cs-CZ"/>
            </w:rPr>
          </w:pPr>
          <w:hyperlink w:anchor="_Toc524696415" w:history="1">
            <w:r w:rsidR="00BB39CF" w:rsidRPr="00A97AE2">
              <w:rPr>
                <w:rStyle w:val="Hypertextovodkaz"/>
                <w:caps/>
                <w:noProof/>
              </w:rPr>
              <w:t>7.</w:t>
            </w:r>
            <w:r w:rsidR="00BB39CF">
              <w:rPr>
                <w:rFonts w:asciiTheme="minorHAnsi" w:eastAsiaTheme="minorEastAsia" w:hAnsiTheme="minorHAnsi"/>
                <w:noProof/>
                <w:sz w:val="22"/>
                <w:lang w:eastAsia="cs-CZ"/>
              </w:rPr>
              <w:tab/>
            </w:r>
            <w:r w:rsidR="00BB39CF" w:rsidRPr="00A97AE2">
              <w:rPr>
                <w:rStyle w:val="Hypertextovodkaz"/>
                <w:caps/>
                <w:noProof/>
              </w:rPr>
              <w:t>REKAPITULACE ROZPOČTU PROJEKTU</w:t>
            </w:r>
            <w:r w:rsidR="00BB39CF">
              <w:rPr>
                <w:noProof/>
                <w:webHidden/>
              </w:rPr>
              <w:tab/>
            </w:r>
            <w:r w:rsidR="00BB39CF">
              <w:rPr>
                <w:noProof/>
                <w:webHidden/>
              </w:rPr>
              <w:fldChar w:fldCharType="begin"/>
            </w:r>
            <w:r w:rsidR="00BB39CF">
              <w:rPr>
                <w:noProof/>
                <w:webHidden/>
              </w:rPr>
              <w:instrText xml:space="preserve"> PAGEREF _Toc524696415 \h </w:instrText>
            </w:r>
            <w:r w:rsidR="00BB39CF">
              <w:rPr>
                <w:noProof/>
                <w:webHidden/>
              </w:rPr>
            </w:r>
            <w:r w:rsidR="00BB39CF">
              <w:rPr>
                <w:noProof/>
                <w:webHidden/>
              </w:rPr>
              <w:fldChar w:fldCharType="separate"/>
            </w:r>
            <w:r w:rsidR="00BB39CF">
              <w:rPr>
                <w:noProof/>
                <w:webHidden/>
              </w:rPr>
              <w:t>- 8 -</w:t>
            </w:r>
            <w:r w:rsidR="00BB39CF">
              <w:rPr>
                <w:noProof/>
                <w:webHidden/>
              </w:rPr>
              <w:fldChar w:fldCharType="end"/>
            </w:r>
          </w:hyperlink>
        </w:p>
        <w:p w14:paraId="02E27462" w14:textId="26EB4A2A" w:rsidR="00BB39CF" w:rsidRDefault="006F1BD0" w:rsidP="00BB39CF">
          <w:pPr>
            <w:pStyle w:val="Obsah1"/>
            <w:spacing w:line="360" w:lineRule="auto"/>
            <w:rPr>
              <w:rFonts w:asciiTheme="minorHAnsi" w:eastAsiaTheme="minorEastAsia" w:hAnsiTheme="minorHAnsi"/>
              <w:noProof/>
              <w:sz w:val="22"/>
              <w:lang w:eastAsia="cs-CZ"/>
            </w:rPr>
          </w:pPr>
          <w:hyperlink w:anchor="_Toc524696416" w:history="1">
            <w:r w:rsidR="00BB39CF" w:rsidRPr="00A97AE2">
              <w:rPr>
                <w:rStyle w:val="Hypertextovodkaz"/>
                <w:caps/>
                <w:noProof/>
              </w:rPr>
              <w:t>8.</w:t>
            </w:r>
            <w:r w:rsidR="00BB39CF">
              <w:rPr>
                <w:rFonts w:asciiTheme="minorHAnsi" w:eastAsiaTheme="minorEastAsia" w:hAnsiTheme="minorHAnsi"/>
                <w:noProof/>
                <w:sz w:val="22"/>
                <w:lang w:eastAsia="cs-CZ"/>
              </w:rPr>
              <w:tab/>
            </w:r>
            <w:r w:rsidR="00BB39CF" w:rsidRPr="00A97AE2">
              <w:rPr>
                <w:rStyle w:val="Hypertextovodkaz"/>
                <w:caps/>
                <w:noProof/>
              </w:rPr>
              <w:t>Způsob stanovení cen do rozpočtu projektu</w:t>
            </w:r>
            <w:r w:rsidR="00BB39CF">
              <w:rPr>
                <w:noProof/>
                <w:webHidden/>
              </w:rPr>
              <w:tab/>
            </w:r>
            <w:r w:rsidR="00BB39CF">
              <w:rPr>
                <w:noProof/>
                <w:webHidden/>
              </w:rPr>
              <w:fldChar w:fldCharType="begin"/>
            </w:r>
            <w:r w:rsidR="00BB39CF">
              <w:rPr>
                <w:noProof/>
                <w:webHidden/>
              </w:rPr>
              <w:instrText xml:space="preserve"> PAGEREF _Toc524696416 \h </w:instrText>
            </w:r>
            <w:r w:rsidR="00BB39CF">
              <w:rPr>
                <w:noProof/>
                <w:webHidden/>
              </w:rPr>
            </w:r>
            <w:r w:rsidR="00BB39CF">
              <w:rPr>
                <w:noProof/>
                <w:webHidden/>
              </w:rPr>
              <w:fldChar w:fldCharType="separate"/>
            </w:r>
            <w:r w:rsidR="00BB39CF">
              <w:rPr>
                <w:noProof/>
                <w:webHidden/>
              </w:rPr>
              <w:t>- 10 -</w:t>
            </w:r>
            <w:r w:rsidR="00BB39CF">
              <w:rPr>
                <w:noProof/>
                <w:webHidden/>
              </w:rPr>
              <w:fldChar w:fldCharType="end"/>
            </w:r>
          </w:hyperlink>
        </w:p>
        <w:p w14:paraId="44978FD8" w14:textId="53703795" w:rsidR="00BB39CF" w:rsidRDefault="006F1BD0" w:rsidP="00BB39CF">
          <w:pPr>
            <w:pStyle w:val="Obsah1"/>
            <w:spacing w:line="360" w:lineRule="auto"/>
            <w:rPr>
              <w:rFonts w:asciiTheme="minorHAnsi" w:eastAsiaTheme="minorEastAsia" w:hAnsiTheme="minorHAnsi"/>
              <w:noProof/>
              <w:sz w:val="22"/>
              <w:lang w:eastAsia="cs-CZ"/>
            </w:rPr>
          </w:pPr>
          <w:hyperlink w:anchor="_Toc524696417" w:history="1">
            <w:r w:rsidR="00BB39CF" w:rsidRPr="00A97AE2">
              <w:rPr>
                <w:rStyle w:val="Hypertextovodkaz"/>
                <w:caps/>
                <w:noProof/>
              </w:rPr>
              <w:t>9.</w:t>
            </w:r>
            <w:r w:rsidR="00BB39CF">
              <w:rPr>
                <w:rFonts w:asciiTheme="minorHAnsi" w:eastAsiaTheme="minorEastAsia" w:hAnsiTheme="minorHAnsi"/>
                <w:noProof/>
                <w:sz w:val="22"/>
                <w:lang w:eastAsia="cs-CZ"/>
              </w:rPr>
              <w:tab/>
            </w:r>
            <w:r w:rsidR="00BB39CF" w:rsidRPr="00A97AE2">
              <w:rPr>
                <w:rStyle w:val="Hypertextovodkaz"/>
                <w:caps/>
                <w:noProof/>
              </w:rPr>
              <w:t>rizikA V PROJEKTU</w:t>
            </w:r>
            <w:r w:rsidR="00BB39CF">
              <w:rPr>
                <w:noProof/>
                <w:webHidden/>
              </w:rPr>
              <w:tab/>
            </w:r>
            <w:r w:rsidR="00BB39CF">
              <w:rPr>
                <w:noProof/>
                <w:webHidden/>
              </w:rPr>
              <w:fldChar w:fldCharType="begin"/>
            </w:r>
            <w:r w:rsidR="00BB39CF">
              <w:rPr>
                <w:noProof/>
                <w:webHidden/>
              </w:rPr>
              <w:instrText xml:space="preserve"> PAGEREF _Toc524696417 \h </w:instrText>
            </w:r>
            <w:r w:rsidR="00BB39CF">
              <w:rPr>
                <w:noProof/>
                <w:webHidden/>
              </w:rPr>
            </w:r>
            <w:r w:rsidR="00BB39CF">
              <w:rPr>
                <w:noProof/>
                <w:webHidden/>
              </w:rPr>
              <w:fldChar w:fldCharType="separate"/>
            </w:r>
            <w:r w:rsidR="00BB39CF">
              <w:rPr>
                <w:noProof/>
                <w:webHidden/>
              </w:rPr>
              <w:t>- 14 -</w:t>
            </w:r>
            <w:r w:rsidR="00BB39CF">
              <w:rPr>
                <w:noProof/>
                <w:webHidden/>
              </w:rPr>
              <w:fldChar w:fldCharType="end"/>
            </w:r>
          </w:hyperlink>
        </w:p>
        <w:p w14:paraId="05762CD0" w14:textId="6644040B" w:rsidR="00BB39CF" w:rsidRDefault="006F1BD0" w:rsidP="00BB39CF">
          <w:pPr>
            <w:pStyle w:val="Obsah1"/>
            <w:spacing w:line="360" w:lineRule="auto"/>
            <w:rPr>
              <w:rFonts w:asciiTheme="minorHAnsi" w:eastAsiaTheme="minorEastAsia" w:hAnsiTheme="minorHAnsi"/>
              <w:noProof/>
              <w:sz w:val="22"/>
              <w:lang w:eastAsia="cs-CZ"/>
            </w:rPr>
          </w:pPr>
          <w:hyperlink w:anchor="_Toc524696418" w:history="1">
            <w:r w:rsidR="00BB39CF" w:rsidRPr="00A97AE2">
              <w:rPr>
                <w:rStyle w:val="Hypertextovodkaz"/>
                <w:caps/>
                <w:noProof/>
              </w:rPr>
              <w:t>10.</w:t>
            </w:r>
            <w:r w:rsidR="00BB39CF">
              <w:rPr>
                <w:rFonts w:asciiTheme="minorHAnsi" w:eastAsiaTheme="minorEastAsia" w:hAnsiTheme="minorHAnsi"/>
                <w:noProof/>
                <w:sz w:val="22"/>
                <w:lang w:eastAsia="cs-CZ"/>
              </w:rPr>
              <w:tab/>
            </w:r>
            <w:r w:rsidR="00BB39CF" w:rsidRPr="00A97AE2">
              <w:rPr>
                <w:rStyle w:val="Hypertextovodkaz"/>
                <w:caps/>
                <w:noProof/>
              </w:rPr>
              <w:t>Vliv projektu na horizontální kritéria</w:t>
            </w:r>
            <w:r w:rsidR="00BB39CF">
              <w:rPr>
                <w:noProof/>
                <w:webHidden/>
              </w:rPr>
              <w:tab/>
            </w:r>
            <w:r w:rsidR="00BB39CF">
              <w:rPr>
                <w:noProof/>
                <w:webHidden/>
              </w:rPr>
              <w:fldChar w:fldCharType="begin"/>
            </w:r>
            <w:r w:rsidR="00BB39CF">
              <w:rPr>
                <w:noProof/>
                <w:webHidden/>
              </w:rPr>
              <w:instrText xml:space="preserve"> PAGEREF _Toc524696418 \h </w:instrText>
            </w:r>
            <w:r w:rsidR="00BB39CF">
              <w:rPr>
                <w:noProof/>
                <w:webHidden/>
              </w:rPr>
            </w:r>
            <w:r w:rsidR="00BB39CF">
              <w:rPr>
                <w:noProof/>
                <w:webHidden/>
              </w:rPr>
              <w:fldChar w:fldCharType="separate"/>
            </w:r>
            <w:r w:rsidR="00BB39CF">
              <w:rPr>
                <w:noProof/>
                <w:webHidden/>
              </w:rPr>
              <w:t>- 15 -</w:t>
            </w:r>
            <w:r w:rsidR="00BB39CF">
              <w:rPr>
                <w:noProof/>
                <w:webHidden/>
              </w:rPr>
              <w:fldChar w:fldCharType="end"/>
            </w:r>
          </w:hyperlink>
        </w:p>
        <w:p w14:paraId="21A1DBCA" w14:textId="43447826" w:rsidR="00BB39CF" w:rsidRDefault="006F1BD0" w:rsidP="00BB39CF">
          <w:pPr>
            <w:pStyle w:val="Obsah1"/>
            <w:spacing w:line="360" w:lineRule="auto"/>
            <w:rPr>
              <w:rFonts w:asciiTheme="minorHAnsi" w:eastAsiaTheme="minorEastAsia" w:hAnsiTheme="minorHAnsi"/>
              <w:noProof/>
              <w:sz w:val="22"/>
              <w:lang w:eastAsia="cs-CZ"/>
            </w:rPr>
          </w:pPr>
          <w:hyperlink w:anchor="_Toc524696419" w:history="1">
            <w:r w:rsidR="00BB39CF" w:rsidRPr="00A97AE2">
              <w:rPr>
                <w:rStyle w:val="Hypertextovodkaz"/>
                <w:caps/>
                <w:noProof/>
              </w:rPr>
              <w:t>11.</w:t>
            </w:r>
            <w:r w:rsidR="00BB39CF">
              <w:rPr>
                <w:rFonts w:asciiTheme="minorHAnsi" w:eastAsiaTheme="minorEastAsia" w:hAnsiTheme="minorHAnsi"/>
                <w:noProof/>
                <w:sz w:val="22"/>
                <w:lang w:eastAsia="cs-CZ"/>
              </w:rPr>
              <w:tab/>
            </w:r>
            <w:r w:rsidR="00BB39CF" w:rsidRPr="00A97AE2">
              <w:rPr>
                <w:rStyle w:val="Hypertextovodkaz"/>
                <w:caps/>
                <w:noProof/>
              </w:rPr>
              <w:t>Závěrečné Hodnocení udržitelnosti projektu</w:t>
            </w:r>
            <w:r w:rsidR="00BB39CF">
              <w:rPr>
                <w:noProof/>
                <w:webHidden/>
              </w:rPr>
              <w:tab/>
            </w:r>
            <w:r w:rsidR="00BB39CF">
              <w:rPr>
                <w:noProof/>
                <w:webHidden/>
              </w:rPr>
              <w:fldChar w:fldCharType="begin"/>
            </w:r>
            <w:r w:rsidR="00BB39CF">
              <w:rPr>
                <w:noProof/>
                <w:webHidden/>
              </w:rPr>
              <w:instrText xml:space="preserve"> PAGEREF _Toc524696419 \h </w:instrText>
            </w:r>
            <w:r w:rsidR="00BB39CF">
              <w:rPr>
                <w:noProof/>
                <w:webHidden/>
              </w:rPr>
            </w:r>
            <w:r w:rsidR="00BB39CF">
              <w:rPr>
                <w:noProof/>
                <w:webHidden/>
              </w:rPr>
              <w:fldChar w:fldCharType="separate"/>
            </w:r>
            <w:r w:rsidR="00BB39CF">
              <w:rPr>
                <w:noProof/>
                <w:webHidden/>
              </w:rPr>
              <w:t>- 15 -</w:t>
            </w:r>
            <w:r w:rsidR="00BB39CF">
              <w:rPr>
                <w:noProof/>
                <w:webHidden/>
              </w:rPr>
              <w:fldChar w:fldCharType="end"/>
            </w:r>
          </w:hyperlink>
        </w:p>
        <w:p w14:paraId="61400F59" w14:textId="759343F6" w:rsidR="004D6B92" w:rsidRPr="00EB6B8F" w:rsidRDefault="004D6B92" w:rsidP="00BB39CF">
          <w:pPr>
            <w:spacing w:line="360" w:lineRule="auto"/>
            <w:rPr>
              <w:rFonts w:cs="Tahoma"/>
              <w:szCs w:val="20"/>
            </w:rPr>
          </w:pPr>
          <w:r w:rsidRPr="00EB6B8F">
            <w:rPr>
              <w:rFonts w:cs="Tahoma"/>
              <w:b/>
              <w:bCs/>
              <w:szCs w:val="20"/>
            </w:rPr>
            <w:fldChar w:fldCharType="end"/>
          </w:r>
        </w:p>
      </w:sdtContent>
    </w:sdt>
    <w:p w14:paraId="7199C470" w14:textId="77777777" w:rsidR="00BD3F6A" w:rsidRPr="00EB6B8F" w:rsidRDefault="00BD3F6A" w:rsidP="00EB6B8F">
      <w:pPr>
        <w:spacing w:line="360" w:lineRule="auto"/>
        <w:rPr>
          <w:rFonts w:cs="Tahoma"/>
          <w:szCs w:val="20"/>
        </w:rPr>
      </w:pPr>
      <w:r w:rsidRPr="00EB6B8F">
        <w:rPr>
          <w:rFonts w:cs="Tahoma"/>
          <w:szCs w:val="20"/>
        </w:rPr>
        <w:br w:type="page"/>
      </w:r>
    </w:p>
    <w:p w14:paraId="3311E73D" w14:textId="23504D2C" w:rsidR="00925FAE" w:rsidRDefault="001D23B4" w:rsidP="00925FAE">
      <w:pPr>
        <w:pStyle w:val="Nadpis1"/>
        <w:numPr>
          <w:ilvl w:val="0"/>
          <w:numId w:val="3"/>
        </w:numPr>
        <w:jc w:val="both"/>
        <w:rPr>
          <w:caps/>
        </w:rPr>
      </w:pPr>
      <w:bookmarkStart w:id="1" w:name="_MON_1528538726"/>
      <w:bookmarkStart w:id="2" w:name="_Toc463427278"/>
      <w:bookmarkStart w:id="3" w:name="_Toc524696409"/>
      <w:bookmarkEnd w:id="1"/>
      <w:r>
        <w:rPr>
          <w:caps/>
        </w:rPr>
        <w:lastRenderedPageBreak/>
        <w:t xml:space="preserve">ÚVODNÍ </w:t>
      </w:r>
      <w:r w:rsidR="00925FAE" w:rsidRPr="004A323F">
        <w:rPr>
          <w:caps/>
        </w:rPr>
        <w:t>INFORMACE</w:t>
      </w:r>
      <w:bookmarkEnd w:id="2"/>
      <w:bookmarkEnd w:id="3"/>
    </w:p>
    <w:tbl>
      <w:tblPr>
        <w:tblStyle w:val="Mkatabulky"/>
        <w:tblW w:w="0" w:type="auto"/>
        <w:tblInd w:w="720" w:type="dxa"/>
        <w:tblLook w:val="04A0" w:firstRow="1" w:lastRow="0" w:firstColumn="1" w:lastColumn="0" w:noHBand="0" w:noVBand="1"/>
      </w:tblPr>
      <w:tblGrid>
        <w:gridCol w:w="3216"/>
        <w:gridCol w:w="4961"/>
      </w:tblGrid>
      <w:tr w:rsidR="001D23B4" w14:paraId="756B2878" w14:textId="77777777" w:rsidTr="00AB1E9A">
        <w:trPr>
          <w:trHeight w:val="601"/>
        </w:trPr>
        <w:tc>
          <w:tcPr>
            <w:tcW w:w="3216" w:type="dxa"/>
            <w:vAlign w:val="center"/>
          </w:tcPr>
          <w:p w14:paraId="0D477082" w14:textId="0303B6C1" w:rsidR="001D23B4" w:rsidRPr="00EB6B8F" w:rsidRDefault="001D23B4" w:rsidP="00EB6B8F">
            <w:pPr>
              <w:tabs>
                <w:tab w:val="left" w:pos="0"/>
              </w:tabs>
              <w:rPr>
                <w:rFonts w:cs="Tahoma"/>
                <w:szCs w:val="20"/>
              </w:rPr>
            </w:pPr>
            <w:r w:rsidRPr="00EB6B8F">
              <w:rPr>
                <w:rFonts w:cs="Tahoma"/>
                <w:szCs w:val="20"/>
              </w:rPr>
              <w:t>Název projektu</w:t>
            </w:r>
          </w:p>
        </w:tc>
        <w:tc>
          <w:tcPr>
            <w:tcW w:w="4961" w:type="dxa"/>
            <w:vAlign w:val="center"/>
          </w:tcPr>
          <w:p w14:paraId="08B3D125" w14:textId="77777777" w:rsidR="001D23B4" w:rsidRDefault="001D23B4" w:rsidP="00EB6B8F"/>
        </w:tc>
      </w:tr>
      <w:tr w:rsidR="001D23B4" w14:paraId="150CA2AB" w14:textId="77777777" w:rsidTr="00AB1E9A">
        <w:trPr>
          <w:trHeight w:val="601"/>
        </w:trPr>
        <w:tc>
          <w:tcPr>
            <w:tcW w:w="3216" w:type="dxa"/>
            <w:vAlign w:val="center"/>
          </w:tcPr>
          <w:p w14:paraId="49D3F12C" w14:textId="15368CC5" w:rsidR="001D23B4" w:rsidRPr="00EB6B8F" w:rsidRDefault="001D23B4" w:rsidP="00EB6B8F">
            <w:pPr>
              <w:tabs>
                <w:tab w:val="left" w:pos="0"/>
              </w:tabs>
              <w:rPr>
                <w:rFonts w:cs="Tahoma"/>
                <w:szCs w:val="20"/>
              </w:rPr>
            </w:pPr>
            <w:proofErr w:type="spellStart"/>
            <w:r w:rsidRPr="00EB6B8F">
              <w:rPr>
                <w:rFonts w:cs="Tahoma"/>
                <w:szCs w:val="20"/>
              </w:rPr>
              <w:t>Hash</w:t>
            </w:r>
            <w:proofErr w:type="spellEnd"/>
            <w:r w:rsidRPr="00EB6B8F">
              <w:rPr>
                <w:rFonts w:cs="Tahoma"/>
                <w:szCs w:val="20"/>
              </w:rPr>
              <w:t xml:space="preserve"> kód projektu</w:t>
            </w:r>
          </w:p>
        </w:tc>
        <w:tc>
          <w:tcPr>
            <w:tcW w:w="4961" w:type="dxa"/>
            <w:vAlign w:val="center"/>
          </w:tcPr>
          <w:p w14:paraId="62D80A36" w14:textId="77777777" w:rsidR="001D23B4" w:rsidRDefault="001D23B4" w:rsidP="00EB6B8F"/>
        </w:tc>
      </w:tr>
      <w:tr w:rsidR="00925FAE" w14:paraId="76E193AF" w14:textId="77777777" w:rsidTr="00AB1E9A">
        <w:trPr>
          <w:trHeight w:val="601"/>
        </w:trPr>
        <w:tc>
          <w:tcPr>
            <w:tcW w:w="3216" w:type="dxa"/>
            <w:vAlign w:val="center"/>
          </w:tcPr>
          <w:p w14:paraId="50E0CE06" w14:textId="77777777" w:rsidR="00925FAE" w:rsidRPr="00EB6B8F" w:rsidRDefault="00925FAE" w:rsidP="00EB6B8F">
            <w:pPr>
              <w:tabs>
                <w:tab w:val="left" w:pos="0"/>
              </w:tabs>
              <w:rPr>
                <w:rFonts w:cs="Tahoma"/>
                <w:szCs w:val="20"/>
              </w:rPr>
            </w:pPr>
            <w:r w:rsidRPr="00EB6B8F">
              <w:rPr>
                <w:rFonts w:cs="Tahoma"/>
                <w:szCs w:val="20"/>
              </w:rPr>
              <w:t xml:space="preserve">Obchodní jméno/název </w:t>
            </w:r>
          </w:p>
          <w:p w14:paraId="5B4CA53A" w14:textId="77777777" w:rsidR="00925FAE" w:rsidRPr="00EB6B8F" w:rsidRDefault="00925FAE" w:rsidP="00EB6B8F">
            <w:pPr>
              <w:tabs>
                <w:tab w:val="left" w:pos="0"/>
              </w:tabs>
              <w:rPr>
                <w:rFonts w:cs="Tahoma"/>
                <w:szCs w:val="20"/>
              </w:rPr>
            </w:pPr>
            <w:r w:rsidRPr="00EB6B8F">
              <w:rPr>
                <w:rFonts w:cs="Tahoma"/>
                <w:szCs w:val="20"/>
              </w:rPr>
              <w:t xml:space="preserve">Sídlo/adresa </w:t>
            </w:r>
          </w:p>
          <w:p w14:paraId="266B953D" w14:textId="77777777" w:rsidR="00925FAE" w:rsidRPr="00EB6B8F" w:rsidRDefault="00925FAE" w:rsidP="00EB6B8F">
            <w:pPr>
              <w:tabs>
                <w:tab w:val="left" w:pos="0"/>
              </w:tabs>
              <w:rPr>
                <w:rFonts w:cs="Tahoma"/>
                <w:szCs w:val="20"/>
              </w:rPr>
            </w:pPr>
            <w:r w:rsidRPr="00EB6B8F">
              <w:rPr>
                <w:rFonts w:cs="Tahoma"/>
                <w:szCs w:val="20"/>
              </w:rPr>
              <w:t xml:space="preserve">IČ </w:t>
            </w:r>
          </w:p>
          <w:p w14:paraId="2D274343" w14:textId="77777777" w:rsidR="00925FAE" w:rsidRPr="00EB6B8F" w:rsidRDefault="00925FAE" w:rsidP="00EB6B8F">
            <w:pPr>
              <w:tabs>
                <w:tab w:val="left" w:pos="0"/>
              </w:tabs>
              <w:rPr>
                <w:rFonts w:cs="Tahoma"/>
                <w:szCs w:val="20"/>
              </w:rPr>
            </w:pPr>
            <w:r w:rsidRPr="00EB6B8F">
              <w:rPr>
                <w:rFonts w:cs="Tahoma"/>
                <w:szCs w:val="20"/>
              </w:rPr>
              <w:t xml:space="preserve">DIČ </w:t>
            </w:r>
          </w:p>
          <w:p w14:paraId="0848FF9C" w14:textId="75299B97" w:rsidR="001D23B4" w:rsidRPr="00EB6B8F" w:rsidRDefault="001D23B4" w:rsidP="00EB6B8F">
            <w:pPr>
              <w:tabs>
                <w:tab w:val="left" w:pos="0"/>
              </w:tabs>
              <w:rPr>
                <w:rFonts w:cs="Tahoma"/>
                <w:szCs w:val="20"/>
              </w:rPr>
            </w:pPr>
            <w:r w:rsidRPr="00EB6B8F">
              <w:rPr>
                <w:rFonts w:cs="Tahoma"/>
                <w:szCs w:val="20"/>
              </w:rPr>
              <w:t>zpracovatele</w:t>
            </w:r>
          </w:p>
        </w:tc>
        <w:tc>
          <w:tcPr>
            <w:tcW w:w="4961" w:type="dxa"/>
            <w:vAlign w:val="center"/>
          </w:tcPr>
          <w:p w14:paraId="7382AADB" w14:textId="77777777" w:rsidR="00925FAE" w:rsidRDefault="00925FAE" w:rsidP="00EB6B8F"/>
        </w:tc>
      </w:tr>
      <w:tr w:rsidR="00925FAE" w14:paraId="2B01D9DC" w14:textId="77777777" w:rsidTr="00AB1E9A">
        <w:trPr>
          <w:trHeight w:val="601"/>
        </w:trPr>
        <w:tc>
          <w:tcPr>
            <w:tcW w:w="3216" w:type="dxa"/>
            <w:vAlign w:val="center"/>
          </w:tcPr>
          <w:p w14:paraId="46EB91CA" w14:textId="77777777" w:rsidR="00925FAE" w:rsidRPr="00EB6B8F" w:rsidRDefault="00925FAE" w:rsidP="00EB6B8F">
            <w:pPr>
              <w:tabs>
                <w:tab w:val="left" w:pos="0"/>
              </w:tabs>
              <w:rPr>
                <w:rFonts w:cs="Tahoma"/>
                <w:szCs w:val="20"/>
              </w:rPr>
            </w:pPr>
            <w:r w:rsidRPr="00EB6B8F">
              <w:rPr>
                <w:rFonts w:cs="Tahoma"/>
                <w:szCs w:val="20"/>
              </w:rPr>
              <w:t>Členové zpracovatelského týmu a kontakty</w:t>
            </w:r>
          </w:p>
        </w:tc>
        <w:tc>
          <w:tcPr>
            <w:tcW w:w="4961" w:type="dxa"/>
            <w:vAlign w:val="center"/>
          </w:tcPr>
          <w:p w14:paraId="5644DDE7" w14:textId="77777777" w:rsidR="00925FAE" w:rsidRDefault="00925FAE" w:rsidP="00EB6B8F"/>
        </w:tc>
      </w:tr>
      <w:tr w:rsidR="00925FAE" w14:paraId="54908351" w14:textId="77777777" w:rsidTr="00AB1E9A">
        <w:trPr>
          <w:trHeight w:val="601"/>
        </w:trPr>
        <w:tc>
          <w:tcPr>
            <w:tcW w:w="3216" w:type="dxa"/>
            <w:vAlign w:val="center"/>
          </w:tcPr>
          <w:p w14:paraId="010F98D4" w14:textId="77777777" w:rsidR="00925FAE" w:rsidRPr="00EB6B8F" w:rsidRDefault="00925FAE" w:rsidP="00EB6B8F">
            <w:pPr>
              <w:tabs>
                <w:tab w:val="left" w:pos="0"/>
              </w:tabs>
              <w:rPr>
                <w:rFonts w:cs="Tahoma"/>
                <w:szCs w:val="20"/>
              </w:rPr>
            </w:pPr>
            <w:r w:rsidRPr="00EB6B8F">
              <w:rPr>
                <w:rFonts w:cs="Tahoma"/>
                <w:szCs w:val="20"/>
              </w:rPr>
              <w:t>Datum vypracování</w:t>
            </w:r>
          </w:p>
        </w:tc>
        <w:tc>
          <w:tcPr>
            <w:tcW w:w="4961" w:type="dxa"/>
            <w:vAlign w:val="center"/>
          </w:tcPr>
          <w:p w14:paraId="4E66B091" w14:textId="77777777" w:rsidR="00925FAE" w:rsidRDefault="00925FAE" w:rsidP="00EB6B8F"/>
        </w:tc>
      </w:tr>
    </w:tbl>
    <w:p w14:paraId="704DA810" w14:textId="77777777" w:rsidR="00925FAE" w:rsidRPr="004A323F" w:rsidRDefault="00925FAE" w:rsidP="00925FAE">
      <w:pPr>
        <w:pStyle w:val="Nadpis1"/>
        <w:numPr>
          <w:ilvl w:val="0"/>
          <w:numId w:val="3"/>
        </w:numPr>
        <w:jc w:val="both"/>
        <w:rPr>
          <w:caps/>
        </w:rPr>
      </w:pPr>
      <w:bookmarkStart w:id="4" w:name="_Toc513030495"/>
      <w:bookmarkStart w:id="5" w:name="_Toc511209487"/>
      <w:bookmarkStart w:id="6" w:name="_Toc511219152"/>
      <w:bookmarkStart w:id="7" w:name="_Toc511209488"/>
      <w:bookmarkStart w:id="8" w:name="_Toc511219153"/>
      <w:bookmarkStart w:id="9" w:name="_Toc511209489"/>
      <w:bookmarkStart w:id="10" w:name="_Toc511219154"/>
      <w:bookmarkStart w:id="11" w:name="_Toc511209490"/>
      <w:bookmarkStart w:id="12" w:name="_Toc511219155"/>
      <w:bookmarkStart w:id="13" w:name="_Toc511209491"/>
      <w:bookmarkStart w:id="14" w:name="_Toc511219156"/>
      <w:bookmarkStart w:id="15" w:name="_Toc511209492"/>
      <w:bookmarkStart w:id="16" w:name="_Toc511219157"/>
      <w:bookmarkStart w:id="17" w:name="_Toc511209493"/>
      <w:bookmarkStart w:id="18" w:name="_Toc511219158"/>
      <w:bookmarkStart w:id="19" w:name="_Toc511209494"/>
      <w:bookmarkStart w:id="20" w:name="_Toc511219159"/>
      <w:bookmarkStart w:id="21" w:name="_Toc511209495"/>
      <w:bookmarkStart w:id="22" w:name="_Toc511219160"/>
      <w:bookmarkStart w:id="23" w:name="_Toc511209496"/>
      <w:bookmarkStart w:id="24" w:name="_Toc511219161"/>
      <w:bookmarkStart w:id="25" w:name="_Toc511209497"/>
      <w:bookmarkStart w:id="26" w:name="_Toc511219162"/>
      <w:bookmarkStart w:id="27" w:name="_Toc450129233"/>
      <w:bookmarkStart w:id="28" w:name="_Toc450129253"/>
      <w:bookmarkStart w:id="29" w:name="_Toc450129234"/>
      <w:bookmarkStart w:id="30" w:name="_Toc450129254"/>
      <w:bookmarkStart w:id="31" w:name="_Toc463427281"/>
      <w:bookmarkStart w:id="32" w:name="_Toc524696410"/>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4A323F">
        <w:rPr>
          <w:caps/>
        </w:rPr>
        <w:t>Podrobný popis projektu</w:t>
      </w:r>
      <w:bookmarkEnd w:id="31"/>
      <w:bookmarkEnd w:id="32"/>
    </w:p>
    <w:p w14:paraId="239DBB08" w14:textId="77777777" w:rsidR="001D23B4" w:rsidRDefault="001D23B4" w:rsidP="00EB6B8F">
      <w:pPr>
        <w:pStyle w:val="Odstavecseseznamem"/>
        <w:numPr>
          <w:ilvl w:val="0"/>
          <w:numId w:val="11"/>
        </w:numPr>
        <w:spacing w:line="360" w:lineRule="auto"/>
        <w:jc w:val="both"/>
      </w:pPr>
      <w:r>
        <w:t>Místo realizace projektu (přesná adresa).</w:t>
      </w:r>
    </w:p>
    <w:p w14:paraId="751CDF32" w14:textId="38174A65" w:rsidR="001D23B4" w:rsidRDefault="001D23B4" w:rsidP="00EB6B8F">
      <w:pPr>
        <w:pStyle w:val="Odstavecseseznamem"/>
        <w:numPr>
          <w:ilvl w:val="1"/>
          <w:numId w:val="11"/>
        </w:numPr>
        <w:spacing w:line="360" w:lineRule="auto"/>
        <w:jc w:val="both"/>
      </w:pPr>
      <w:r w:rsidRPr="001C2521">
        <w:t>Je projekt realizován na území správního obvodu obce s rozšířenou působností, na</w:t>
      </w:r>
      <w:r w:rsidR="00EB6B8F">
        <w:t> </w:t>
      </w:r>
      <w:r w:rsidRPr="001C2521">
        <w:t>jehož území se nenachází sociálně vyloučená lokalita (podle přílohy č.</w:t>
      </w:r>
      <w:r w:rsidR="00C720DF">
        <w:t> </w:t>
      </w:r>
      <w:r>
        <w:t>5B</w:t>
      </w:r>
      <w:r w:rsidR="008C6A23">
        <w:t> </w:t>
      </w:r>
      <w:r w:rsidRPr="001C2521">
        <w:t>Specifických pravidel)?</w:t>
      </w:r>
    </w:p>
    <w:p w14:paraId="708DD529" w14:textId="0A28AD1F" w:rsidR="00294EE5" w:rsidRDefault="00294EE5" w:rsidP="00294EE5">
      <w:pPr>
        <w:pStyle w:val="Odstavecseseznamem"/>
        <w:numPr>
          <w:ilvl w:val="0"/>
          <w:numId w:val="11"/>
        </w:numPr>
        <w:spacing w:line="360" w:lineRule="auto"/>
        <w:jc w:val="both"/>
      </w:pPr>
      <w:r>
        <w:t xml:space="preserve">Zaměřuje se projekt na vzdělávání dětí do věku 6 let? </w:t>
      </w:r>
    </w:p>
    <w:p w14:paraId="64FBEE8E" w14:textId="41C019F0" w:rsidR="002521AF" w:rsidRDefault="002521AF" w:rsidP="002521AF">
      <w:pPr>
        <w:pStyle w:val="Odstavecseseznamem"/>
        <w:numPr>
          <w:ilvl w:val="0"/>
          <w:numId w:val="11"/>
        </w:numPr>
        <w:spacing w:line="360" w:lineRule="auto"/>
        <w:jc w:val="both"/>
        <w:rPr>
          <w:rFonts w:cs="Tahoma"/>
          <w:szCs w:val="20"/>
        </w:rPr>
      </w:pPr>
      <w:r w:rsidRPr="00065327">
        <w:rPr>
          <w:rFonts w:cs="Tahoma"/>
          <w:szCs w:val="20"/>
        </w:rPr>
        <w:t xml:space="preserve">Dojde v rámci realizace projektu k úpravě venkovního prostranství? V případě, že ano, konkretizujte, </w:t>
      </w:r>
      <w:r>
        <w:rPr>
          <w:rFonts w:cs="Tahoma"/>
          <w:szCs w:val="20"/>
        </w:rPr>
        <w:t xml:space="preserve">na co </w:t>
      </w:r>
      <w:r w:rsidRPr="00065327">
        <w:rPr>
          <w:rFonts w:cs="Tahoma"/>
          <w:szCs w:val="20"/>
        </w:rPr>
        <w:t>budou úpravy zaměřeny</w:t>
      </w:r>
      <w:r>
        <w:rPr>
          <w:rFonts w:cs="Tahoma"/>
          <w:szCs w:val="20"/>
        </w:rPr>
        <w:t xml:space="preserve"> </w:t>
      </w:r>
      <w:r w:rsidRPr="00065327">
        <w:rPr>
          <w:rFonts w:cs="Tahoma"/>
          <w:szCs w:val="20"/>
        </w:rPr>
        <w:t>(vysázení stromů, keřů, rostlin, zeleně, zelená stěna, zelená střecha, zeleň)</w:t>
      </w:r>
      <w:r>
        <w:rPr>
          <w:rFonts w:cs="Tahoma"/>
          <w:szCs w:val="20"/>
        </w:rPr>
        <w:t>.</w:t>
      </w:r>
    </w:p>
    <w:p w14:paraId="6FAB7154" w14:textId="77777777" w:rsidR="001D23B4" w:rsidRDefault="001D23B4" w:rsidP="00EB6B8F">
      <w:pPr>
        <w:pStyle w:val="Odstavecseseznamem"/>
        <w:numPr>
          <w:ilvl w:val="0"/>
          <w:numId w:val="11"/>
        </w:numPr>
        <w:spacing w:line="360" w:lineRule="auto"/>
        <w:jc w:val="both"/>
      </w:pPr>
      <w:r>
        <w:t>Popis cílových skupin projektu. Výběr z cílových skupin proveďte dle textu výzvy.</w:t>
      </w:r>
    </w:p>
    <w:p w14:paraId="1F27A093" w14:textId="77777777" w:rsidR="001D23B4" w:rsidRDefault="001D23B4" w:rsidP="00EB6B8F">
      <w:pPr>
        <w:pStyle w:val="Odstavecseseznamem"/>
        <w:numPr>
          <w:ilvl w:val="0"/>
          <w:numId w:val="11"/>
        </w:numPr>
        <w:spacing w:line="360" w:lineRule="auto"/>
        <w:jc w:val="both"/>
      </w:pPr>
      <w:r>
        <w:t>Popis cílů a výsledků projektu, vazba na</w:t>
      </w:r>
      <w:r w:rsidRPr="008C02D6">
        <w:t xml:space="preserve"> podporované aktivity</w:t>
      </w:r>
      <w:r w:rsidRPr="005E1E68">
        <w:t xml:space="preserve"> </w:t>
      </w:r>
      <w:r>
        <w:t>specifického</w:t>
      </w:r>
      <w:r w:rsidRPr="008C02D6">
        <w:t xml:space="preserve"> cíl</w:t>
      </w:r>
      <w:r>
        <w:t>e</w:t>
      </w:r>
      <w:r w:rsidRPr="008C02D6">
        <w:t xml:space="preserve"> </w:t>
      </w:r>
      <w:r>
        <w:t>2.4 IROP</w:t>
      </w:r>
      <w:r w:rsidRPr="008C02D6">
        <w:t xml:space="preserve">. </w:t>
      </w:r>
    </w:p>
    <w:p w14:paraId="4E47E106" w14:textId="033E7F2C" w:rsidR="001D23B4" w:rsidRDefault="001D23B4" w:rsidP="00EB6B8F">
      <w:pPr>
        <w:pStyle w:val="Odstavecseseznamem"/>
        <w:numPr>
          <w:ilvl w:val="0"/>
          <w:numId w:val="11"/>
        </w:numPr>
        <w:spacing w:line="360" w:lineRule="auto"/>
        <w:jc w:val="both"/>
      </w:pPr>
      <w:r w:rsidRPr="00867267">
        <w:t>Popis synergických nebo komplementárních vazeb na realizované/zrealizované či plánované projekty/investiční akce.</w:t>
      </w:r>
      <w:r w:rsidRPr="007E38C8">
        <w:t xml:space="preserve"> </w:t>
      </w:r>
    </w:p>
    <w:p w14:paraId="369070CE" w14:textId="77777777" w:rsidR="001D23B4" w:rsidRDefault="001D23B4" w:rsidP="00EB6B8F">
      <w:pPr>
        <w:pStyle w:val="Odstavecseseznamem"/>
        <w:numPr>
          <w:ilvl w:val="0"/>
          <w:numId w:val="11"/>
        </w:numPr>
        <w:spacing w:line="360" w:lineRule="auto"/>
        <w:jc w:val="both"/>
      </w:pPr>
      <w:r>
        <w:t>Popis souladu projektu s nadřazenými strategickými a klíčovými dokumenty:</w:t>
      </w:r>
    </w:p>
    <w:p w14:paraId="5E446F91" w14:textId="77777777" w:rsidR="001D23B4" w:rsidRDefault="001D23B4" w:rsidP="00EB6B8F">
      <w:pPr>
        <w:pStyle w:val="Odstavecseseznamem"/>
        <w:numPr>
          <w:ilvl w:val="1"/>
          <w:numId w:val="11"/>
        </w:numPr>
        <w:spacing w:line="360" w:lineRule="auto"/>
        <w:jc w:val="both"/>
      </w:pPr>
      <w:r>
        <w:t>Popis vazby na Místní akční plán vzdělávání (MAP)/Krajský akční plán vzdělávání (KAP)</w:t>
      </w:r>
    </w:p>
    <w:p w14:paraId="0278FAA0" w14:textId="7E4929F6" w:rsidR="001D23B4" w:rsidRDefault="001D23B4" w:rsidP="00EB6B8F">
      <w:pPr>
        <w:pStyle w:val="Odstavecseseznamem"/>
        <w:numPr>
          <w:ilvl w:val="2"/>
          <w:numId w:val="11"/>
        </w:numPr>
        <w:spacing w:line="360" w:lineRule="auto"/>
        <w:jc w:val="both"/>
      </w:pPr>
      <w:r>
        <w:t xml:space="preserve">Je projektový záměr vzdělávacího zařízení uveden ve Strategickém rámci MAP/KAP? </w:t>
      </w:r>
    </w:p>
    <w:p w14:paraId="763383A5" w14:textId="77777777" w:rsidR="001D23B4" w:rsidRDefault="001D23B4" w:rsidP="00EB6B8F">
      <w:pPr>
        <w:pStyle w:val="Odstavecseseznamem"/>
        <w:numPr>
          <w:ilvl w:val="2"/>
          <w:numId w:val="11"/>
        </w:numPr>
        <w:spacing w:line="360" w:lineRule="auto"/>
        <w:jc w:val="both"/>
      </w:pPr>
      <w:r>
        <w:t>Napište název MAP/KAP.</w:t>
      </w:r>
    </w:p>
    <w:p w14:paraId="37AED074" w14:textId="0FF7EDD5" w:rsidR="001D23B4" w:rsidRPr="001D23B4" w:rsidRDefault="001D23B4" w:rsidP="00EB6B8F">
      <w:pPr>
        <w:pStyle w:val="Odstavecseseznamem"/>
        <w:numPr>
          <w:ilvl w:val="2"/>
          <w:numId w:val="11"/>
        </w:numPr>
        <w:spacing w:line="360" w:lineRule="auto"/>
        <w:jc w:val="both"/>
      </w:pPr>
      <w:r>
        <w:t xml:space="preserve">Napište název projektu vzdělávacího zařízení uvedený ve strategickém rámci MAP/KAP. </w:t>
      </w:r>
    </w:p>
    <w:p w14:paraId="20D4474B" w14:textId="77777777" w:rsidR="008B0410" w:rsidRPr="00EB6B8F" w:rsidRDefault="008B0410" w:rsidP="00EB6B8F">
      <w:pPr>
        <w:spacing w:line="360" w:lineRule="auto"/>
        <w:jc w:val="both"/>
        <w:rPr>
          <w:rFonts w:cs="Tahoma"/>
          <w:i/>
          <w:szCs w:val="20"/>
        </w:rPr>
      </w:pPr>
    </w:p>
    <w:p w14:paraId="76A342BA" w14:textId="77777777" w:rsidR="008C6A23" w:rsidRDefault="008C6A23">
      <w:pPr>
        <w:rPr>
          <w:rFonts w:cs="Tahoma"/>
          <w:i/>
          <w:szCs w:val="20"/>
        </w:rPr>
      </w:pPr>
      <w:r>
        <w:rPr>
          <w:rFonts w:cs="Tahoma"/>
          <w:i/>
          <w:szCs w:val="20"/>
        </w:rPr>
        <w:br w:type="page"/>
      </w:r>
    </w:p>
    <w:p w14:paraId="6E355F07" w14:textId="1D5590DD" w:rsidR="00925FAE" w:rsidRPr="00EB6B8F" w:rsidRDefault="00925FAE" w:rsidP="00EB6B8F">
      <w:pPr>
        <w:spacing w:line="360" w:lineRule="auto"/>
        <w:jc w:val="both"/>
        <w:rPr>
          <w:rFonts w:cs="Tahoma"/>
          <w:i/>
          <w:szCs w:val="20"/>
        </w:rPr>
      </w:pPr>
      <w:r w:rsidRPr="00EB6B8F">
        <w:rPr>
          <w:rFonts w:cs="Tahoma"/>
          <w:i/>
          <w:szCs w:val="20"/>
        </w:rPr>
        <w:lastRenderedPageBreak/>
        <w:t>Pokud je součástí projektu více vzdělávacích zařízení, identifikujte a popište každé zařízení zvlášť.</w:t>
      </w:r>
    </w:p>
    <w:p w14:paraId="108B7B11" w14:textId="77777777" w:rsidR="00925FAE" w:rsidRPr="00944A87" w:rsidRDefault="00925FAE" w:rsidP="00EB6B8F">
      <w:pPr>
        <w:pStyle w:val="Odstavecseseznamem"/>
        <w:numPr>
          <w:ilvl w:val="0"/>
          <w:numId w:val="1"/>
        </w:numPr>
        <w:spacing w:line="360" w:lineRule="auto"/>
        <w:jc w:val="both"/>
        <w:rPr>
          <w:i/>
        </w:rPr>
      </w:pPr>
      <w:r>
        <w:t xml:space="preserve">Identifikace zařízení dotčených realizací projektu </w:t>
      </w:r>
    </w:p>
    <w:tbl>
      <w:tblPr>
        <w:tblStyle w:val="Mkatabulky"/>
        <w:tblW w:w="0" w:type="auto"/>
        <w:tblInd w:w="720" w:type="dxa"/>
        <w:tblLook w:val="04A0" w:firstRow="1" w:lastRow="0" w:firstColumn="1" w:lastColumn="0" w:noHBand="0" w:noVBand="1"/>
      </w:tblPr>
      <w:tblGrid>
        <w:gridCol w:w="3216"/>
        <w:gridCol w:w="4961"/>
      </w:tblGrid>
      <w:tr w:rsidR="00925FAE" w14:paraId="425567D7" w14:textId="77777777" w:rsidTr="00AB1E9A">
        <w:trPr>
          <w:trHeight w:val="601"/>
        </w:trPr>
        <w:tc>
          <w:tcPr>
            <w:tcW w:w="3216" w:type="dxa"/>
            <w:vAlign w:val="center"/>
          </w:tcPr>
          <w:p w14:paraId="732222E2" w14:textId="654953D0" w:rsidR="00925FAE" w:rsidRPr="00EB6B8F" w:rsidRDefault="00925FAE" w:rsidP="00EB6B8F">
            <w:pPr>
              <w:tabs>
                <w:tab w:val="left" w:pos="0"/>
              </w:tabs>
              <w:rPr>
                <w:rFonts w:cs="Tahoma"/>
                <w:szCs w:val="20"/>
              </w:rPr>
            </w:pPr>
            <w:r w:rsidRPr="00EB6B8F">
              <w:rPr>
                <w:rFonts w:cs="Tahoma"/>
                <w:szCs w:val="20"/>
              </w:rPr>
              <w:t xml:space="preserve">Obchodní jméno/název </w:t>
            </w:r>
          </w:p>
          <w:p w14:paraId="7FA13441" w14:textId="77777777" w:rsidR="00925FAE" w:rsidRPr="00EB6B8F" w:rsidRDefault="00925FAE" w:rsidP="00EB6B8F">
            <w:pPr>
              <w:tabs>
                <w:tab w:val="left" w:pos="0"/>
              </w:tabs>
              <w:rPr>
                <w:rFonts w:cs="Tahoma"/>
                <w:szCs w:val="20"/>
              </w:rPr>
            </w:pPr>
            <w:r w:rsidRPr="00EB6B8F">
              <w:rPr>
                <w:rFonts w:cs="Tahoma"/>
                <w:szCs w:val="20"/>
              </w:rPr>
              <w:t xml:space="preserve">Sídlo </w:t>
            </w:r>
          </w:p>
          <w:p w14:paraId="665EA110" w14:textId="77777777" w:rsidR="00925FAE" w:rsidRPr="00EB6B8F" w:rsidRDefault="00925FAE" w:rsidP="00EB6B8F">
            <w:pPr>
              <w:tabs>
                <w:tab w:val="left" w:pos="0"/>
              </w:tabs>
              <w:rPr>
                <w:rFonts w:cs="Tahoma"/>
                <w:szCs w:val="20"/>
              </w:rPr>
            </w:pPr>
            <w:r w:rsidRPr="00EB6B8F">
              <w:rPr>
                <w:rFonts w:cs="Tahoma"/>
                <w:szCs w:val="20"/>
              </w:rPr>
              <w:t>IČ</w:t>
            </w:r>
          </w:p>
          <w:p w14:paraId="5755E1F7" w14:textId="77777777" w:rsidR="00925FAE" w:rsidRPr="00EB6B8F" w:rsidRDefault="00925FAE" w:rsidP="00EB6B8F">
            <w:pPr>
              <w:tabs>
                <w:tab w:val="left" w:pos="0"/>
              </w:tabs>
              <w:rPr>
                <w:rFonts w:cs="Tahoma"/>
                <w:szCs w:val="20"/>
              </w:rPr>
            </w:pPr>
            <w:r w:rsidRPr="00EB6B8F">
              <w:rPr>
                <w:rFonts w:cs="Tahoma"/>
                <w:szCs w:val="20"/>
              </w:rPr>
              <w:t>DIČ</w:t>
            </w:r>
          </w:p>
          <w:p w14:paraId="14CAA3F0" w14:textId="77777777" w:rsidR="00925FAE" w:rsidRPr="00EB6B8F" w:rsidRDefault="00925FAE" w:rsidP="00EB6B8F">
            <w:pPr>
              <w:tabs>
                <w:tab w:val="left" w:pos="0"/>
              </w:tabs>
              <w:rPr>
                <w:rFonts w:cs="Tahoma"/>
                <w:szCs w:val="20"/>
              </w:rPr>
            </w:pPr>
            <w:r w:rsidRPr="00EB6B8F">
              <w:rPr>
                <w:rFonts w:cs="Tahoma"/>
                <w:szCs w:val="20"/>
              </w:rPr>
              <w:t xml:space="preserve">IZO  </w:t>
            </w:r>
          </w:p>
        </w:tc>
        <w:tc>
          <w:tcPr>
            <w:tcW w:w="4961" w:type="dxa"/>
            <w:vAlign w:val="center"/>
          </w:tcPr>
          <w:p w14:paraId="3CFFF48C" w14:textId="77777777" w:rsidR="00925FAE" w:rsidRDefault="00925FAE" w:rsidP="00EB6B8F"/>
        </w:tc>
      </w:tr>
      <w:tr w:rsidR="00925FAE" w14:paraId="619AF179" w14:textId="77777777" w:rsidTr="00AB1E9A">
        <w:trPr>
          <w:trHeight w:val="601"/>
        </w:trPr>
        <w:tc>
          <w:tcPr>
            <w:tcW w:w="3216" w:type="dxa"/>
            <w:vAlign w:val="center"/>
          </w:tcPr>
          <w:p w14:paraId="617D79CC" w14:textId="77777777" w:rsidR="00925FAE" w:rsidRPr="00EB6B8F" w:rsidRDefault="00925FAE" w:rsidP="00EB6B8F">
            <w:pPr>
              <w:tabs>
                <w:tab w:val="left" w:pos="0"/>
              </w:tabs>
              <w:rPr>
                <w:rFonts w:cs="Tahoma"/>
                <w:szCs w:val="20"/>
              </w:rPr>
            </w:pPr>
            <w:r w:rsidRPr="00EB6B8F">
              <w:rPr>
                <w:rFonts w:cs="Tahoma"/>
                <w:szCs w:val="20"/>
              </w:rPr>
              <w:t>Jméno, příjmení a kontakt na statutárního zástupce</w:t>
            </w:r>
          </w:p>
        </w:tc>
        <w:tc>
          <w:tcPr>
            <w:tcW w:w="4961" w:type="dxa"/>
            <w:vAlign w:val="center"/>
          </w:tcPr>
          <w:p w14:paraId="25B66705" w14:textId="77777777" w:rsidR="00925FAE" w:rsidRDefault="00925FAE" w:rsidP="00EB6B8F"/>
        </w:tc>
      </w:tr>
      <w:tr w:rsidR="00925FAE" w14:paraId="43FF5EF9" w14:textId="77777777" w:rsidTr="00AB1E9A">
        <w:trPr>
          <w:trHeight w:val="601"/>
        </w:trPr>
        <w:tc>
          <w:tcPr>
            <w:tcW w:w="3216" w:type="dxa"/>
            <w:vAlign w:val="center"/>
          </w:tcPr>
          <w:p w14:paraId="102E93D0" w14:textId="77777777" w:rsidR="00925FAE" w:rsidRPr="00EB6B8F" w:rsidRDefault="00925FAE" w:rsidP="00EB6B8F">
            <w:pPr>
              <w:tabs>
                <w:tab w:val="left" w:pos="0"/>
              </w:tabs>
              <w:rPr>
                <w:rFonts w:cs="Tahoma"/>
                <w:szCs w:val="20"/>
              </w:rPr>
            </w:pPr>
            <w:r w:rsidRPr="00EB6B8F">
              <w:rPr>
                <w:rFonts w:cs="Tahoma"/>
                <w:szCs w:val="20"/>
              </w:rPr>
              <w:t>Je projekt zaměřen na zájmové a neformální vzdělávání?</w:t>
            </w:r>
          </w:p>
        </w:tc>
        <w:tc>
          <w:tcPr>
            <w:tcW w:w="4961" w:type="dxa"/>
            <w:vAlign w:val="center"/>
          </w:tcPr>
          <w:p w14:paraId="65E958C5" w14:textId="77777777" w:rsidR="00925FAE" w:rsidRPr="00EB6B8F" w:rsidRDefault="00925FAE" w:rsidP="00EB6B8F">
            <w:pPr>
              <w:rPr>
                <w:rFonts w:cs="Tahoma"/>
                <w:szCs w:val="20"/>
              </w:rPr>
            </w:pPr>
            <w:r w:rsidRPr="00EB6B8F">
              <w:rPr>
                <w:rFonts w:cs="Tahoma"/>
                <w:szCs w:val="20"/>
              </w:rPr>
              <w:t>Ano x Ne</w:t>
            </w:r>
          </w:p>
        </w:tc>
      </w:tr>
      <w:tr w:rsidR="00925FAE" w14:paraId="5E46D51C" w14:textId="77777777" w:rsidTr="00AB1E9A">
        <w:trPr>
          <w:trHeight w:val="601"/>
        </w:trPr>
        <w:tc>
          <w:tcPr>
            <w:tcW w:w="3216" w:type="dxa"/>
            <w:vAlign w:val="center"/>
          </w:tcPr>
          <w:p w14:paraId="36EB5564" w14:textId="77777777" w:rsidR="00925FAE" w:rsidRPr="00EB6B8F" w:rsidRDefault="00925FAE" w:rsidP="00EB6B8F">
            <w:pPr>
              <w:tabs>
                <w:tab w:val="left" w:pos="0"/>
              </w:tabs>
              <w:rPr>
                <w:rFonts w:cs="Tahoma"/>
                <w:szCs w:val="20"/>
              </w:rPr>
            </w:pPr>
            <w:r w:rsidRPr="00EB6B8F">
              <w:rPr>
                <w:rFonts w:cs="Tahoma"/>
                <w:szCs w:val="20"/>
              </w:rPr>
              <w:t>Je projekt zaměřen na celoživotní (další) vzdělávání?</w:t>
            </w:r>
          </w:p>
        </w:tc>
        <w:tc>
          <w:tcPr>
            <w:tcW w:w="4961" w:type="dxa"/>
            <w:vAlign w:val="center"/>
          </w:tcPr>
          <w:p w14:paraId="7D37BC7C" w14:textId="77777777" w:rsidR="00925FAE" w:rsidRPr="00EB6B8F" w:rsidRDefault="00925FAE" w:rsidP="00EB6B8F">
            <w:pPr>
              <w:rPr>
                <w:rFonts w:cs="Tahoma"/>
                <w:szCs w:val="20"/>
              </w:rPr>
            </w:pPr>
            <w:r w:rsidRPr="00EB6B8F">
              <w:rPr>
                <w:rFonts w:cs="Tahoma"/>
                <w:szCs w:val="20"/>
              </w:rPr>
              <w:t>Ano x Ne</w:t>
            </w:r>
          </w:p>
        </w:tc>
      </w:tr>
    </w:tbl>
    <w:p w14:paraId="5E6A7AF2" w14:textId="77777777" w:rsidR="00925FAE" w:rsidRDefault="00925FAE" w:rsidP="00EB6B8F">
      <w:pPr>
        <w:pStyle w:val="Odstavecseseznamem"/>
        <w:spacing w:line="360" w:lineRule="auto"/>
      </w:pPr>
    </w:p>
    <w:p w14:paraId="35FB85B5" w14:textId="77777777" w:rsidR="00925FAE" w:rsidRDefault="00925FAE" w:rsidP="00EB6B8F">
      <w:pPr>
        <w:pStyle w:val="Odstavecseseznamem"/>
        <w:numPr>
          <w:ilvl w:val="0"/>
          <w:numId w:val="1"/>
        </w:numPr>
        <w:spacing w:line="360" w:lineRule="auto"/>
        <w:jc w:val="both"/>
      </w:pPr>
      <w:r>
        <w:t>Identifikace nemovitostí dotčených realizací projektu.</w:t>
      </w:r>
    </w:p>
    <w:p w14:paraId="0D454AE5" w14:textId="77777777" w:rsidR="00925FAE" w:rsidRDefault="00925FAE" w:rsidP="00EB6B8F">
      <w:pPr>
        <w:pStyle w:val="Odstavecseseznamem"/>
        <w:numPr>
          <w:ilvl w:val="0"/>
          <w:numId w:val="1"/>
        </w:numPr>
        <w:spacing w:line="360" w:lineRule="auto"/>
      </w:pPr>
      <w:r>
        <w:t>Výchozí stav – popis výchozí situace (problémy a nedostatky infrastruktury vzdělávacího zařízení).</w:t>
      </w:r>
    </w:p>
    <w:p w14:paraId="3656FA60" w14:textId="77777777" w:rsidR="00925FAE" w:rsidRDefault="00925FAE" w:rsidP="00EB6B8F">
      <w:pPr>
        <w:pStyle w:val="Odstavecseseznamem"/>
        <w:numPr>
          <w:ilvl w:val="0"/>
          <w:numId w:val="1"/>
        </w:numPr>
        <w:spacing w:line="360" w:lineRule="auto"/>
        <w:jc w:val="both"/>
      </w:pPr>
      <w:r>
        <w:t>Popis nulové (srovnávací) varianty. Jedná se o variantu, v případě, že projekt nebude realizován.</w:t>
      </w:r>
    </w:p>
    <w:p w14:paraId="41CFFDC8" w14:textId="77777777" w:rsidR="00925FAE" w:rsidRDefault="00925FAE" w:rsidP="00EB6B8F">
      <w:pPr>
        <w:pStyle w:val="Odstavecseseznamem"/>
        <w:numPr>
          <w:ilvl w:val="0"/>
          <w:numId w:val="1"/>
        </w:numPr>
        <w:spacing w:line="360" w:lineRule="auto"/>
        <w:jc w:val="both"/>
      </w:pPr>
      <w:r>
        <w:t xml:space="preserve">Podrobný popis investiční varianty projektu (jedná se o variantu, při níž je projekt financován z IROP): </w:t>
      </w:r>
    </w:p>
    <w:p w14:paraId="6347B161" w14:textId="77777777" w:rsidR="00925FAE" w:rsidRDefault="00925FAE" w:rsidP="00EB6B8F">
      <w:pPr>
        <w:pStyle w:val="Odstavecseseznamem"/>
        <w:numPr>
          <w:ilvl w:val="1"/>
          <w:numId w:val="1"/>
        </w:numPr>
        <w:spacing w:line="360" w:lineRule="auto"/>
        <w:jc w:val="both"/>
      </w:pPr>
      <w:r>
        <w:t>přípravné aktivity vztahující se k předložení projektu, např. zpracování doprovodných studií, příloh, projektové dokumentace,</w:t>
      </w:r>
    </w:p>
    <w:p w14:paraId="506CBA44" w14:textId="77777777" w:rsidR="00925FAE" w:rsidRDefault="00925FAE" w:rsidP="00EB6B8F">
      <w:pPr>
        <w:pStyle w:val="Odstavecseseznamem"/>
        <w:numPr>
          <w:ilvl w:val="1"/>
          <w:numId w:val="1"/>
        </w:numPr>
        <w:spacing w:line="360" w:lineRule="auto"/>
        <w:jc w:val="both"/>
      </w:pPr>
      <w:r>
        <w:t xml:space="preserve">popis realizace hlavních aktivit projektu (dle kapitoly </w:t>
      </w:r>
      <w:r w:rsidR="006E0C7A">
        <w:t>3.4</w:t>
      </w:r>
      <w:r w:rsidR="006E5D9E">
        <w:t>.</w:t>
      </w:r>
      <w:r w:rsidR="006E0C7A">
        <w:t>3</w:t>
      </w:r>
      <w:r>
        <w:t xml:space="preserve"> Specifických pravidel této výzvy),</w:t>
      </w:r>
    </w:p>
    <w:p w14:paraId="7632AF59" w14:textId="77777777" w:rsidR="00925FAE" w:rsidRDefault="00925FAE" w:rsidP="00EB6B8F">
      <w:pPr>
        <w:pStyle w:val="Odstavecseseznamem"/>
        <w:numPr>
          <w:ilvl w:val="1"/>
          <w:numId w:val="1"/>
        </w:numPr>
        <w:spacing w:line="360" w:lineRule="auto"/>
        <w:jc w:val="both"/>
      </w:pPr>
      <w:r>
        <w:t xml:space="preserve">popis realizace vedlejších aktivit projektu (dle kapitoly </w:t>
      </w:r>
      <w:r w:rsidR="006E0C7A">
        <w:t>3.4.3</w:t>
      </w:r>
      <w:r>
        <w:t xml:space="preserve"> Specifických pravidel této výzvy),</w:t>
      </w:r>
    </w:p>
    <w:p w14:paraId="117DD1B6" w14:textId="77777777" w:rsidR="00925FAE" w:rsidRDefault="00925FAE" w:rsidP="00EB6B8F">
      <w:pPr>
        <w:pStyle w:val="Odstavecseseznamem"/>
        <w:numPr>
          <w:ilvl w:val="1"/>
          <w:numId w:val="1"/>
        </w:numPr>
        <w:spacing w:line="360" w:lineRule="auto"/>
        <w:jc w:val="both"/>
      </w:pPr>
      <w:r>
        <w:t>popis ukončení realizace projektu, např. kolaudace, uvedení do provozu,</w:t>
      </w:r>
    </w:p>
    <w:p w14:paraId="22E2E7A5" w14:textId="77777777" w:rsidR="00925FAE" w:rsidRDefault="00925FAE" w:rsidP="00EB6B8F">
      <w:pPr>
        <w:pStyle w:val="Odstavecseseznamem"/>
        <w:numPr>
          <w:ilvl w:val="1"/>
          <w:numId w:val="1"/>
        </w:numPr>
        <w:spacing w:line="360" w:lineRule="auto"/>
        <w:jc w:val="both"/>
      </w:pPr>
      <w:r>
        <w:t>konečný stav – popis po realizaci projektu:</w:t>
      </w:r>
    </w:p>
    <w:p w14:paraId="75DD6514" w14:textId="38569454" w:rsidR="00925FAE" w:rsidRPr="00F5585A" w:rsidRDefault="00925FAE" w:rsidP="00EB6B8F">
      <w:pPr>
        <w:pStyle w:val="Odstavecseseznamem"/>
        <w:numPr>
          <w:ilvl w:val="2"/>
          <w:numId w:val="1"/>
        </w:numPr>
        <w:spacing w:line="360" w:lineRule="auto"/>
        <w:jc w:val="both"/>
      </w:pPr>
      <w:r>
        <w:t>popis odborných učeben podpořených z IROP (vybavení učeben, náplň výuky, zaměření předmětů, vazba na konkrétní klíčové kompetence IROP a</w:t>
      </w:r>
      <w:r w:rsidR="003806CA">
        <w:t> </w:t>
      </w:r>
      <w:r>
        <w:t xml:space="preserve">definované obory a oblasti vzdělávání), předpokládané časové vytížení učebny/výukového prostoru (týdně), kapacita učebny), popis bezbariérové dostupnosti učeben/výukových prostor; </w:t>
      </w:r>
      <w:r w:rsidRPr="00C44D0A">
        <w:rPr>
          <w:i/>
        </w:rPr>
        <w:t>pozn.: každou učebnu</w:t>
      </w:r>
      <w:r>
        <w:rPr>
          <w:i/>
        </w:rPr>
        <w:t>/výukový prostor</w:t>
      </w:r>
      <w:r w:rsidRPr="00C44D0A">
        <w:rPr>
          <w:i/>
        </w:rPr>
        <w:t xml:space="preserve"> popište zvlášť</w:t>
      </w:r>
      <w:r>
        <w:rPr>
          <w:i/>
        </w:rPr>
        <w:t>,</w:t>
      </w:r>
    </w:p>
    <w:p w14:paraId="497B9CB0" w14:textId="77777777" w:rsidR="00925FAE" w:rsidRPr="00944A87" w:rsidRDefault="00925FAE" w:rsidP="00EB6B8F">
      <w:pPr>
        <w:pStyle w:val="Odstavecseseznamem"/>
        <w:numPr>
          <w:ilvl w:val="2"/>
          <w:numId w:val="1"/>
        </w:numPr>
        <w:spacing w:line="360" w:lineRule="auto"/>
        <w:jc w:val="both"/>
      </w:pPr>
      <w:r>
        <w:t>popis bezbariérové dostupnosti vzdělávacího zařízení.</w:t>
      </w:r>
    </w:p>
    <w:p w14:paraId="2636DF7C" w14:textId="3263B8E8" w:rsidR="00925FAE" w:rsidRDefault="00925FAE" w:rsidP="00EB6B8F">
      <w:pPr>
        <w:pStyle w:val="Odstavecseseznamem"/>
        <w:numPr>
          <w:ilvl w:val="0"/>
          <w:numId w:val="1"/>
        </w:numPr>
        <w:spacing w:line="360" w:lineRule="auto"/>
        <w:jc w:val="both"/>
      </w:pPr>
      <w:r>
        <w:t xml:space="preserve">Popis vazeb projektu na klíčové kompetence IROP, na které je projekt zaměřen (klíčové kompetence IROP: cizí jazyk, přírodní vědy, </w:t>
      </w:r>
      <w:r w:rsidR="002521AF">
        <w:t xml:space="preserve">práce s digitálními technologiemi, </w:t>
      </w:r>
      <w:r>
        <w:t>technické a</w:t>
      </w:r>
      <w:r w:rsidR="002521AF">
        <w:t> </w:t>
      </w:r>
      <w:r>
        <w:t xml:space="preserve">řemeslné obory) </w:t>
      </w:r>
    </w:p>
    <w:p w14:paraId="22285FD5" w14:textId="77777777" w:rsidR="00925FAE" w:rsidRDefault="00925FAE" w:rsidP="00EB6B8F">
      <w:pPr>
        <w:pStyle w:val="Odstavecseseznamem"/>
        <w:numPr>
          <w:ilvl w:val="1"/>
          <w:numId w:val="1"/>
        </w:numPr>
        <w:spacing w:line="360" w:lineRule="auto"/>
        <w:jc w:val="both"/>
      </w:pPr>
      <w:r>
        <w:lastRenderedPageBreak/>
        <w:t xml:space="preserve">pro zájmové a neformální vzdělávání popište vazby projektového záměru a klíčových kompetencí IROP ve vazbě na Rámcový vzdělávací program pro základní vzdělávání (RVP ZV) a definované oblasti a obory dle kapitoly </w:t>
      </w:r>
      <w:r w:rsidR="006E0C7A">
        <w:t>3.4</w:t>
      </w:r>
      <w:r w:rsidR="006E5D9E">
        <w:t>.</w:t>
      </w:r>
      <w:r w:rsidR="006E0C7A">
        <w:t>3</w:t>
      </w:r>
      <w:r>
        <w:t xml:space="preserve"> Specifických pravidel, identifikujte vazby vzdělávacího programu zařízení, které je předmětem projektu; citujte relevantní pasáže vzdělávacího programu zařízení, které je předmětem projektu a uveďte názvy předmětů, kroužku či seminářů, pro které budou sloužit výstupy z projektu.</w:t>
      </w:r>
    </w:p>
    <w:p w14:paraId="01F1224F" w14:textId="53CF6180" w:rsidR="00925FAE" w:rsidRPr="006E0C7A" w:rsidRDefault="00925FAE" w:rsidP="00EB6B8F">
      <w:pPr>
        <w:pStyle w:val="Odstavecseseznamem"/>
        <w:numPr>
          <w:ilvl w:val="1"/>
          <w:numId w:val="1"/>
        </w:numPr>
        <w:spacing w:line="360" w:lineRule="auto"/>
        <w:jc w:val="both"/>
      </w:pPr>
      <w:r>
        <w:t xml:space="preserve">pro celoživotní vzdělávání popište vazby projektového záměru a klíčových kompetencí IROP ve vazbě </w:t>
      </w:r>
      <w:r w:rsidRPr="006E0C7A">
        <w:t>na Profesní kvalifikace Národní soustavy kvalifikací, napište název a</w:t>
      </w:r>
      <w:r w:rsidR="00EB6B8F">
        <w:t> </w:t>
      </w:r>
      <w:r w:rsidRPr="006E0C7A">
        <w:t xml:space="preserve">kód oboru (oborů), pro které bude sloužit výstupy z projektu (relevantní kvalifikace jsou uvedeny v příloze č. </w:t>
      </w:r>
      <w:r w:rsidR="006E0C7A" w:rsidRPr="006E0C7A">
        <w:t>8</w:t>
      </w:r>
      <w:r w:rsidR="00255FB9" w:rsidRPr="006E0C7A">
        <w:t>B</w:t>
      </w:r>
      <w:r w:rsidRPr="006E0C7A">
        <w:t xml:space="preserve"> Specifických pravidel). Klíčová kompetence cizí jazyk nemusí být navázána na definované kvalifikace dle přílohy č.</w:t>
      </w:r>
      <w:r w:rsidR="00F83EC3">
        <w:t> </w:t>
      </w:r>
      <w:r w:rsidR="006E0C7A" w:rsidRPr="006E0C7A">
        <w:t>8B</w:t>
      </w:r>
      <w:r w:rsidRPr="006E0C7A">
        <w:t xml:space="preserve"> Specifických pravidel; citujte relevantní pasáže vzdělávacího programu zařízení, které je předmětem projektu a uveďte názvy předmětů, kroužku či seminářů, pro které budou sloužit výstupy z projektu.</w:t>
      </w:r>
    </w:p>
    <w:p w14:paraId="1ABDDF75" w14:textId="77777777" w:rsidR="00925FAE" w:rsidRPr="006D0948" w:rsidRDefault="00925FAE" w:rsidP="00EB6B8F">
      <w:pPr>
        <w:pStyle w:val="Odstavecseseznamem"/>
        <w:numPr>
          <w:ilvl w:val="0"/>
          <w:numId w:val="1"/>
        </w:numPr>
        <w:spacing w:line="360" w:lineRule="auto"/>
        <w:jc w:val="both"/>
      </w:pPr>
      <w:r w:rsidRPr="006E0C7A">
        <w:t>Popis kritérií pro příjem do zařízení s prokázáním nesegregačního a nediskriminačního přístupu k marginalizovaným skupinám jako je romské obyvatelstvo</w:t>
      </w:r>
      <w:r>
        <w:t xml:space="preserve"> a osoby</w:t>
      </w:r>
      <w:r w:rsidRPr="00D75E23">
        <w:t xml:space="preserve"> s potřebou podpůrných opatření (</w:t>
      </w:r>
      <w:r>
        <w:t>osoby</w:t>
      </w:r>
      <w:r w:rsidRPr="00D75E23">
        <w:t xml:space="preserve"> se zdravotním postižením, zdravotním znevýhodněním a se sociálním znevýhodněním</w:t>
      </w:r>
      <w:r>
        <w:t xml:space="preserve">). </w:t>
      </w:r>
    </w:p>
    <w:p w14:paraId="01324C2C" w14:textId="77777777" w:rsidR="00925FAE" w:rsidRPr="00EB6B8F" w:rsidRDefault="00925FAE" w:rsidP="00EB6B8F">
      <w:pPr>
        <w:spacing w:line="360" w:lineRule="auto"/>
        <w:jc w:val="both"/>
        <w:rPr>
          <w:rFonts w:cs="Tahoma"/>
          <w:i/>
          <w:szCs w:val="20"/>
        </w:rPr>
      </w:pPr>
      <w:r w:rsidRPr="00EB6B8F">
        <w:rPr>
          <w:rFonts w:cs="Tahoma"/>
          <w:i/>
          <w:szCs w:val="20"/>
        </w:rPr>
        <w:t>Níže popište za projekt jako celek, i pokud je součástí projektu více vzdělávacích zařízení.</w:t>
      </w:r>
    </w:p>
    <w:p w14:paraId="3B621AF4" w14:textId="77777777" w:rsidR="00925FAE" w:rsidRPr="00F11638" w:rsidRDefault="00925FAE" w:rsidP="00EB6B8F">
      <w:pPr>
        <w:pStyle w:val="Odstavecseseznamem"/>
        <w:numPr>
          <w:ilvl w:val="0"/>
          <w:numId w:val="1"/>
        </w:numPr>
        <w:spacing w:line="360" w:lineRule="auto"/>
        <w:jc w:val="both"/>
      </w:pPr>
      <w:r w:rsidRPr="00141C5B">
        <w:t xml:space="preserve">Identifikace </w:t>
      </w:r>
      <w:r>
        <w:t xml:space="preserve">negativních </w:t>
      </w:r>
      <w:r w:rsidRPr="00141C5B">
        <w:t xml:space="preserve">dopadů </w:t>
      </w:r>
      <w:r>
        <w:t>projektu:</w:t>
      </w:r>
    </w:p>
    <w:p w14:paraId="3DB0E326" w14:textId="7D8B15B7" w:rsidR="00925FAE" w:rsidRDefault="00925FAE" w:rsidP="00EB6B8F">
      <w:pPr>
        <w:pStyle w:val="Odstavecseseznamem"/>
        <w:numPr>
          <w:ilvl w:val="1"/>
          <w:numId w:val="1"/>
        </w:numPr>
        <w:spacing w:line="360" w:lineRule="auto"/>
        <w:jc w:val="both"/>
      </w:pPr>
      <w:r>
        <w:t xml:space="preserve">výčet všech negativních </w:t>
      </w:r>
      <w:r w:rsidRPr="00F11638">
        <w:t>dopadů realizace a provozu projektu</w:t>
      </w:r>
      <w:r>
        <w:t>, jejich popis a</w:t>
      </w:r>
      <w:r w:rsidR="00EB6B8F">
        <w:t> </w:t>
      </w:r>
      <w:r>
        <w:t>předpokládaní nositelé,</w:t>
      </w:r>
    </w:p>
    <w:p w14:paraId="460700D8" w14:textId="77777777" w:rsidR="00925FAE" w:rsidRPr="00F11638" w:rsidRDefault="00925FAE" w:rsidP="00EB6B8F">
      <w:pPr>
        <w:pStyle w:val="Odstavecseseznamem"/>
        <w:numPr>
          <w:ilvl w:val="1"/>
          <w:numId w:val="1"/>
        </w:numPr>
        <w:spacing w:line="360" w:lineRule="auto"/>
        <w:jc w:val="both"/>
      </w:pPr>
      <w:r>
        <w:t>návrhy na eliminaci negativních dopadů.</w:t>
      </w:r>
    </w:p>
    <w:p w14:paraId="15B848B8" w14:textId="77777777" w:rsidR="00925FAE" w:rsidRPr="00911A40" w:rsidRDefault="00925FAE" w:rsidP="00925FAE">
      <w:pPr>
        <w:pStyle w:val="Nadpis1"/>
        <w:numPr>
          <w:ilvl w:val="0"/>
          <w:numId w:val="3"/>
        </w:numPr>
        <w:jc w:val="both"/>
        <w:rPr>
          <w:caps/>
        </w:rPr>
      </w:pPr>
      <w:bookmarkStart w:id="33" w:name="_Toc451260454"/>
      <w:bookmarkStart w:id="34" w:name="_Toc451260455"/>
      <w:bookmarkStart w:id="35" w:name="_Toc463427282"/>
      <w:bookmarkStart w:id="36" w:name="_Toc524696411"/>
      <w:bookmarkEnd w:id="33"/>
      <w:bookmarkEnd w:id="34"/>
      <w:r w:rsidRPr="005B64B6">
        <w:rPr>
          <w:caps/>
        </w:rPr>
        <w:t>ZDŮVODNĚNÍ POTŘEBNOSTI REALIZACE PROJEKTU</w:t>
      </w:r>
      <w:bookmarkEnd w:id="35"/>
      <w:bookmarkEnd w:id="36"/>
    </w:p>
    <w:p w14:paraId="59CA840C" w14:textId="77777777" w:rsidR="00925FAE" w:rsidRPr="00EB6B8F" w:rsidRDefault="00925FAE" w:rsidP="00EB6B8F">
      <w:pPr>
        <w:spacing w:line="360" w:lineRule="auto"/>
        <w:jc w:val="both"/>
        <w:rPr>
          <w:rFonts w:cs="Tahoma"/>
          <w:i/>
          <w:szCs w:val="20"/>
        </w:rPr>
      </w:pPr>
      <w:r w:rsidRPr="00EB6B8F">
        <w:rPr>
          <w:rFonts w:cs="Tahoma"/>
          <w:i/>
          <w:szCs w:val="20"/>
        </w:rPr>
        <w:t>Pokud je součástí projektu více vzdělávacích zařízení, identifikujte a popište každé zařízení zvlášť.</w:t>
      </w:r>
    </w:p>
    <w:p w14:paraId="4938ABF5" w14:textId="77777777" w:rsidR="00925FAE" w:rsidRDefault="00925FAE" w:rsidP="00EB6B8F">
      <w:pPr>
        <w:pStyle w:val="Odstavecseseznamem"/>
        <w:numPr>
          <w:ilvl w:val="0"/>
          <w:numId w:val="1"/>
        </w:numPr>
        <w:spacing w:line="360" w:lineRule="auto"/>
        <w:jc w:val="both"/>
      </w:pPr>
      <w:r>
        <w:t>Z</w:t>
      </w:r>
      <w:r w:rsidRPr="008A3E67">
        <w:t>důvodnění záměru</w:t>
      </w:r>
      <w:r>
        <w:t>, doložení</w:t>
      </w:r>
      <w:r w:rsidRPr="008D3088">
        <w:t xml:space="preserve"> potřebnost</w:t>
      </w:r>
      <w:r>
        <w:t>i</w:t>
      </w:r>
      <w:r w:rsidRPr="008D3088">
        <w:t xml:space="preserve"> projektu</w:t>
      </w:r>
      <w:r>
        <w:t>:</w:t>
      </w:r>
    </w:p>
    <w:p w14:paraId="1E29A98D" w14:textId="77777777" w:rsidR="00925FAE" w:rsidRDefault="00925FAE" w:rsidP="00EB6B8F">
      <w:pPr>
        <w:pStyle w:val="Odstavecseseznamem"/>
        <w:numPr>
          <w:ilvl w:val="1"/>
          <w:numId w:val="1"/>
        </w:numPr>
        <w:spacing w:line="360" w:lineRule="auto"/>
        <w:jc w:val="both"/>
      </w:pPr>
      <w:r>
        <w:t>zdůvodnění potřebnosti staveb a stavebních úprav,</w:t>
      </w:r>
    </w:p>
    <w:p w14:paraId="3F5A4E01" w14:textId="77777777" w:rsidR="00925FAE" w:rsidRDefault="00925FAE" w:rsidP="00EB6B8F">
      <w:pPr>
        <w:pStyle w:val="Odstavecseseznamem"/>
        <w:numPr>
          <w:ilvl w:val="1"/>
          <w:numId w:val="1"/>
        </w:numPr>
        <w:spacing w:line="360" w:lineRule="auto"/>
        <w:jc w:val="both"/>
      </w:pPr>
      <w:r>
        <w:t xml:space="preserve">zdůvodnění potřebnosti zajistit fyzickou dostupnost a bezbariérovost zařízení </w:t>
      </w:r>
    </w:p>
    <w:p w14:paraId="066F56A8" w14:textId="302CF661" w:rsidR="00925FAE" w:rsidRDefault="00925FAE" w:rsidP="00EB6B8F">
      <w:pPr>
        <w:pStyle w:val="Odstavecseseznamem"/>
        <w:spacing w:line="360" w:lineRule="auto"/>
        <w:ind w:left="1440"/>
        <w:jc w:val="both"/>
      </w:pPr>
      <w:r>
        <w:t>(v případě, že součástí projektu nejsou bezbariérové úpravy, žadatel popíše, jak je</w:t>
      </w:r>
      <w:r w:rsidR="00EB6B8F">
        <w:t> </w:t>
      </w:r>
      <w:r>
        <w:t>bezbariérový přístup k budoucím výstupům projektu zajištěn),</w:t>
      </w:r>
    </w:p>
    <w:p w14:paraId="785C19C9" w14:textId="77777777" w:rsidR="00925FAE" w:rsidRDefault="00925FAE" w:rsidP="00EB6B8F">
      <w:pPr>
        <w:pStyle w:val="Odstavecseseznamem"/>
        <w:numPr>
          <w:ilvl w:val="1"/>
          <w:numId w:val="1"/>
        </w:numPr>
        <w:spacing w:line="360" w:lineRule="auto"/>
        <w:jc w:val="both"/>
      </w:pPr>
      <w:r>
        <w:t>zdůvodnění potřebnosti nákupu nemovitostí,</w:t>
      </w:r>
      <w:r w:rsidRPr="006C5F6D">
        <w:t xml:space="preserve"> </w:t>
      </w:r>
      <w:r>
        <w:t>pokud je relevantní,</w:t>
      </w:r>
    </w:p>
    <w:p w14:paraId="00561B0D" w14:textId="77777777" w:rsidR="00925FAE" w:rsidRDefault="00925FAE" w:rsidP="00EB6B8F">
      <w:pPr>
        <w:pStyle w:val="Odstavecseseznamem"/>
        <w:numPr>
          <w:ilvl w:val="1"/>
          <w:numId w:val="1"/>
        </w:numPr>
        <w:spacing w:line="360" w:lineRule="auto"/>
        <w:jc w:val="both"/>
      </w:pPr>
      <w:r>
        <w:t>zdůvodnění potřebnosti kompenzačních pomůcek, pokud je relevantní,</w:t>
      </w:r>
    </w:p>
    <w:p w14:paraId="02586BE9" w14:textId="77777777" w:rsidR="00925FAE" w:rsidRDefault="00925FAE" w:rsidP="00EB6B8F">
      <w:pPr>
        <w:pStyle w:val="Odstavecseseznamem"/>
        <w:numPr>
          <w:ilvl w:val="1"/>
          <w:numId w:val="1"/>
        </w:numPr>
        <w:spacing w:line="360" w:lineRule="auto"/>
        <w:jc w:val="both"/>
      </w:pPr>
      <w:r>
        <w:t>zdůvodnění potřebnosti nákupu vybavení.</w:t>
      </w:r>
    </w:p>
    <w:p w14:paraId="1530873D" w14:textId="77777777" w:rsidR="00925FAE" w:rsidRPr="00944A87" w:rsidRDefault="00925FAE" w:rsidP="00EB6B8F">
      <w:pPr>
        <w:pStyle w:val="Odstavecseseznamem"/>
        <w:numPr>
          <w:ilvl w:val="0"/>
          <w:numId w:val="1"/>
        </w:numPr>
        <w:spacing w:line="360" w:lineRule="auto"/>
        <w:jc w:val="both"/>
      </w:pPr>
      <w:r>
        <w:t>Zdůvodnění potřebnosti realizace/modernizace odborných učeben a výukových prostor s vazbou na klíčové kompetence IROP s ohledem na nedostatek stávajících kapacit v území.</w:t>
      </w:r>
    </w:p>
    <w:p w14:paraId="01C0FCDA" w14:textId="77777777" w:rsidR="00925FAE" w:rsidRPr="00F5585A" w:rsidRDefault="00925FAE" w:rsidP="00EB6B8F">
      <w:pPr>
        <w:pStyle w:val="Odstavecseseznamem"/>
        <w:numPr>
          <w:ilvl w:val="0"/>
          <w:numId w:val="1"/>
        </w:numPr>
        <w:spacing w:line="360" w:lineRule="auto"/>
        <w:jc w:val="both"/>
        <w:rPr>
          <w:i/>
        </w:rPr>
      </w:pPr>
      <w:r w:rsidRPr="00F5585A">
        <w:lastRenderedPageBreak/>
        <w:t>Definice oblastí, které bude projekt řešit a z jakého důvodu je tato problematika považována za prioritní.</w:t>
      </w:r>
    </w:p>
    <w:p w14:paraId="63B0F8A5" w14:textId="77777777" w:rsidR="00925FAE" w:rsidRPr="00F5585A" w:rsidRDefault="00925FAE" w:rsidP="00EB6B8F">
      <w:pPr>
        <w:pStyle w:val="Odstavecseseznamem"/>
        <w:numPr>
          <w:ilvl w:val="0"/>
          <w:numId w:val="1"/>
        </w:numPr>
        <w:spacing w:line="360" w:lineRule="auto"/>
        <w:jc w:val="both"/>
        <w:rPr>
          <w:i/>
        </w:rPr>
      </w:pPr>
      <w:r>
        <w:t>Identifikace dopadů a přínosů projektu s důrazem na popis dopadů na cílové skupiny.</w:t>
      </w:r>
    </w:p>
    <w:p w14:paraId="173FB20B" w14:textId="77777777" w:rsidR="00925FAE" w:rsidRPr="00F5585A" w:rsidRDefault="00925FAE" w:rsidP="00EB6B8F">
      <w:pPr>
        <w:pStyle w:val="Odstavecseseznamem"/>
        <w:numPr>
          <w:ilvl w:val="0"/>
          <w:numId w:val="1"/>
        </w:numPr>
        <w:spacing w:line="360" w:lineRule="auto"/>
        <w:jc w:val="both"/>
        <w:rPr>
          <w:i/>
        </w:rPr>
      </w:pPr>
      <w:r>
        <w:t xml:space="preserve">Další zdroje (dokumenty či analýzy), ve kterých je doložena potřebnost. </w:t>
      </w:r>
    </w:p>
    <w:p w14:paraId="0F247E1D" w14:textId="77777777" w:rsidR="001D23B4" w:rsidRPr="004A323F" w:rsidRDefault="001D23B4" w:rsidP="001D23B4">
      <w:pPr>
        <w:pStyle w:val="Nadpis1"/>
        <w:numPr>
          <w:ilvl w:val="0"/>
          <w:numId w:val="3"/>
        </w:numPr>
        <w:spacing w:before="360"/>
        <w:ind w:left="641" w:hanging="357"/>
        <w:jc w:val="both"/>
        <w:rPr>
          <w:caps/>
        </w:rPr>
      </w:pPr>
      <w:bookmarkStart w:id="37" w:name="_Toc524696412"/>
      <w:bookmarkStart w:id="38" w:name="_Toc463427283"/>
      <w:r w:rsidRPr="004A323F">
        <w:rPr>
          <w:caps/>
        </w:rPr>
        <w:t>Připravenost projektu k realizaci</w:t>
      </w:r>
      <w:bookmarkEnd w:id="37"/>
    </w:p>
    <w:p w14:paraId="0606C607" w14:textId="77777777" w:rsidR="001D23B4" w:rsidRPr="00482EA1" w:rsidRDefault="001D23B4" w:rsidP="00EB6B8F">
      <w:pPr>
        <w:pStyle w:val="Odstavecseseznamem"/>
        <w:numPr>
          <w:ilvl w:val="0"/>
          <w:numId w:val="1"/>
        </w:numPr>
        <w:spacing w:line="360" w:lineRule="auto"/>
        <w:jc w:val="both"/>
      </w:pPr>
      <w:r w:rsidRPr="00482EA1">
        <w:t>Technická připravenost:</w:t>
      </w:r>
    </w:p>
    <w:p w14:paraId="4CE7A374" w14:textId="77777777" w:rsidR="001D23B4" w:rsidRDefault="001D23B4" w:rsidP="00EB6B8F">
      <w:pPr>
        <w:pStyle w:val="Odstavecseseznamem"/>
        <w:numPr>
          <w:ilvl w:val="1"/>
          <w:numId w:val="1"/>
        </w:numPr>
        <w:spacing w:line="360" w:lineRule="auto"/>
        <w:jc w:val="both"/>
      </w:pPr>
      <w:r w:rsidRPr="00482EA1">
        <w:t>majetkoprávní vztahy,</w:t>
      </w:r>
    </w:p>
    <w:p w14:paraId="6D7679B9" w14:textId="77777777" w:rsidR="001D23B4" w:rsidRPr="006C4405" w:rsidRDefault="001D23B4" w:rsidP="00EB6B8F">
      <w:pPr>
        <w:pStyle w:val="Odstavecseseznamem"/>
        <w:numPr>
          <w:ilvl w:val="1"/>
          <w:numId w:val="1"/>
        </w:numPr>
        <w:spacing w:line="360" w:lineRule="auto"/>
        <w:jc w:val="both"/>
      </w:pPr>
      <w:r w:rsidRPr="006C4405">
        <w:t>připravenost projektové dokumentace,</w:t>
      </w:r>
    </w:p>
    <w:p w14:paraId="75288D37" w14:textId="77777777" w:rsidR="001D23B4" w:rsidRDefault="001D23B4" w:rsidP="00EB6B8F">
      <w:pPr>
        <w:pStyle w:val="Odstavecseseznamem"/>
        <w:numPr>
          <w:ilvl w:val="1"/>
          <w:numId w:val="1"/>
        </w:numPr>
        <w:spacing w:line="360" w:lineRule="auto"/>
        <w:jc w:val="both"/>
      </w:pPr>
      <w:r w:rsidRPr="006C4405">
        <w:t>připravenost dokumentace k zadávacím a výběrovým řízením</w:t>
      </w:r>
      <w:r>
        <w:t>,</w:t>
      </w:r>
    </w:p>
    <w:p w14:paraId="2FBE5D1C" w14:textId="77777777" w:rsidR="001D23B4" w:rsidRDefault="001D23B4" w:rsidP="00EB6B8F">
      <w:pPr>
        <w:pStyle w:val="Odstavecseseznamem"/>
        <w:numPr>
          <w:ilvl w:val="1"/>
          <w:numId w:val="1"/>
        </w:numPr>
        <w:spacing w:line="360" w:lineRule="auto"/>
        <w:jc w:val="both"/>
        <w:rPr>
          <w:color w:val="000000" w:themeColor="text1"/>
        </w:rPr>
      </w:pPr>
      <w:r w:rsidRPr="00413EC5">
        <w:rPr>
          <w:color w:val="000000" w:themeColor="text1"/>
        </w:rPr>
        <w:t>výsledky procesu EIA, územní rozhodnutí</w:t>
      </w:r>
      <w:r>
        <w:rPr>
          <w:color w:val="000000" w:themeColor="text1"/>
        </w:rPr>
        <w:t xml:space="preserve"> </w:t>
      </w:r>
      <w:r w:rsidRPr="00413EC5">
        <w:rPr>
          <w:color w:val="000000" w:themeColor="text1"/>
        </w:rPr>
        <w:t>a závazných stanovisek dotčených orgánů státní správy apod</w:t>
      </w:r>
      <w:r>
        <w:rPr>
          <w:color w:val="000000" w:themeColor="text1"/>
        </w:rPr>
        <w:t>.,</w:t>
      </w:r>
    </w:p>
    <w:p w14:paraId="3506C4D4" w14:textId="77777777" w:rsidR="001D23B4" w:rsidRPr="00413EC5" w:rsidRDefault="001D23B4" w:rsidP="00EB6B8F">
      <w:pPr>
        <w:pStyle w:val="Odstavecseseznamem"/>
        <w:numPr>
          <w:ilvl w:val="1"/>
          <w:numId w:val="1"/>
        </w:numPr>
        <w:spacing w:line="360" w:lineRule="auto"/>
        <w:jc w:val="both"/>
        <w:rPr>
          <w:color w:val="000000" w:themeColor="text1"/>
        </w:rPr>
      </w:pPr>
      <w:r>
        <w:rPr>
          <w:color w:val="000000" w:themeColor="text1"/>
        </w:rPr>
        <w:t>popis stavebního řízení – jednotlivé kroky řízení, stav řízení a výčet termínů. V případě, že projekt nepočítá se stavebními pracemi, žadatel uvede, že se na něj nevztahuje povinnost dokládání stavebního povolení ani ohlášení.</w:t>
      </w:r>
    </w:p>
    <w:p w14:paraId="5FB9C1B2" w14:textId="77777777" w:rsidR="001D23B4" w:rsidRPr="00482EA1" w:rsidRDefault="001D23B4" w:rsidP="00EB6B8F">
      <w:pPr>
        <w:pStyle w:val="Odstavecseseznamem"/>
        <w:numPr>
          <w:ilvl w:val="1"/>
          <w:numId w:val="1"/>
        </w:numPr>
        <w:spacing w:line="360" w:lineRule="auto"/>
        <w:jc w:val="both"/>
      </w:pPr>
      <w:r w:rsidRPr="00482EA1">
        <w:t xml:space="preserve">provozovatel projektu, pokud se liší od příjemce </w:t>
      </w:r>
      <w:r>
        <w:t>podpory</w:t>
      </w:r>
      <w:r w:rsidRPr="00482EA1">
        <w:t>,</w:t>
      </w:r>
      <w:r>
        <w:t xml:space="preserve"> popis organizačních a finančních vztahů mezi příjemcem podpory a provozovatelem v době realizace a udržitelnosti.</w:t>
      </w:r>
    </w:p>
    <w:p w14:paraId="7448AAD8" w14:textId="77777777" w:rsidR="001D23B4" w:rsidRPr="00482EA1" w:rsidRDefault="001D23B4" w:rsidP="00EB6B8F">
      <w:pPr>
        <w:pStyle w:val="Odstavecseseznamem"/>
        <w:numPr>
          <w:ilvl w:val="0"/>
          <w:numId w:val="1"/>
        </w:numPr>
        <w:spacing w:line="360" w:lineRule="auto"/>
        <w:jc w:val="both"/>
      </w:pPr>
      <w:r>
        <w:t>Plán zdrojů financování</w:t>
      </w:r>
      <w:r w:rsidRPr="00482EA1">
        <w:t>:</w:t>
      </w:r>
    </w:p>
    <w:p w14:paraId="77BF7023" w14:textId="6398AF7F" w:rsidR="001D23B4" w:rsidRPr="001D23B4" w:rsidRDefault="001D23B4" w:rsidP="00EB6B8F">
      <w:pPr>
        <w:pStyle w:val="Odstavecseseznamem"/>
        <w:numPr>
          <w:ilvl w:val="1"/>
          <w:numId w:val="1"/>
        </w:numPr>
        <w:spacing w:line="360" w:lineRule="auto"/>
        <w:jc w:val="both"/>
      </w:pPr>
      <w:r w:rsidRPr="00482EA1">
        <w:t>způsob financování realiza</w:t>
      </w:r>
      <w:r>
        <w:t>ce projektu, popis zajištění předfinancování a</w:t>
      </w:r>
      <w:r w:rsidR="00EB6B8F">
        <w:t> </w:t>
      </w:r>
      <w:r>
        <w:t>spolufinancování projektu.</w:t>
      </w:r>
    </w:p>
    <w:p w14:paraId="019E0580" w14:textId="0C8F7D1D" w:rsidR="00925FAE" w:rsidRPr="004A323F" w:rsidRDefault="00925FAE" w:rsidP="008B0410">
      <w:pPr>
        <w:pStyle w:val="Nadpis1"/>
        <w:numPr>
          <w:ilvl w:val="0"/>
          <w:numId w:val="3"/>
        </w:numPr>
        <w:spacing w:before="360"/>
        <w:ind w:left="641" w:hanging="357"/>
        <w:jc w:val="both"/>
        <w:rPr>
          <w:caps/>
        </w:rPr>
      </w:pPr>
      <w:bookmarkStart w:id="39" w:name="_Toc524696413"/>
      <w:r w:rsidRPr="004A323F">
        <w:rPr>
          <w:caps/>
        </w:rPr>
        <w:t>Management projektu</w:t>
      </w:r>
      <w:r>
        <w:rPr>
          <w:caps/>
        </w:rPr>
        <w:t xml:space="preserve"> a řízení lidských zdrojů</w:t>
      </w:r>
      <w:bookmarkEnd w:id="38"/>
      <w:bookmarkEnd w:id="39"/>
    </w:p>
    <w:p w14:paraId="2645A724" w14:textId="77777777" w:rsidR="00925FAE" w:rsidRDefault="00925FAE" w:rsidP="00EB6B8F">
      <w:pPr>
        <w:pStyle w:val="Odstavecseseznamem"/>
        <w:numPr>
          <w:ilvl w:val="0"/>
          <w:numId w:val="1"/>
        </w:numPr>
        <w:spacing w:line="360" w:lineRule="auto"/>
        <w:jc w:val="both"/>
      </w:pPr>
      <w:r w:rsidRPr="002C177C">
        <w:t>Popis činností a osob</w:t>
      </w:r>
      <w:r>
        <w:t xml:space="preserve"> (kvalifikace, praxe)</w:t>
      </w:r>
      <w:r w:rsidRPr="002C177C">
        <w:t>, podílejících se na realizaci projektu</w:t>
      </w:r>
      <w:r>
        <w:t xml:space="preserve"> – popis projektového týmu podílejícího se na přípravě a realizaci projektu v jednotlivých fázích (přípravné a realizační).</w:t>
      </w:r>
    </w:p>
    <w:p w14:paraId="71DA17FA" w14:textId="2DC68C70" w:rsidR="0042686E" w:rsidRDefault="00925FAE" w:rsidP="00EB6B8F">
      <w:pPr>
        <w:pStyle w:val="Odstavecseseznamem"/>
        <w:numPr>
          <w:ilvl w:val="0"/>
          <w:numId w:val="1"/>
        </w:numPr>
        <w:spacing w:line="360" w:lineRule="auto"/>
        <w:jc w:val="both"/>
      </w:pPr>
      <w:r>
        <w:t xml:space="preserve">Pokud se liší od příjemce podpory, popis organizačních a finančních vztahů mezi příjemcem podpory a provozovatelem v době realizace a udržitelnosti. </w:t>
      </w:r>
    </w:p>
    <w:p w14:paraId="359BC8C2" w14:textId="7C203D4D" w:rsidR="00925FAE" w:rsidRPr="004A323F" w:rsidRDefault="00925FAE" w:rsidP="008B0410">
      <w:pPr>
        <w:pStyle w:val="Nadpis1"/>
        <w:numPr>
          <w:ilvl w:val="0"/>
          <w:numId w:val="3"/>
        </w:numPr>
        <w:spacing w:before="360"/>
        <w:ind w:left="641" w:hanging="357"/>
        <w:jc w:val="both"/>
        <w:rPr>
          <w:rFonts w:eastAsiaTheme="minorHAnsi"/>
          <w:caps/>
        </w:rPr>
      </w:pPr>
      <w:bookmarkStart w:id="40" w:name="_Toc451260459"/>
      <w:bookmarkStart w:id="41" w:name="_Toc451260461"/>
      <w:bookmarkStart w:id="42" w:name="_Toc451260462"/>
      <w:bookmarkStart w:id="43" w:name="_Toc463427286"/>
      <w:bookmarkStart w:id="44" w:name="_Toc524696414"/>
      <w:bookmarkEnd w:id="40"/>
      <w:bookmarkEnd w:id="41"/>
      <w:bookmarkEnd w:id="42"/>
      <w:r w:rsidRPr="004A323F">
        <w:rPr>
          <w:rFonts w:eastAsiaTheme="minorHAnsi"/>
          <w:caps/>
        </w:rPr>
        <w:t>Výstupy projektu</w:t>
      </w:r>
      <w:bookmarkEnd w:id="43"/>
      <w:bookmarkEnd w:id="44"/>
    </w:p>
    <w:p w14:paraId="34719C69" w14:textId="77777777" w:rsidR="00925FAE" w:rsidRDefault="00925FAE" w:rsidP="00EB6B8F">
      <w:pPr>
        <w:pStyle w:val="Odstavecseseznamem"/>
        <w:numPr>
          <w:ilvl w:val="0"/>
          <w:numId w:val="1"/>
        </w:numPr>
        <w:spacing w:line="360" w:lineRule="auto"/>
        <w:jc w:val="both"/>
      </w:pPr>
      <w:r>
        <w:t>Přehled výstupů projektu a jejich kvantifikace:</w:t>
      </w:r>
    </w:p>
    <w:p w14:paraId="058A2B22" w14:textId="77777777" w:rsidR="00925FAE" w:rsidRDefault="00925FAE" w:rsidP="00EB6B8F">
      <w:pPr>
        <w:pStyle w:val="Odstavecseseznamem"/>
        <w:numPr>
          <w:ilvl w:val="1"/>
          <w:numId w:val="1"/>
        </w:numPr>
        <w:spacing w:line="360" w:lineRule="auto"/>
        <w:jc w:val="both"/>
      </w:pPr>
      <w:r w:rsidRPr="00155A3F">
        <w:t xml:space="preserve">výstup projektu, </w:t>
      </w:r>
    </w:p>
    <w:p w14:paraId="20A579AA" w14:textId="77777777" w:rsidR="00925FAE" w:rsidRDefault="00925FAE" w:rsidP="00EB6B8F">
      <w:pPr>
        <w:pStyle w:val="Odstavecseseznamem"/>
        <w:numPr>
          <w:ilvl w:val="1"/>
          <w:numId w:val="1"/>
        </w:numPr>
        <w:spacing w:line="360" w:lineRule="auto"/>
        <w:jc w:val="both"/>
      </w:pPr>
      <w:r>
        <w:t>průkazné doložení a termín naplnění cílů projektu,</w:t>
      </w:r>
    </w:p>
    <w:p w14:paraId="07393F16" w14:textId="77777777" w:rsidR="00925FAE" w:rsidRDefault="00925FAE" w:rsidP="00EB6B8F">
      <w:pPr>
        <w:pStyle w:val="Odstavecseseznamem"/>
        <w:numPr>
          <w:ilvl w:val="1"/>
          <w:numId w:val="1"/>
        </w:numPr>
        <w:spacing w:line="360" w:lineRule="auto"/>
        <w:jc w:val="both"/>
      </w:pPr>
      <w:r>
        <w:t>popis použití výstupů projektu.</w:t>
      </w:r>
    </w:p>
    <w:p w14:paraId="3A35D7AE" w14:textId="77777777" w:rsidR="00925FAE" w:rsidRDefault="00925FAE" w:rsidP="00EB6B8F">
      <w:pPr>
        <w:pStyle w:val="Odstavecseseznamem"/>
        <w:numPr>
          <w:ilvl w:val="0"/>
          <w:numId w:val="1"/>
        </w:numPr>
        <w:spacing w:line="360" w:lineRule="auto"/>
        <w:jc w:val="both"/>
      </w:pPr>
      <w:r>
        <w:t>Dostupnost výstupů projektu – provozní doba zařízení v měsících, provozní doba zařízení v pracovní dny v měsících, kdy bude zařízení v provozu.</w:t>
      </w:r>
    </w:p>
    <w:p w14:paraId="3E9FF9E4" w14:textId="77777777" w:rsidR="00925FAE" w:rsidRDefault="00925FAE" w:rsidP="00EB6B8F">
      <w:pPr>
        <w:pStyle w:val="Odstavecseseznamem"/>
        <w:numPr>
          <w:ilvl w:val="0"/>
          <w:numId w:val="1"/>
        </w:numPr>
        <w:spacing w:line="360" w:lineRule="auto"/>
        <w:jc w:val="both"/>
      </w:pPr>
      <w:r>
        <w:t>Popis využití kompenzačních pomůcek.</w:t>
      </w:r>
    </w:p>
    <w:p w14:paraId="1A4264D7" w14:textId="77777777" w:rsidR="00925FAE" w:rsidRDefault="00925FAE" w:rsidP="00EB6B8F">
      <w:pPr>
        <w:pStyle w:val="Odstavecseseznamem"/>
        <w:numPr>
          <w:ilvl w:val="0"/>
          <w:numId w:val="1"/>
        </w:numPr>
        <w:spacing w:line="360" w:lineRule="auto"/>
        <w:jc w:val="both"/>
      </w:pPr>
      <w:r>
        <w:t>Popis vzájemnou spolupráce</w:t>
      </w:r>
      <w:r w:rsidRPr="00232C84">
        <w:t xml:space="preserve"> škol a školských zařízení s nestátními neziskovými organizacemi, kulturními institucemi a dalšími zařízeními spolupracujícími s dětmi a mládeží (např. knihovny, </w:t>
      </w:r>
      <w:r w:rsidRPr="00232C84">
        <w:lastRenderedPageBreak/>
        <w:t>muzea)</w:t>
      </w:r>
      <w:r>
        <w:t xml:space="preserve"> při využívání výstupů z projektu. Žadatel popíše konkrétně, jak budou výstupy projektu využívány k vzájemné spolupráci. Dané informace musí být v souladu s memorandem či smlouvou o spolupráci, které žadatel dokládá. Ve studii proveditelnosti bude podrobněji popsán způsob spolupráce a využití výstupů a očekávaný přínos této spolupráce a využití výstupů. </w:t>
      </w:r>
      <w:r w:rsidRPr="00B13832">
        <w:rPr>
          <w:i/>
        </w:rPr>
        <w:t>Pokud není pro projekt relevantní, žadatel nevyplňuje.</w:t>
      </w:r>
    </w:p>
    <w:p w14:paraId="00234AC0" w14:textId="77777777" w:rsidR="00925FAE" w:rsidRPr="00E60809" w:rsidRDefault="00925FAE" w:rsidP="00EB6B8F">
      <w:pPr>
        <w:pStyle w:val="Odstavecseseznamem"/>
        <w:numPr>
          <w:ilvl w:val="0"/>
          <w:numId w:val="1"/>
        </w:numPr>
        <w:spacing w:line="360" w:lineRule="auto"/>
        <w:jc w:val="both"/>
      </w:pPr>
      <w:r>
        <w:t>Popis vazeb p</w:t>
      </w:r>
      <w:r w:rsidRPr="00592E6A">
        <w:t>rojekt</w:t>
      </w:r>
      <w:r>
        <w:t xml:space="preserve">u </w:t>
      </w:r>
      <w:r w:rsidRPr="00592E6A">
        <w:t>na budoucí uplatnění</w:t>
      </w:r>
      <w:r>
        <w:t xml:space="preserve"> absolventů</w:t>
      </w:r>
      <w:r w:rsidRPr="00592E6A">
        <w:t xml:space="preserve"> na trhu práce a potřeby sladění nabídky a poptávky na regionálním trhu práce.</w:t>
      </w:r>
      <w:r>
        <w:t xml:space="preserve"> </w:t>
      </w:r>
      <w:r w:rsidRPr="00B13832">
        <w:rPr>
          <w:i/>
        </w:rPr>
        <w:t>Pokud není pro projekt relevantní, žadatel nevyplňuje.</w:t>
      </w:r>
    </w:p>
    <w:p w14:paraId="64F75587" w14:textId="77777777" w:rsidR="00925FAE" w:rsidRDefault="00925FAE" w:rsidP="00EB6B8F">
      <w:pPr>
        <w:pStyle w:val="Odstavecseseznamem"/>
        <w:numPr>
          <w:ilvl w:val="0"/>
          <w:numId w:val="1"/>
        </w:numPr>
        <w:spacing w:line="360" w:lineRule="auto"/>
        <w:jc w:val="both"/>
      </w:pPr>
      <w:r>
        <w:t>Popis, jakým způsobem projekt z</w:t>
      </w:r>
      <w:r w:rsidRPr="00E60809">
        <w:t>ohledňuje potřeby dětí se SVP a dětí ze sociálně znevýhodněných a kulturně odlišných rodin.</w:t>
      </w:r>
      <w:r>
        <w:t xml:space="preserve"> </w:t>
      </w:r>
      <w:r w:rsidRPr="00B13832">
        <w:rPr>
          <w:i/>
        </w:rPr>
        <w:t>Pokud není pro projekt relevantní, žadatel nevyplňuje.</w:t>
      </w:r>
    </w:p>
    <w:p w14:paraId="7F991B92" w14:textId="77777777" w:rsidR="00925FAE" w:rsidRDefault="00925FAE" w:rsidP="00EB6B8F">
      <w:pPr>
        <w:pStyle w:val="Odstavecseseznamem"/>
        <w:numPr>
          <w:ilvl w:val="0"/>
          <w:numId w:val="1"/>
        </w:numPr>
        <w:spacing w:line="360" w:lineRule="auto"/>
        <w:jc w:val="both"/>
      </w:pPr>
      <w:r>
        <w:t xml:space="preserve">Popis časového využití vybudované infrastruktury k vedlejší, hospodářské činnosti (např. využití pro zájmové, celoživotní či neformální vzdělávání pro dospělé). Infrastruktura může být využívána na vedlejší činnost maximálně do 15 % roční celkové kapacity.  </w:t>
      </w:r>
    </w:p>
    <w:p w14:paraId="2FC39E1C" w14:textId="77777777" w:rsidR="00925FAE" w:rsidRDefault="00925FAE" w:rsidP="00EB6B8F">
      <w:pPr>
        <w:pStyle w:val="Odstavecseseznamem"/>
        <w:numPr>
          <w:ilvl w:val="0"/>
          <w:numId w:val="1"/>
        </w:numPr>
        <w:spacing w:line="360" w:lineRule="auto"/>
        <w:jc w:val="both"/>
      </w:pPr>
      <w:r>
        <w:t>Indikátory:</w:t>
      </w:r>
    </w:p>
    <w:p w14:paraId="7E956B90" w14:textId="77777777" w:rsidR="00925FAE" w:rsidRDefault="00925FAE" w:rsidP="00EB6B8F">
      <w:pPr>
        <w:pStyle w:val="Odstavecseseznamem"/>
        <w:numPr>
          <w:ilvl w:val="1"/>
          <w:numId w:val="1"/>
        </w:numPr>
        <w:spacing w:line="360" w:lineRule="auto"/>
        <w:jc w:val="both"/>
      </w:pPr>
      <w:r>
        <w:t>stanovení počáteční a cílové hodnoty indikátorů,</w:t>
      </w:r>
    </w:p>
    <w:tbl>
      <w:tblPr>
        <w:tblStyle w:val="Mkatabulky"/>
        <w:tblW w:w="0" w:type="auto"/>
        <w:tblInd w:w="720" w:type="dxa"/>
        <w:tblLook w:val="04A0" w:firstRow="1" w:lastRow="0" w:firstColumn="1" w:lastColumn="0" w:noHBand="0" w:noVBand="1"/>
      </w:tblPr>
      <w:tblGrid>
        <w:gridCol w:w="2083"/>
        <w:gridCol w:w="2215"/>
        <w:gridCol w:w="2135"/>
        <w:gridCol w:w="2135"/>
      </w:tblGrid>
      <w:tr w:rsidR="00925FAE" w14:paraId="3C203BD4" w14:textId="77777777" w:rsidTr="00AB1E9A">
        <w:tc>
          <w:tcPr>
            <w:tcW w:w="2083" w:type="dxa"/>
          </w:tcPr>
          <w:p w14:paraId="454C79E2" w14:textId="77777777" w:rsidR="00925FAE" w:rsidRPr="00542939" w:rsidRDefault="00925FAE" w:rsidP="00EB6B8F">
            <w:pPr>
              <w:pStyle w:val="Odstavecseseznamem"/>
              <w:spacing w:line="360" w:lineRule="auto"/>
              <w:ind w:left="0"/>
              <w:jc w:val="center"/>
              <w:rPr>
                <w:b/>
              </w:rPr>
            </w:pPr>
            <w:r w:rsidRPr="00542939">
              <w:rPr>
                <w:b/>
              </w:rPr>
              <w:t>Kód</w:t>
            </w:r>
          </w:p>
        </w:tc>
        <w:tc>
          <w:tcPr>
            <w:tcW w:w="2215" w:type="dxa"/>
          </w:tcPr>
          <w:p w14:paraId="21ECB5A2" w14:textId="77777777" w:rsidR="00925FAE" w:rsidRPr="00542939" w:rsidRDefault="00925FAE" w:rsidP="00EB6B8F">
            <w:pPr>
              <w:pStyle w:val="Odstavecseseznamem"/>
              <w:spacing w:line="360" w:lineRule="auto"/>
              <w:ind w:left="0"/>
              <w:jc w:val="center"/>
              <w:rPr>
                <w:b/>
              </w:rPr>
            </w:pPr>
            <w:r w:rsidRPr="00542939">
              <w:rPr>
                <w:b/>
              </w:rPr>
              <w:t>Název</w:t>
            </w:r>
          </w:p>
        </w:tc>
        <w:tc>
          <w:tcPr>
            <w:tcW w:w="2135" w:type="dxa"/>
          </w:tcPr>
          <w:p w14:paraId="1100DC39" w14:textId="77777777" w:rsidR="00925FAE" w:rsidRPr="00542939" w:rsidRDefault="00925FAE" w:rsidP="00EB6B8F">
            <w:pPr>
              <w:pStyle w:val="Odstavecseseznamem"/>
              <w:spacing w:line="360" w:lineRule="auto"/>
              <w:ind w:left="0"/>
              <w:jc w:val="center"/>
              <w:rPr>
                <w:b/>
              </w:rPr>
            </w:pPr>
            <w:r>
              <w:rPr>
                <w:b/>
              </w:rPr>
              <w:t>V</w:t>
            </w:r>
            <w:r w:rsidRPr="00891FDD">
              <w:rPr>
                <w:b/>
              </w:rPr>
              <w:t>ýchozí hodnota</w:t>
            </w:r>
          </w:p>
        </w:tc>
        <w:tc>
          <w:tcPr>
            <w:tcW w:w="2135" w:type="dxa"/>
          </w:tcPr>
          <w:p w14:paraId="690D3E69" w14:textId="77777777" w:rsidR="00925FAE" w:rsidRPr="00542939" w:rsidRDefault="00925FAE" w:rsidP="00EB6B8F">
            <w:pPr>
              <w:pStyle w:val="Odstavecseseznamem"/>
              <w:spacing w:line="360" w:lineRule="auto"/>
              <w:ind w:left="0"/>
              <w:jc w:val="center"/>
              <w:rPr>
                <w:b/>
              </w:rPr>
            </w:pPr>
            <w:r w:rsidRPr="00542939">
              <w:rPr>
                <w:b/>
              </w:rPr>
              <w:t>Cílová hodnota</w:t>
            </w:r>
          </w:p>
        </w:tc>
      </w:tr>
      <w:tr w:rsidR="00925FAE" w14:paraId="51118580" w14:textId="77777777" w:rsidTr="00AB1E9A">
        <w:tc>
          <w:tcPr>
            <w:tcW w:w="2083" w:type="dxa"/>
          </w:tcPr>
          <w:p w14:paraId="3BA40D41" w14:textId="77777777" w:rsidR="00925FAE" w:rsidRPr="000672EC" w:rsidRDefault="00925FAE" w:rsidP="00EB6B8F">
            <w:pPr>
              <w:pStyle w:val="Odstavecseseznamem"/>
              <w:spacing w:line="360" w:lineRule="auto"/>
              <w:ind w:left="0"/>
              <w:jc w:val="both"/>
            </w:pPr>
            <w:r w:rsidRPr="00EC46A1">
              <w:t>5 00 00</w:t>
            </w:r>
          </w:p>
        </w:tc>
        <w:tc>
          <w:tcPr>
            <w:tcW w:w="2215" w:type="dxa"/>
          </w:tcPr>
          <w:p w14:paraId="1F9D5D44" w14:textId="77777777" w:rsidR="00925FAE" w:rsidRPr="00EB6B8F" w:rsidRDefault="00925FAE" w:rsidP="00EB6B8F">
            <w:pPr>
              <w:spacing w:line="360" w:lineRule="auto"/>
              <w:rPr>
                <w:rFonts w:cs="Tahoma"/>
                <w:szCs w:val="20"/>
              </w:rPr>
            </w:pPr>
            <w:r w:rsidRPr="00EB6B8F">
              <w:rPr>
                <w:rFonts w:cs="Tahoma"/>
                <w:szCs w:val="20"/>
              </w:rPr>
              <w:t>Počet podpořených vzdělávacích zařízení</w:t>
            </w:r>
          </w:p>
        </w:tc>
        <w:tc>
          <w:tcPr>
            <w:tcW w:w="2135" w:type="dxa"/>
          </w:tcPr>
          <w:p w14:paraId="730FCDB2" w14:textId="77777777" w:rsidR="00925FAE" w:rsidRDefault="00925FAE" w:rsidP="00EB6B8F">
            <w:pPr>
              <w:pStyle w:val="Odstavecseseznamem"/>
              <w:spacing w:line="360" w:lineRule="auto"/>
              <w:ind w:left="0"/>
              <w:jc w:val="center"/>
            </w:pPr>
          </w:p>
          <w:p w14:paraId="40531741" w14:textId="77777777" w:rsidR="00925FAE" w:rsidRDefault="00925FAE" w:rsidP="00AB1E9A">
            <w:pPr>
              <w:pStyle w:val="Odstavecseseznamem"/>
              <w:ind w:left="0"/>
              <w:jc w:val="center"/>
            </w:pPr>
          </w:p>
        </w:tc>
        <w:tc>
          <w:tcPr>
            <w:tcW w:w="2135" w:type="dxa"/>
          </w:tcPr>
          <w:p w14:paraId="4EB0008A" w14:textId="77777777" w:rsidR="00925FAE" w:rsidRDefault="00925FAE" w:rsidP="00AB1E9A">
            <w:pPr>
              <w:pStyle w:val="Odstavecseseznamem"/>
              <w:ind w:left="0"/>
              <w:jc w:val="both"/>
            </w:pPr>
          </w:p>
        </w:tc>
      </w:tr>
      <w:tr w:rsidR="00925FAE" w14:paraId="198112C4" w14:textId="77777777" w:rsidTr="00AB1E9A">
        <w:tc>
          <w:tcPr>
            <w:tcW w:w="2083" w:type="dxa"/>
          </w:tcPr>
          <w:p w14:paraId="283B5166" w14:textId="77777777" w:rsidR="00925FAE" w:rsidRPr="00542939" w:rsidRDefault="00925FAE" w:rsidP="00EB6B8F">
            <w:pPr>
              <w:pStyle w:val="Odstavecseseznamem"/>
              <w:spacing w:line="360" w:lineRule="auto"/>
              <w:ind w:left="0"/>
              <w:jc w:val="both"/>
              <w:rPr>
                <w:rFonts w:cs="Arial"/>
              </w:rPr>
            </w:pPr>
            <w:r w:rsidRPr="00EC46A1">
              <w:rPr>
                <w:color w:val="000000"/>
              </w:rPr>
              <w:t>5 00 01</w:t>
            </w:r>
          </w:p>
        </w:tc>
        <w:tc>
          <w:tcPr>
            <w:tcW w:w="2215" w:type="dxa"/>
          </w:tcPr>
          <w:p w14:paraId="06AE7DFD" w14:textId="77777777" w:rsidR="00925FAE" w:rsidRPr="000672EC" w:rsidRDefault="00925FAE" w:rsidP="00EB6B8F">
            <w:pPr>
              <w:pStyle w:val="Odstavecseseznamem"/>
              <w:spacing w:line="360" w:lineRule="auto"/>
              <w:ind w:left="0"/>
              <w:rPr>
                <w:rFonts w:cs="Arial"/>
              </w:rPr>
            </w:pPr>
            <w:r w:rsidRPr="00EC46A1">
              <w:rPr>
                <w:color w:val="000000"/>
              </w:rPr>
              <w:t>Kapacita podporovaných zařízení péče o děti nebo vzdělávacích zařízení</w:t>
            </w:r>
          </w:p>
        </w:tc>
        <w:tc>
          <w:tcPr>
            <w:tcW w:w="2135" w:type="dxa"/>
          </w:tcPr>
          <w:p w14:paraId="6F2414C5" w14:textId="77777777" w:rsidR="00925FAE" w:rsidRDefault="00925FAE" w:rsidP="00AB1E9A">
            <w:pPr>
              <w:pStyle w:val="Odstavecseseznamem"/>
              <w:ind w:left="0"/>
              <w:jc w:val="center"/>
            </w:pPr>
          </w:p>
        </w:tc>
        <w:tc>
          <w:tcPr>
            <w:tcW w:w="2135" w:type="dxa"/>
          </w:tcPr>
          <w:p w14:paraId="563DBCCE" w14:textId="77777777" w:rsidR="00925FAE" w:rsidRDefault="00925FAE" w:rsidP="00AB1E9A">
            <w:pPr>
              <w:pStyle w:val="Odstavecseseznamem"/>
              <w:ind w:left="0"/>
              <w:jc w:val="both"/>
            </w:pPr>
          </w:p>
        </w:tc>
      </w:tr>
    </w:tbl>
    <w:p w14:paraId="07B99A36" w14:textId="77777777" w:rsidR="00925FAE" w:rsidRDefault="00925FAE" w:rsidP="00EB6B8F">
      <w:pPr>
        <w:pStyle w:val="Odstavecseseznamem"/>
        <w:spacing w:line="360" w:lineRule="auto"/>
        <w:ind w:left="1440"/>
        <w:jc w:val="both"/>
      </w:pPr>
    </w:p>
    <w:p w14:paraId="765DB526" w14:textId="77777777" w:rsidR="00925FAE" w:rsidRDefault="00925FAE" w:rsidP="00EB6B8F">
      <w:pPr>
        <w:pStyle w:val="Odstavecseseznamem"/>
        <w:numPr>
          <w:ilvl w:val="1"/>
          <w:numId w:val="1"/>
        </w:numPr>
        <w:spacing w:line="360" w:lineRule="auto"/>
        <w:jc w:val="both"/>
      </w:pPr>
      <w:r>
        <w:t>způsob stanovení cílových hodnot indikátorů – metoda měření a výpočtu, popis jejich plnění,</w:t>
      </w:r>
    </w:p>
    <w:p w14:paraId="03FB611A" w14:textId="77777777" w:rsidR="00925FAE" w:rsidRDefault="00925FAE" w:rsidP="00EB6B8F">
      <w:pPr>
        <w:pStyle w:val="Odstavecseseznamem"/>
        <w:numPr>
          <w:ilvl w:val="1"/>
          <w:numId w:val="1"/>
        </w:numPr>
        <w:spacing w:line="360" w:lineRule="auto"/>
        <w:jc w:val="both"/>
      </w:pPr>
      <w:r>
        <w:t>v</w:t>
      </w:r>
      <w:r w:rsidRPr="0013240A">
        <w:t>azba indikátorů na cíle projektu a podporované aktivity.</w:t>
      </w:r>
    </w:p>
    <w:p w14:paraId="10ECB66A" w14:textId="77777777" w:rsidR="003806CA" w:rsidRDefault="003806CA">
      <w:pPr>
        <w:rPr>
          <w:rFonts w:eastAsiaTheme="majorEastAsia" w:cstheme="majorBidi"/>
          <w:b/>
          <w:bCs/>
          <w:caps/>
          <w:color w:val="365F91" w:themeColor="accent1" w:themeShade="BF"/>
          <w:szCs w:val="28"/>
        </w:rPr>
      </w:pPr>
      <w:bookmarkStart w:id="45" w:name="_Toc451260464"/>
      <w:bookmarkStart w:id="46" w:name="_Toc451260465"/>
      <w:bookmarkStart w:id="47" w:name="_Toc511209504"/>
      <w:bookmarkStart w:id="48" w:name="_Toc511219168"/>
      <w:bookmarkStart w:id="49" w:name="_Toc511209505"/>
      <w:bookmarkStart w:id="50" w:name="_Toc511219169"/>
      <w:bookmarkStart w:id="51" w:name="_Toc511209506"/>
      <w:bookmarkStart w:id="52" w:name="_Toc511219170"/>
      <w:bookmarkStart w:id="53" w:name="_Toc511209507"/>
      <w:bookmarkStart w:id="54" w:name="_Toc511219171"/>
      <w:bookmarkStart w:id="55" w:name="_Toc511209508"/>
      <w:bookmarkStart w:id="56" w:name="_Toc511219172"/>
      <w:bookmarkStart w:id="57" w:name="_Toc511209509"/>
      <w:bookmarkStart w:id="58" w:name="_Toc511219173"/>
      <w:bookmarkStart w:id="59" w:name="_Toc511209510"/>
      <w:bookmarkStart w:id="60" w:name="_Toc511219174"/>
      <w:bookmarkStart w:id="61" w:name="_Toc511209511"/>
      <w:bookmarkStart w:id="62" w:name="_Toc511219175"/>
      <w:bookmarkStart w:id="63" w:name="_Toc511209512"/>
      <w:bookmarkStart w:id="64" w:name="_Toc511219176"/>
      <w:bookmarkStart w:id="65" w:name="_Toc511209513"/>
      <w:bookmarkStart w:id="66" w:name="_Toc511219177"/>
      <w:bookmarkStart w:id="67" w:name="_Toc447182285"/>
      <w:bookmarkStart w:id="68" w:name="_Toc463427288"/>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Pr>
          <w:caps/>
        </w:rPr>
        <w:br w:type="page"/>
      </w:r>
    </w:p>
    <w:p w14:paraId="60C47ABC" w14:textId="4E00D4B3" w:rsidR="00925FAE" w:rsidRDefault="001D23B4" w:rsidP="00925FAE">
      <w:pPr>
        <w:pStyle w:val="Nadpis1"/>
        <w:numPr>
          <w:ilvl w:val="0"/>
          <w:numId w:val="3"/>
        </w:numPr>
        <w:ind w:left="720"/>
        <w:jc w:val="both"/>
        <w:rPr>
          <w:caps/>
        </w:rPr>
      </w:pPr>
      <w:bookmarkStart w:id="69" w:name="_Toc524696415"/>
      <w:r>
        <w:rPr>
          <w:caps/>
        </w:rPr>
        <w:lastRenderedPageBreak/>
        <w:t>REKAPITULACE ROZPOČTU PROJEKTU</w:t>
      </w:r>
      <w:r w:rsidR="00925FAE">
        <w:rPr>
          <w:rStyle w:val="Znakapoznpodarou"/>
          <w:caps/>
        </w:rPr>
        <w:footnoteReference w:id="1"/>
      </w:r>
      <w:bookmarkEnd w:id="67"/>
      <w:bookmarkEnd w:id="68"/>
      <w:bookmarkEnd w:id="69"/>
    </w:p>
    <w:p w14:paraId="6CA5652C" w14:textId="5B3948EB" w:rsidR="00925FAE" w:rsidRPr="00E60809" w:rsidRDefault="00925FAE" w:rsidP="00EB6B8F">
      <w:pPr>
        <w:pStyle w:val="Odstavecseseznamem"/>
        <w:numPr>
          <w:ilvl w:val="0"/>
          <w:numId w:val="1"/>
        </w:numPr>
        <w:spacing w:line="360" w:lineRule="auto"/>
        <w:jc w:val="both"/>
      </w:pPr>
      <w:r w:rsidRPr="00E60809">
        <w:t>Finanční analýza sestavená do konce udržitelnosti s plánem údržby a reinvestic</w:t>
      </w:r>
      <w:r w:rsidR="001D23B4">
        <w:t xml:space="preserve"> (financování provozní fáze projektu po dobu udržitelnosti)</w:t>
      </w:r>
      <w:r w:rsidRPr="00E60809">
        <w:t>.</w:t>
      </w:r>
    </w:p>
    <w:p w14:paraId="202731E3" w14:textId="745A0605" w:rsidR="00925FAE" w:rsidRPr="00E60809" w:rsidRDefault="00925FAE" w:rsidP="00EB6B8F">
      <w:pPr>
        <w:pStyle w:val="Odstavecseseznamem"/>
        <w:numPr>
          <w:ilvl w:val="0"/>
          <w:numId w:val="1"/>
        </w:numPr>
        <w:spacing w:line="360" w:lineRule="auto"/>
        <w:jc w:val="both"/>
      </w:pPr>
      <w:r w:rsidRPr="00E60809">
        <w:t xml:space="preserve">Podrobný položkový rozpočet </w:t>
      </w:r>
      <w:r w:rsidRPr="00E60809">
        <w:rPr>
          <w:b/>
        </w:rPr>
        <w:t>způsobilých výdajů projektu</w:t>
      </w:r>
      <w:r w:rsidRPr="00E60809">
        <w:t xml:space="preserve"> – u každé položky rozpočtu projektu musí být uvedeno, zda se jedná o hlavní nebo vedlejší aktivity projektu podle kap.</w:t>
      </w:r>
      <w:r w:rsidR="00534E39">
        <w:t> </w:t>
      </w:r>
      <w:r w:rsidR="006E0C7A">
        <w:t>3.4</w:t>
      </w:r>
      <w:r w:rsidRPr="00E60809">
        <w:t>.6 Specifických pravidel a zároveň musí být uvedena konkrétní vazba na</w:t>
      </w:r>
      <w:r w:rsidR="008C6A23">
        <w:t> </w:t>
      </w:r>
      <w:r w:rsidRPr="00E60809">
        <w:t>výběrové/zadávací řízení.</w:t>
      </w:r>
    </w:p>
    <w:p w14:paraId="1AB19055" w14:textId="2E528A9B" w:rsidR="00925FAE" w:rsidRPr="00E60809" w:rsidRDefault="00925FAE" w:rsidP="00EB6B8F">
      <w:pPr>
        <w:pStyle w:val="Odstavecseseznamem"/>
        <w:numPr>
          <w:ilvl w:val="0"/>
          <w:numId w:val="1"/>
        </w:numPr>
        <w:spacing w:line="360" w:lineRule="auto"/>
        <w:jc w:val="both"/>
      </w:pPr>
      <w:r w:rsidRPr="00E60809">
        <w:t>Povinnost uvést jednotlivé položky do samostatného řádku rozpočtu je stanovena od 100 000 Kč bez DPH (pokud této částky dosáhnou v součtu věcně obdobná plnění). Ostatní položky je</w:t>
      </w:r>
      <w:r w:rsidR="00534E39">
        <w:t> </w:t>
      </w:r>
      <w:r w:rsidRPr="00E60809">
        <w:t>možné zahrnout do souhrnného řádku zbytkové položky. Souhrnná výše této položky může být v celkovém součtu vyšší než 100 000 Kč bez DPH.</w:t>
      </w:r>
    </w:p>
    <w:p w14:paraId="28FACF91" w14:textId="77777777" w:rsidR="006E0C7A" w:rsidRDefault="00925FAE" w:rsidP="00EB6B8F">
      <w:pPr>
        <w:pStyle w:val="Odstavecseseznamem"/>
        <w:numPr>
          <w:ilvl w:val="0"/>
          <w:numId w:val="1"/>
        </w:numPr>
        <w:spacing w:line="360" w:lineRule="auto"/>
        <w:jc w:val="both"/>
      </w:pPr>
      <w:r w:rsidRPr="00E60809">
        <w:t>Vzor položkového rozpočtu projektu</w:t>
      </w:r>
      <w:r w:rsidR="006E0C7A">
        <w:t>.</w:t>
      </w:r>
    </w:p>
    <w:p w14:paraId="38F9BA7A" w14:textId="77777777" w:rsidR="001849E6" w:rsidRDefault="00925FAE" w:rsidP="00EB6B8F">
      <w:pPr>
        <w:pStyle w:val="Odstavecseseznamem"/>
        <w:spacing w:line="360" w:lineRule="auto"/>
        <w:jc w:val="both"/>
        <w:sectPr w:rsidR="001849E6" w:rsidSect="00EB6B8F">
          <w:headerReference w:type="default" r:id="rId8"/>
          <w:footerReference w:type="default" r:id="rId9"/>
          <w:pgSz w:w="11906" w:h="16838"/>
          <w:pgMar w:top="1417" w:right="1417" w:bottom="1417" w:left="1417" w:header="708" w:footer="708" w:gutter="0"/>
          <w:pgNumType w:fmt="numberInDash"/>
          <w:cols w:space="708"/>
          <w:docGrid w:linePitch="360"/>
        </w:sectPr>
      </w:pPr>
      <w:r w:rsidRPr="00E60809">
        <w:t xml:space="preserve"> </w:t>
      </w:r>
    </w:p>
    <w:p w14:paraId="5F73BB20" w14:textId="77777777" w:rsidR="003623CD" w:rsidRPr="00EB6B8F" w:rsidRDefault="001849E6" w:rsidP="00EB6B8F">
      <w:pPr>
        <w:spacing w:line="360" w:lineRule="auto"/>
        <w:ind w:left="360"/>
        <w:jc w:val="both"/>
        <w:rPr>
          <w:rFonts w:cs="Tahoma"/>
          <w:szCs w:val="20"/>
        </w:rPr>
        <w:sectPr w:rsidR="003623CD" w:rsidRPr="00EB6B8F" w:rsidSect="00EB6B8F">
          <w:pgSz w:w="16838" w:h="11906" w:orient="landscape"/>
          <w:pgMar w:top="1417" w:right="1417" w:bottom="1417" w:left="1417" w:header="708" w:footer="708" w:gutter="0"/>
          <w:pgNumType w:fmt="numberInDash"/>
          <w:cols w:space="708"/>
          <w:docGrid w:linePitch="360"/>
        </w:sectPr>
      </w:pPr>
      <w:r w:rsidRPr="00EB6B8F">
        <w:rPr>
          <w:rFonts w:cs="Tahoma"/>
          <w:szCs w:val="20"/>
        </w:rPr>
        <w:object w:dxaOrig="17622" w:dyaOrig="2511" w14:anchorId="76A2B7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7.8pt;height:99pt" o:ole="">
            <v:imagedata r:id="rId10" o:title=""/>
          </v:shape>
          <o:OLEObject Type="Embed" ProgID="Excel.Sheet.12" ShapeID="_x0000_i1025" DrawAspect="Content" ObjectID="_1643084142" r:id="rId11"/>
        </w:object>
      </w:r>
    </w:p>
    <w:p w14:paraId="75DEAE89" w14:textId="77777777" w:rsidR="00925FAE" w:rsidRPr="003101E6" w:rsidRDefault="00925FAE" w:rsidP="00925FAE">
      <w:pPr>
        <w:pStyle w:val="Nadpis1"/>
        <w:numPr>
          <w:ilvl w:val="0"/>
          <w:numId w:val="3"/>
        </w:numPr>
        <w:ind w:left="720"/>
        <w:jc w:val="both"/>
        <w:rPr>
          <w:caps/>
        </w:rPr>
      </w:pPr>
      <w:bookmarkStart w:id="70" w:name="_Toc463427289"/>
      <w:bookmarkStart w:id="71" w:name="_Toc524696416"/>
      <w:r>
        <w:rPr>
          <w:caps/>
        </w:rPr>
        <w:lastRenderedPageBreak/>
        <w:t>Způsob</w:t>
      </w:r>
      <w:r w:rsidRPr="003101E6">
        <w:rPr>
          <w:caps/>
        </w:rPr>
        <w:t xml:space="preserve"> </w:t>
      </w:r>
      <w:r w:rsidRPr="00E44FF8">
        <w:rPr>
          <w:caps/>
        </w:rPr>
        <w:t xml:space="preserve">stanovení </w:t>
      </w:r>
      <w:r>
        <w:rPr>
          <w:caps/>
        </w:rPr>
        <w:t>cen do rozpočtu</w:t>
      </w:r>
      <w:r w:rsidRPr="00E44FF8">
        <w:rPr>
          <w:caps/>
        </w:rPr>
        <w:t xml:space="preserve"> </w:t>
      </w:r>
      <w:r>
        <w:rPr>
          <w:caps/>
        </w:rPr>
        <w:t>projektu</w:t>
      </w:r>
      <w:bookmarkEnd w:id="70"/>
      <w:bookmarkEnd w:id="71"/>
    </w:p>
    <w:p w14:paraId="7ADABDE5" w14:textId="77777777" w:rsidR="001849E6" w:rsidRPr="00EB6B8F" w:rsidRDefault="001849E6" w:rsidP="00EB6B8F">
      <w:pPr>
        <w:spacing w:line="360" w:lineRule="auto"/>
        <w:jc w:val="both"/>
        <w:rPr>
          <w:rFonts w:cs="Tahoma"/>
          <w:szCs w:val="20"/>
        </w:rPr>
      </w:pPr>
      <w:r w:rsidRPr="00EB6B8F">
        <w:rPr>
          <w:rFonts w:cs="Tahoma"/>
          <w:szCs w:val="20"/>
        </w:rPr>
        <w:t>Způsoby stanovení cen do rozpočtu projektu mimo stavební práce</w:t>
      </w:r>
    </w:p>
    <w:p w14:paraId="34B3EB69" w14:textId="77777777" w:rsidR="001849E6" w:rsidRPr="00184E0C" w:rsidRDefault="001849E6" w:rsidP="00EB6B8F">
      <w:pPr>
        <w:pStyle w:val="Odstavecseseznamem"/>
        <w:numPr>
          <w:ilvl w:val="0"/>
          <w:numId w:val="8"/>
        </w:numPr>
        <w:spacing w:line="360" w:lineRule="auto"/>
        <w:jc w:val="both"/>
      </w:pPr>
      <w:r w:rsidRPr="00184E0C">
        <w:t xml:space="preserve">V případě, že zadávací/výběrové řízení nebylo zahájeno (dále také „nezahájená zakázka“), žadatel stanoví cenu na základě předpokládané hodnoty zakázky. </w:t>
      </w:r>
    </w:p>
    <w:p w14:paraId="755AE04D" w14:textId="77777777" w:rsidR="001849E6" w:rsidRPr="00184E0C" w:rsidRDefault="001849E6" w:rsidP="00EB6B8F">
      <w:pPr>
        <w:pStyle w:val="Odstavecseseznamem"/>
        <w:spacing w:line="360" w:lineRule="auto"/>
        <w:jc w:val="both"/>
      </w:pPr>
      <w:r w:rsidRPr="00184E0C">
        <w:t>V případě, že zadávací/výběrové řízení bylo zahájeno a nebylo ukončeno (dále také „zahájená zakázka“), žadatel stanoví cenu na základě předpokládané hodnoty zakázky.</w:t>
      </w:r>
    </w:p>
    <w:p w14:paraId="3A5BDCEA" w14:textId="11724708" w:rsidR="001849E6" w:rsidRPr="00184E0C" w:rsidRDefault="001849E6" w:rsidP="00EB6B8F">
      <w:pPr>
        <w:pStyle w:val="Odstavecseseznamem"/>
        <w:numPr>
          <w:ilvl w:val="0"/>
          <w:numId w:val="8"/>
        </w:numPr>
        <w:spacing w:line="360" w:lineRule="auto"/>
        <w:jc w:val="both"/>
      </w:pPr>
      <w:r w:rsidRPr="00184E0C">
        <w:t>V případě, že zadávací/výběrové řízení bylo ukončeno, tj. byla uzavřena smlouva na plnění zakázky (dále také „ukončená zakázka“), žadatel stanoví cenu na základě ukončené zakázky a</w:t>
      </w:r>
      <w:r w:rsidR="00EB6B8F">
        <w:t> </w:t>
      </w:r>
      <w:r w:rsidRPr="00184E0C">
        <w:t xml:space="preserve">uzavřené smlouvy na plnění zakázky. </w:t>
      </w:r>
    </w:p>
    <w:p w14:paraId="7136C90F" w14:textId="77777777" w:rsidR="001849E6" w:rsidRPr="00184E0C" w:rsidRDefault="001849E6" w:rsidP="00EB6B8F">
      <w:pPr>
        <w:pStyle w:val="Odstavecseseznamem"/>
        <w:numPr>
          <w:ilvl w:val="0"/>
          <w:numId w:val="8"/>
        </w:numPr>
        <w:spacing w:line="360" w:lineRule="auto"/>
        <w:jc w:val="both"/>
      </w:pPr>
      <w:r w:rsidRPr="00184E0C">
        <w:t>Stanovení ceny přímých nákupů do 100 000 Kč bez DPH žadatel nepředkládá.</w:t>
      </w:r>
    </w:p>
    <w:p w14:paraId="5DCC2C4C" w14:textId="0873D9A8" w:rsidR="001849E6" w:rsidRPr="00EB6B8F" w:rsidRDefault="001849E6" w:rsidP="00EB6B8F">
      <w:pPr>
        <w:spacing w:line="360" w:lineRule="auto"/>
        <w:jc w:val="both"/>
        <w:rPr>
          <w:rFonts w:cs="Tahoma"/>
          <w:szCs w:val="20"/>
        </w:rPr>
      </w:pPr>
      <w:r w:rsidRPr="00EB6B8F">
        <w:rPr>
          <w:rFonts w:cs="Tahoma"/>
          <w:szCs w:val="20"/>
        </w:rPr>
        <w:t>Stanovení cen se netýká stavebních prací. Ocenění stavebních prací žadatel dokládá přílohou č.</w:t>
      </w:r>
      <w:r w:rsidR="00F83EC3" w:rsidRPr="00EB6B8F">
        <w:rPr>
          <w:rFonts w:cs="Tahoma"/>
          <w:szCs w:val="20"/>
        </w:rPr>
        <w:t xml:space="preserve"> </w:t>
      </w:r>
      <w:r w:rsidRPr="00EB6B8F">
        <w:rPr>
          <w:rFonts w:cs="Tahoma"/>
          <w:szCs w:val="20"/>
        </w:rPr>
        <w:t>10 – Položkový rozpočet stavby podle jednotného ceníku stavebních prací (viz Specifická pravidla pro</w:t>
      </w:r>
      <w:r w:rsidR="00EB6B8F">
        <w:rPr>
          <w:rFonts w:cs="Tahoma"/>
          <w:szCs w:val="20"/>
        </w:rPr>
        <w:t> </w:t>
      </w:r>
      <w:r w:rsidRPr="00EB6B8F">
        <w:rPr>
          <w:rFonts w:cs="Tahoma"/>
          <w:szCs w:val="20"/>
        </w:rPr>
        <w:t xml:space="preserve">žadatele a příjemce, kap. </w:t>
      </w:r>
      <w:r w:rsidR="006E0C7A" w:rsidRPr="00EB6B8F">
        <w:rPr>
          <w:rFonts w:cs="Tahoma"/>
          <w:szCs w:val="20"/>
        </w:rPr>
        <w:t>3.4</w:t>
      </w:r>
      <w:r w:rsidRPr="00EB6B8F">
        <w:rPr>
          <w:rFonts w:cs="Tahoma"/>
          <w:szCs w:val="20"/>
        </w:rPr>
        <w:t xml:space="preserve">.4 Povinné přílohy k žádosti o podporu) </w:t>
      </w:r>
    </w:p>
    <w:p w14:paraId="46201045" w14:textId="77777777" w:rsidR="001849E6" w:rsidRPr="00184E0C" w:rsidRDefault="001849E6" w:rsidP="00EB6B8F">
      <w:pPr>
        <w:pStyle w:val="Odstavecseseznamem"/>
        <w:numPr>
          <w:ilvl w:val="0"/>
          <w:numId w:val="10"/>
        </w:numPr>
        <w:spacing w:line="360" w:lineRule="auto"/>
        <w:ind w:left="426" w:hanging="426"/>
        <w:jc w:val="both"/>
        <w:rPr>
          <w:b/>
        </w:rPr>
      </w:pPr>
      <w:r w:rsidRPr="00184E0C">
        <w:rPr>
          <w:b/>
        </w:rPr>
        <w:t>Stanovení cen do rozpočtu projektu</w:t>
      </w:r>
    </w:p>
    <w:p w14:paraId="571D0CE5" w14:textId="77777777" w:rsidR="001849E6" w:rsidRPr="00184E0C" w:rsidRDefault="001849E6" w:rsidP="00EB6B8F">
      <w:pPr>
        <w:pStyle w:val="Odstavecseseznamem"/>
        <w:numPr>
          <w:ilvl w:val="0"/>
          <w:numId w:val="7"/>
        </w:numPr>
        <w:spacing w:line="360" w:lineRule="auto"/>
        <w:jc w:val="both"/>
      </w:pPr>
      <w:r w:rsidRPr="00184E0C">
        <w:t xml:space="preserve">Žadatel stanoví ceny za účelem zjištění předpokládané ceny způsobilých výdajů </w:t>
      </w:r>
      <w:r w:rsidRPr="00184E0C">
        <w:rPr>
          <w:b/>
        </w:rPr>
        <w:t xml:space="preserve">na hlavní aktivity projektu </w:t>
      </w:r>
      <w:r w:rsidRPr="00184E0C">
        <w:t>a souhrnně jej popíše v této části studie proveditelnosti.</w:t>
      </w:r>
    </w:p>
    <w:p w14:paraId="10848144" w14:textId="77777777" w:rsidR="001849E6" w:rsidRPr="00184E0C" w:rsidRDefault="001849E6" w:rsidP="00EB6B8F">
      <w:pPr>
        <w:pStyle w:val="Odstavecseseznamem"/>
        <w:numPr>
          <w:ilvl w:val="0"/>
          <w:numId w:val="7"/>
        </w:numPr>
        <w:spacing w:line="360" w:lineRule="auto"/>
        <w:jc w:val="both"/>
      </w:pPr>
      <w:r w:rsidRPr="00184E0C">
        <w:t xml:space="preserve">Stanovení cen plánovaných hlavních aktivit projektu musí být rozděleno do samostatných celků, které odpovídají předmětům plnění všech zakázek, resp. jejich částí, pokud příjemce plánuje zakázku rozdělit na části. </w:t>
      </w:r>
    </w:p>
    <w:p w14:paraId="465FB989" w14:textId="5F95157E" w:rsidR="001849E6" w:rsidRPr="00184E0C" w:rsidRDefault="001849E6" w:rsidP="00EB6B8F">
      <w:pPr>
        <w:pStyle w:val="Odstavecseseznamem"/>
        <w:numPr>
          <w:ilvl w:val="0"/>
          <w:numId w:val="7"/>
        </w:numPr>
        <w:spacing w:line="360" w:lineRule="auto"/>
        <w:jc w:val="both"/>
      </w:pPr>
      <w:r w:rsidRPr="00184E0C">
        <w:t>Stáří zdrojových dat pro doložení ceny je stanoveno na 6 měsíců před datem podání žádosti o</w:t>
      </w:r>
      <w:r w:rsidR="00F83EC3">
        <w:t> </w:t>
      </w:r>
      <w:r w:rsidRPr="00184E0C">
        <w:t>podporu. U ceníků, dostupných na internetu, se má za to, že jde o podklady aktuální, tj.</w:t>
      </w:r>
      <w:r w:rsidR="008C6A23">
        <w:t> </w:t>
      </w:r>
      <w:r w:rsidRPr="00184E0C">
        <w:t>splňují podmínku 6 měsíců platnosti. V případě využití dat starších 6 měsíců je žadatel povinen zdůvodnit, že:</w:t>
      </w:r>
    </w:p>
    <w:p w14:paraId="615DA093" w14:textId="77777777" w:rsidR="001849E6" w:rsidRPr="00184E0C" w:rsidRDefault="001849E6" w:rsidP="00EB6B8F">
      <w:pPr>
        <w:pStyle w:val="Odstavecseseznamem"/>
        <w:numPr>
          <w:ilvl w:val="1"/>
          <w:numId w:val="7"/>
        </w:numPr>
        <w:spacing w:line="360" w:lineRule="auto"/>
        <w:jc w:val="both"/>
      </w:pPr>
      <w:r w:rsidRPr="00184E0C">
        <w:t>uváděná cenová úroveň je stále aktuální,</w:t>
      </w:r>
    </w:p>
    <w:p w14:paraId="5FE5FF24" w14:textId="24B824F7" w:rsidR="001849E6" w:rsidRPr="00184E0C" w:rsidRDefault="001849E6" w:rsidP="00EB6B8F">
      <w:pPr>
        <w:pStyle w:val="Odstavecseseznamem"/>
        <w:numPr>
          <w:ilvl w:val="1"/>
          <w:numId w:val="7"/>
        </w:numPr>
        <w:spacing w:line="360" w:lineRule="auto"/>
        <w:jc w:val="both"/>
      </w:pPr>
      <w:r w:rsidRPr="00184E0C">
        <w:t xml:space="preserve">nebo uvede mechanismus, jakým byla ze starších dat dovozena cena </w:t>
      </w:r>
      <w:r w:rsidR="00EB6B8F">
        <w:t>–</w:t>
      </w:r>
      <w:r w:rsidRPr="00184E0C">
        <w:t xml:space="preserve"> je vhodné odvodit cenu od situace na trhu a rozložení hodnot získaných nabídek, musí být zajištěno dodržení podmínek 3E, pokud žadatel nezvolí nejnižší nabídkovou cenu, odůvodní, proč se tak rozhodl (vyšší kvalita, delší záruční doba apod.). Žadatel může při stanovení ceny zohlednit vývoj cenové hladiny daného předmětu plnění, např. změny směnného kurzu cizích měn, inflace.</w:t>
      </w:r>
    </w:p>
    <w:p w14:paraId="1579FCD2" w14:textId="77777777" w:rsidR="001849E6" w:rsidRPr="00184E0C" w:rsidRDefault="001849E6" w:rsidP="00EB6B8F">
      <w:pPr>
        <w:pStyle w:val="Odstavecseseznamem"/>
        <w:numPr>
          <w:ilvl w:val="0"/>
          <w:numId w:val="7"/>
        </w:numPr>
        <w:spacing w:line="360" w:lineRule="auto"/>
        <w:jc w:val="both"/>
      </w:pPr>
      <w:r w:rsidRPr="00184E0C">
        <w:t xml:space="preserve">Předpokládané ceny </w:t>
      </w:r>
      <w:r w:rsidRPr="00184E0C">
        <w:rPr>
          <w:b/>
        </w:rPr>
        <w:t>hlavních aktivit projektu</w:t>
      </w:r>
      <w:r w:rsidRPr="00184E0C">
        <w:t xml:space="preserve"> (mimo stavební práce) může žadatel stanovit:</w:t>
      </w:r>
    </w:p>
    <w:p w14:paraId="03E4B79E" w14:textId="058F8737" w:rsidR="001849E6" w:rsidRPr="00184E0C" w:rsidRDefault="001849E6" w:rsidP="00EB6B8F">
      <w:pPr>
        <w:pStyle w:val="Odstavecseseznamem"/>
        <w:numPr>
          <w:ilvl w:val="1"/>
          <w:numId w:val="7"/>
        </w:numPr>
        <w:spacing w:line="360" w:lineRule="auto"/>
        <w:jc w:val="both"/>
      </w:pPr>
      <w:r w:rsidRPr="00184E0C">
        <w:t>na základě údajů a informací získaných průzkumem trhu s požadovaným plněním, při průzkumu trhu musí být osloveni minimálně 3 dodavatelé nebo výrobci, kteří se</w:t>
      </w:r>
      <w:r w:rsidR="00EB6B8F">
        <w:t> </w:t>
      </w:r>
      <w:r w:rsidRPr="00184E0C">
        <w:t>poptávaným plněním zabývají či ho nabízí, pokud je počet dodavatelů na trhu menší než 3, stačí oslovit menší počet dodavatelů;</w:t>
      </w:r>
    </w:p>
    <w:p w14:paraId="7864EC21" w14:textId="1C1DD7B2" w:rsidR="001849E6" w:rsidRPr="00184E0C" w:rsidRDefault="001849E6" w:rsidP="00EB6B8F">
      <w:pPr>
        <w:pStyle w:val="Odstavecseseznamem"/>
        <w:numPr>
          <w:ilvl w:val="1"/>
          <w:numId w:val="7"/>
        </w:numPr>
        <w:spacing w:line="360" w:lineRule="auto"/>
        <w:jc w:val="both"/>
      </w:pPr>
      <w:r w:rsidRPr="00184E0C">
        <w:lastRenderedPageBreak/>
        <w:t>na základě údajů a informací získaných z ceníků stejného či obdobného plnění, volně dostupných na internetu, jako zdroj postačí jeden ceník, pokud je to možné, je</w:t>
      </w:r>
      <w:r w:rsidR="00EB6B8F">
        <w:t> </w:t>
      </w:r>
      <w:r w:rsidRPr="00184E0C">
        <w:t xml:space="preserve">vhodné vycházet z několika ceníků; </w:t>
      </w:r>
    </w:p>
    <w:p w14:paraId="52C3B5FB" w14:textId="548F6856" w:rsidR="001849E6" w:rsidRPr="00184E0C" w:rsidRDefault="001849E6" w:rsidP="00EB6B8F">
      <w:pPr>
        <w:pStyle w:val="Odstavecseseznamem"/>
        <w:numPr>
          <w:ilvl w:val="1"/>
          <w:numId w:val="7"/>
        </w:numPr>
        <w:spacing w:line="360" w:lineRule="auto"/>
        <w:jc w:val="both"/>
      </w:pPr>
      <w:r w:rsidRPr="00184E0C">
        <w:t>na základě údajů a informací o realizovaných zakázkách se stejným či obdobným předmětem plnění – může se jednat o zakázky žadatele, popř. jiné osoby, za</w:t>
      </w:r>
      <w:r w:rsidR="00EB6B8F">
        <w:t> </w:t>
      </w:r>
      <w:r w:rsidRPr="00184E0C">
        <w:t xml:space="preserve">předpokladu, že </w:t>
      </w:r>
    </w:p>
    <w:p w14:paraId="39295219" w14:textId="77777777" w:rsidR="001849E6" w:rsidRPr="00184E0C" w:rsidRDefault="001849E6" w:rsidP="00EB6B8F">
      <w:pPr>
        <w:pStyle w:val="Odstavecseseznamem"/>
        <w:numPr>
          <w:ilvl w:val="2"/>
          <w:numId w:val="7"/>
        </w:numPr>
        <w:spacing w:line="360" w:lineRule="auto"/>
        <w:jc w:val="both"/>
      </w:pPr>
      <w:r w:rsidRPr="00184E0C">
        <w:t>žadatel uvede identifikaci zakázky, data uzavření smlouvy, předmětu plnění, smluvní cenu a identifikaci dodavatele,</w:t>
      </w:r>
    </w:p>
    <w:p w14:paraId="013F62DA" w14:textId="77777777" w:rsidR="001849E6" w:rsidRPr="00184E0C" w:rsidRDefault="001849E6" w:rsidP="00EB6B8F">
      <w:pPr>
        <w:pStyle w:val="Odstavecseseznamem"/>
        <w:numPr>
          <w:ilvl w:val="1"/>
          <w:numId w:val="7"/>
        </w:numPr>
        <w:spacing w:line="360" w:lineRule="auto"/>
        <w:jc w:val="both"/>
      </w:pPr>
      <w:r w:rsidRPr="00184E0C">
        <w:t>na základě údajů a informací získaných jiným vhodným způsobem,</w:t>
      </w:r>
    </w:p>
    <w:p w14:paraId="77BFE988" w14:textId="22A17F40" w:rsidR="001849E6" w:rsidRPr="00184E0C" w:rsidRDefault="001849E6" w:rsidP="00EB6B8F">
      <w:pPr>
        <w:pStyle w:val="Odstavecseseznamem"/>
        <w:numPr>
          <w:ilvl w:val="2"/>
          <w:numId w:val="7"/>
        </w:numPr>
        <w:spacing w:line="360" w:lineRule="auto"/>
        <w:jc w:val="both"/>
      </w:pPr>
      <w:r w:rsidRPr="00184E0C">
        <w:t>žadatel popíše mechanismus stanovení ceny, je vhodné odvodit cenu od</w:t>
      </w:r>
      <w:r w:rsidR="00EB6B8F">
        <w:t> </w:t>
      </w:r>
      <w:r w:rsidRPr="00184E0C">
        <w:t xml:space="preserve">situace na trhu, musí být zajištěno dodržení podmínek 3E, pokud žadatel nezvolí nejnižší nabídkovou cenu, odůvodní, proč se tak rozhodl (vyšší kvalita, delší záruční doba apod.), </w:t>
      </w:r>
    </w:p>
    <w:p w14:paraId="186F0A49" w14:textId="77777777" w:rsidR="001849E6" w:rsidRPr="00184E0C" w:rsidRDefault="001849E6" w:rsidP="00EB6B8F">
      <w:pPr>
        <w:pStyle w:val="Odstavecseseznamem"/>
        <w:numPr>
          <w:ilvl w:val="1"/>
          <w:numId w:val="7"/>
        </w:numPr>
        <w:spacing w:line="360" w:lineRule="auto"/>
        <w:jc w:val="both"/>
      </w:pPr>
      <w:r w:rsidRPr="00184E0C">
        <w:t>doložením expertního posudku.</w:t>
      </w:r>
    </w:p>
    <w:p w14:paraId="76EA458B" w14:textId="77777777" w:rsidR="001849E6" w:rsidRPr="00184E0C" w:rsidRDefault="001849E6" w:rsidP="00EB6B8F">
      <w:pPr>
        <w:pStyle w:val="Odstavecseseznamem"/>
        <w:numPr>
          <w:ilvl w:val="0"/>
          <w:numId w:val="7"/>
        </w:numPr>
        <w:spacing w:line="360" w:lineRule="auto"/>
        <w:jc w:val="both"/>
      </w:pPr>
      <w:r w:rsidRPr="00184E0C">
        <w:t xml:space="preserve">Žadatel nedokládá podklady, ze kterých vycházel při stanovení cen do rozpočtu projektu (např. písemná či elektronická komunikace s oslovenými dodavateli, ceníky dodavatelů, výtisk internetových stránek dodavatelů nebo srovnávače cen, smlouvy na obdobné zakázky). Musí je mít k dispozici a na výzvu je doložit. </w:t>
      </w:r>
    </w:p>
    <w:p w14:paraId="147ADA16" w14:textId="77777777" w:rsidR="001849E6" w:rsidRPr="00184E0C" w:rsidRDefault="001849E6" w:rsidP="00EB6B8F">
      <w:pPr>
        <w:pStyle w:val="Odstavecseseznamem"/>
        <w:numPr>
          <w:ilvl w:val="0"/>
          <w:numId w:val="7"/>
        </w:numPr>
        <w:spacing w:line="360" w:lineRule="auto"/>
        <w:jc w:val="both"/>
      </w:pPr>
      <w:r w:rsidRPr="00184E0C">
        <w:t>V případě, že žadatel do rozpočtu projektu zahrne jinou částku, než která vyplynula z jednoho z uvedených postupů (např. započtení inflace/vývoje trhu/ změny směnného kurzu cizích měn pro zakázky realizované za několik let nad cenu zjištěnou z aktuálního ceníku), postup úpravy ceny zdůvodní v popisu stanovení ceny.</w:t>
      </w:r>
    </w:p>
    <w:p w14:paraId="480D49BF" w14:textId="77777777" w:rsidR="001849E6" w:rsidRPr="00184E0C" w:rsidRDefault="001849E6" w:rsidP="00EB6B8F">
      <w:pPr>
        <w:pStyle w:val="Odstavecseseznamem"/>
        <w:numPr>
          <w:ilvl w:val="0"/>
          <w:numId w:val="7"/>
        </w:numPr>
        <w:spacing w:line="360" w:lineRule="auto"/>
        <w:jc w:val="both"/>
      </w:pPr>
      <w:r w:rsidRPr="00184E0C">
        <w:t xml:space="preserve">Stanovení ceny pro každý výdaj nad 100 000 Kč bez DPH uvede žadatel tabulce. Tabulku zpracovává pro každý výdaj položkového rozpočtu zvlášť. </w:t>
      </w:r>
    </w:p>
    <w:p w14:paraId="40D2F05D" w14:textId="77777777" w:rsidR="001849E6" w:rsidRPr="00184E0C" w:rsidRDefault="001849E6" w:rsidP="00EB6B8F">
      <w:pPr>
        <w:pStyle w:val="Odstavecseseznamem"/>
        <w:spacing w:line="360" w:lineRule="auto"/>
        <w:jc w:val="both"/>
      </w:pPr>
    </w:p>
    <w:p w14:paraId="707F2B34" w14:textId="77777777" w:rsidR="00EB6B8F" w:rsidRDefault="00EB6B8F">
      <w:r>
        <w:br w:type="page"/>
      </w:r>
    </w:p>
    <w:p w14:paraId="775C00AA" w14:textId="289B7FB6" w:rsidR="001849E6" w:rsidRPr="00184E0C" w:rsidRDefault="001849E6" w:rsidP="00EB6B8F">
      <w:pPr>
        <w:pStyle w:val="Odstavecseseznamem"/>
        <w:spacing w:line="360" w:lineRule="auto"/>
        <w:ind w:left="0"/>
        <w:jc w:val="both"/>
      </w:pPr>
      <w:r w:rsidRPr="00184E0C">
        <w:lastRenderedPageBreak/>
        <w:t>Stanovení cen do rozpočtu projektu:</w:t>
      </w:r>
    </w:p>
    <w:p w14:paraId="1F9274A4" w14:textId="77777777" w:rsidR="001849E6" w:rsidRPr="00184E0C" w:rsidRDefault="001849E6" w:rsidP="00EB6B8F">
      <w:pPr>
        <w:pStyle w:val="Odstavecseseznamem"/>
        <w:spacing w:line="360" w:lineRule="auto"/>
        <w:ind w:left="-11"/>
        <w:jc w:val="both"/>
      </w:pPr>
      <w:r w:rsidRPr="005B6F31">
        <w:object w:dxaOrig="15384" w:dyaOrig="1647" w14:anchorId="5B5CA415">
          <v:shape id="_x0000_i1026" type="#_x0000_t75" style="width:465.6pt;height:49.2pt" o:ole="">
            <v:imagedata r:id="rId12" o:title=""/>
          </v:shape>
          <o:OLEObject Type="Embed" ProgID="Excel.Sheet.12" ShapeID="_x0000_i1026" DrawAspect="Content" ObjectID="_1643084143" r:id="rId13"/>
        </w:object>
      </w:r>
      <w:r w:rsidRPr="00184E0C">
        <w:fldChar w:fldCharType="begin"/>
      </w:r>
      <w:r w:rsidRPr="00184E0C">
        <w:instrText xml:space="preserve"> LINK Excel.Sheet.12 F:\\CRR\\vzorove-tabulky-ceny.xlsx "vzor - ceny!R4C1:R10C9" \a \f 4 \h  \* MERGEFORMAT </w:instrText>
      </w:r>
      <w:r w:rsidRPr="00184E0C">
        <w:fldChar w:fldCharType="separate"/>
      </w:r>
    </w:p>
    <w:p w14:paraId="50918D38" w14:textId="77777777" w:rsidR="001849E6" w:rsidRPr="00EB6B8F" w:rsidRDefault="001849E6" w:rsidP="00EB6B8F">
      <w:pPr>
        <w:pStyle w:val="Odstavecseseznamem"/>
        <w:spacing w:line="360" w:lineRule="auto"/>
        <w:ind w:left="-11"/>
        <w:jc w:val="both"/>
        <w:rPr>
          <w:sz w:val="16"/>
          <w:szCs w:val="16"/>
        </w:rPr>
      </w:pPr>
      <w:r w:rsidRPr="00EB6B8F">
        <w:rPr>
          <w:sz w:val="16"/>
          <w:szCs w:val="16"/>
          <w:vertAlign w:val="superscript"/>
        </w:rPr>
        <w:t xml:space="preserve">1) </w:t>
      </w:r>
      <w:r w:rsidRPr="00EB6B8F">
        <w:rPr>
          <w:sz w:val="16"/>
          <w:szCs w:val="16"/>
        </w:rPr>
        <w:t>název dodavatele, adresa ceníku, jméno experta, …</w:t>
      </w:r>
    </w:p>
    <w:p w14:paraId="0B6B81FC" w14:textId="77777777" w:rsidR="00EB6B8F" w:rsidRPr="00EB6B8F" w:rsidRDefault="001849E6" w:rsidP="00EB6B8F">
      <w:pPr>
        <w:pStyle w:val="Odstavecseseznamem"/>
        <w:spacing w:line="360" w:lineRule="auto"/>
        <w:ind w:left="-11"/>
        <w:jc w:val="both"/>
        <w:rPr>
          <w:sz w:val="16"/>
          <w:szCs w:val="16"/>
        </w:rPr>
      </w:pPr>
      <w:r w:rsidRPr="00EB6B8F">
        <w:rPr>
          <w:sz w:val="16"/>
          <w:szCs w:val="16"/>
          <w:vertAlign w:val="superscript"/>
        </w:rPr>
        <w:t>2)</w:t>
      </w:r>
      <w:r w:rsidRPr="00EB6B8F">
        <w:rPr>
          <w:sz w:val="16"/>
          <w:szCs w:val="16"/>
        </w:rPr>
        <w:t xml:space="preserve"> průzkum trhu, zakázky se stejným či obdobným plněním, jiný způsob</w:t>
      </w:r>
    </w:p>
    <w:p w14:paraId="06E98F03" w14:textId="4EC8E0F9" w:rsidR="001849E6" w:rsidRPr="00EB6B8F" w:rsidRDefault="001849E6" w:rsidP="00EB6B8F">
      <w:pPr>
        <w:pStyle w:val="Odstavecseseznamem"/>
        <w:spacing w:line="360" w:lineRule="auto"/>
        <w:ind w:left="-11"/>
        <w:jc w:val="both"/>
        <w:rPr>
          <w:sz w:val="16"/>
          <w:szCs w:val="16"/>
        </w:rPr>
      </w:pPr>
      <w:r w:rsidRPr="00EB6B8F">
        <w:rPr>
          <w:rFonts w:cs="Tahoma"/>
          <w:sz w:val="16"/>
          <w:szCs w:val="16"/>
          <w:vertAlign w:val="superscript"/>
        </w:rPr>
        <w:t xml:space="preserve">3) </w:t>
      </w:r>
      <w:r w:rsidRPr="00EB6B8F">
        <w:rPr>
          <w:rFonts w:cs="Tahoma"/>
          <w:sz w:val="16"/>
          <w:szCs w:val="16"/>
        </w:rPr>
        <w:t>pokud je relevantní</w:t>
      </w:r>
    </w:p>
    <w:p w14:paraId="49201F69" w14:textId="77777777" w:rsidR="001849E6" w:rsidRPr="00184E0C" w:rsidRDefault="001849E6" w:rsidP="00EB6B8F">
      <w:pPr>
        <w:pStyle w:val="Odstavecseseznamem"/>
        <w:spacing w:line="360" w:lineRule="auto"/>
        <w:ind w:left="0"/>
        <w:jc w:val="both"/>
      </w:pPr>
      <w:r w:rsidRPr="00184E0C">
        <w:t xml:space="preserve">Komentář ke stanovení ceny do rozpočtu projektu (pokud je relevantní). </w:t>
      </w:r>
    </w:p>
    <w:p w14:paraId="748BF031" w14:textId="77777777" w:rsidR="001849E6" w:rsidRPr="00184E0C" w:rsidRDefault="001849E6" w:rsidP="00EB6B8F">
      <w:pPr>
        <w:pStyle w:val="Odstavecseseznamem"/>
        <w:spacing w:line="360" w:lineRule="auto"/>
        <w:ind w:left="709"/>
        <w:jc w:val="both"/>
      </w:pPr>
      <w:r w:rsidRPr="00184E0C">
        <w:fldChar w:fldCharType="end"/>
      </w:r>
    </w:p>
    <w:p w14:paraId="378A7353" w14:textId="77777777" w:rsidR="001849E6" w:rsidRPr="00184E0C" w:rsidRDefault="001849E6" w:rsidP="00EB6B8F">
      <w:pPr>
        <w:pStyle w:val="Odstavecseseznamem"/>
        <w:numPr>
          <w:ilvl w:val="0"/>
          <w:numId w:val="10"/>
        </w:numPr>
        <w:spacing w:line="360" w:lineRule="auto"/>
        <w:ind w:left="426" w:hanging="426"/>
        <w:jc w:val="both"/>
        <w:rPr>
          <w:b/>
        </w:rPr>
      </w:pPr>
      <w:r w:rsidRPr="00184E0C">
        <w:rPr>
          <w:b/>
        </w:rPr>
        <w:t>Způsob stanovení cen do rozpočtu na základě výsledku stanovení předpokládané hodnoty zakázky</w:t>
      </w:r>
    </w:p>
    <w:p w14:paraId="557703CE" w14:textId="601BD299" w:rsidR="001849E6" w:rsidRPr="00184E0C" w:rsidRDefault="001849E6" w:rsidP="00EB6B8F">
      <w:pPr>
        <w:pStyle w:val="Odstavecseseznamem"/>
        <w:numPr>
          <w:ilvl w:val="0"/>
          <w:numId w:val="7"/>
        </w:numPr>
        <w:spacing w:line="360" w:lineRule="auto"/>
        <w:jc w:val="both"/>
      </w:pPr>
      <w:r w:rsidRPr="00184E0C">
        <w:t>Pokud žadatel nevyužije pro konkrétní položku výše uvedený postup bodu 1. pro stanovení cen do rozpočtu projektu, popřípadě jedná-li se o zahájenou zakázku, předloží namísto něj níže uvedenou tabulku zachycující způsob a výsledek stanovení předpokládané hodnoty příslušné zakázky. Způsob stanovení předpokládané hodnoty zakázky musí odpovídat předpisům (zákon č. 137/2006 Sb., o veřejných zakázkách, ve znění pozdějších předpisů, zákon č. 134/2016 Sb., o zadávání veřejných zakázek</w:t>
      </w:r>
      <w:r w:rsidR="00F83EC3">
        <w:t>, v platném znění,</w:t>
      </w:r>
      <w:r w:rsidRPr="00184E0C">
        <w:t xml:space="preserve"> nebo Metodický pokyn pro oblast zadávání zakázek pro programové období 2014–2020 dle druhu zakázky) a</w:t>
      </w:r>
      <w:r w:rsidR="00EB6B8F">
        <w:t> </w:t>
      </w:r>
      <w:r w:rsidRPr="00184E0C">
        <w:t>obsahovat konkrétní údaje, ze kterých zadavatel vycházel při stanovení předpokládané hodnoty zakázky. Například pokud předpokládaná hodnota byla stanovena dle zkušeností s</w:t>
      </w:r>
      <w:r w:rsidR="00F83EC3">
        <w:t> </w:t>
      </w:r>
      <w:r w:rsidRPr="00184E0C">
        <w:t>obdobnými zakázkami, uvede se název a identifikace zadavatelů těchto zakázek. Pokud se</w:t>
      </w:r>
      <w:r w:rsidR="00EB6B8F">
        <w:t> </w:t>
      </w:r>
      <w:r w:rsidRPr="00184E0C">
        <w:t xml:space="preserve">jedná o průzkum trhu, uvede se identifikace dodavatelů a jejich odhad předpokládané ceny plnění. </w:t>
      </w:r>
    </w:p>
    <w:p w14:paraId="51D9C8B5" w14:textId="78F4BAF3" w:rsidR="001849E6" w:rsidRPr="00184E0C" w:rsidRDefault="001849E6" w:rsidP="00EB6B8F">
      <w:pPr>
        <w:pStyle w:val="Odstavecseseznamem"/>
        <w:numPr>
          <w:ilvl w:val="0"/>
          <w:numId w:val="7"/>
        </w:numPr>
        <w:spacing w:line="360" w:lineRule="auto"/>
        <w:jc w:val="both"/>
      </w:pPr>
      <w:r w:rsidRPr="00184E0C">
        <w:t>Tím nejsou dotčeny povinnosti předkládat dokumentaci k veřejným zakázkám dle kapitoly 5</w:t>
      </w:r>
      <w:r w:rsidR="00EB6B8F">
        <w:t> </w:t>
      </w:r>
      <w:r w:rsidRPr="00184E0C">
        <w:t>Obecných pravidel.</w:t>
      </w:r>
    </w:p>
    <w:p w14:paraId="2AF59D8C" w14:textId="77777777" w:rsidR="001849E6" w:rsidRPr="00184E0C" w:rsidRDefault="001849E6" w:rsidP="00EB6B8F">
      <w:pPr>
        <w:pStyle w:val="Odstavecseseznamem"/>
        <w:spacing w:line="360" w:lineRule="auto"/>
        <w:jc w:val="both"/>
      </w:pPr>
    </w:p>
    <w:p w14:paraId="2BA9DCE0" w14:textId="77777777" w:rsidR="001849E6" w:rsidRPr="00184E0C" w:rsidRDefault="001849E6" w:rsidP="00EB6B8F">
      <w:pPr>
        <w:pStyle w:val="Odstavecseseznamem"/>
        <w:spacing w:line="360" w:lineRule="auto"/>
        <w:jc w:val="both"/>
      </w:pPr>
      <w:r w:rsidRPr="00184E0C">
        <w:t>Stanovení cen do rozpočtu na základě výsledku stanovení předpokládané hodnoty zakázky</w:t>
      </w:r>
    </w:p>
    <w:p w14:paraId="2E8B4F20" w14:textId="77777777" w:rsidR="001849E6" w:rsidRPr="00184E0C" w:rsidRDefault="001849E6" w:rsidP="00EB6B8F">
      <w:pPr>
        <w:pStyle w:val="Odstavecseseznamem"/>
        <w:spacing w:line="360" w:lineRule="auto"/>
        <w:ind w:left="0"/>
        <w:jc w:val="both"/>
      </w:pPr>
      <w:r w:rsidRPr="00184E0C">
        <w:object w:dxaOrig="15384" w:dyaOrig="1647" w14:anchorId="0C0F9C76">
          <v:shape id="_x0000_i1027" type="#_x0000_t75" style="width:479.4pt;height:49.2pt" o:ole="">
            <v:imagedata r:id="rId14" o:title=""/>
          </v:shape>
          <o:OLEObject Type="Embed" ProgID="Excel.Sheet.12" ShapeID="_x0000_i1027" DrawAspect="Content" ObjectID="_1643084144" r:id="rId15"/>
        </w:object>
      </w:r>
    </w:p>
    <w:p w14:paraId="3B5862AD" w14:textId="77777777" w:rsidR="00EB6B8F" w:rsidRDefault="00EB6B8F">
      <w:r>
        <w:br w:type="page"/>
      </w:r>
    </w:p>
    <w:p w14:paraId="3167389F" w14:textId="5FB4EF97" w:rsidR="001849E6" w:rsidRDefault="001849E6" w:rsidP="00EB6B8F">
      <w:pPr>
        <w:pStyle w:val="Odstavecseseznamem"/>
        <w:spacing w:after="360" w:line="360" w:lineRule="auto"/>
        <w:ind w:left="0"/>
        <w:jc w:val="both"/>
      </w:pPr>
      <w:r w:rsidRPr="00184E0C">
        <w:lastRenderedPageBreak/>
        <w:t xml:space="preserve">Komentář ke stanovení ceny do rozpočtu (pokud je relevantní). </w:t>
      </w:r>
    </w:p>
    <w:p w14:paraId="0E76C914" w14:textId="77777777" w:rsidR="004B2682" w:rsidRPr="004B2682" w:rsidRDefault="004B2682" w:rsidP="00EB6B8F">
      <w:pPr>
        <w:pStyle w:val="Odstavecseseznamem"/>
        <w:spacing w:after="360" w:line="360" w:lineRule="auto"/>
        <w:ind w:left="0"/>
        <w:jc w:val="both"/>
        <w:rPr>
          <w:sz w:val="16"/>
          <w:szCs w:val="16"/>
        </w:rPr>
      </w:pPr>
    </w:p>
    <w:p w14:paraId="2D2C11C7" w14:textId="77777777" w:rsidR="001849E6" w:rsidRPr="00184E0C" w:rsidRDefault="001849E6" w:rsidP="00EB6B8F">
      <w:pPr>
        <w:pStyle w:val="Odstavecseseznamem"/>
        <w:numPr>
          <w:ilvl w:val="0"/>
          <w:numId w:val="10"/>
        </w:numPr>
        <w:spacing w:before="240" w:line="360" w:lineRule="auto"/>
        <w:ind w:left="425" w:hanging="425"/>
        <w:jc w:val="both"/>
        <w:rPr>
          <w:b/>
        </w:rPr>
      </w:pPr>
      <w:r w:rsidRPr="00184E0C">
        <w:rPr>
          <w:b/>
        </w:rPr>
        <w:t>Způsob stanovení cen do rozpočtu na základě ukončené zakázky</w:t>
      </w:r>
    </w:p>
    <w:p w14:paraId="0EB2C7C1" w14:textId="77777777" w:rsidR="001849E6" w:rsidRPr="00184E0C" w:rsidRDefault="001849E6" w:rsidP="00EB6B8F">
      <w:pPr>
        <w:pStyle w:val="Odstavecseseznamem"/>
        <w:numPr>
          <w:ilvl w:val="0"/>
          <w:numId w:val="7"/>
        </w:numPr>
        <w:spacing w:line="360" w:lineRule="auto"/>
        <w:jc w:val="both"/>
      </w:pPr>
      <w:r w:rsidRPr="00184E0C">
        <w:t>Žadatel vyplní tabulku stanovení cen do rozpočtu na základě ukončené zakázky a doloží uzavřenou smlouvu v souladu se Specifickými pravidly pro žadatele a příjemce. Smlouvu nahraje na záložku Veřejné zakázky k odpovídající zakázce.</w:t>
      </w:r>
    </w:p>
    <w:p w14:paraId="7BA5DD06" w14:textId="77777777" w:rsidR="001849E6" w:rsidRPr="00184E0C" w:rsidRDefault="001849E6" w:rsidP="00EB6B8F">
      <w:pPr>
        <w:pStyle w:val="Odstavecseseznamem"/>
        <w:numPr>
          <w:ilvl w:val="0"/>
          <w:numId w:val="7"/>
        </w:numPr>
        <w:spacing w:line="360" w:lineRule="auto"/>
        <w:jc w:val="both"/>
      </w:pPr>
      <w:r w:rsidRPr="00184E0C">
        <w:t xml:space="preserve">Tím nejsou dotčeny povinnosti předkládat dokumentaci k zakázkám podle kapitoly 5 Obecných pravidel. </w:t>
      </w:r>
    </w:p>
    <w:p w14:paraId="251D2BF0" w14:textId="77777777" w:rsidR="001849E6" w:rsidRPr="00184E0C" w:rsidRDefault="001849E6" w:rsidP="00EB6B8F">
      <w:pPr>
        <w:pStyle w:val="Odstavecseseznamem"/>
        <w:numPr>
          <w:ilvl w:val="0"/>
          <w:numId w:val="7"/>
        </w:numPr>
        <w:spacing w:line="360" w:lineRule="auto"/>
        <w:jc w:val="both"/>
      </w:pPr>
      <w:r w:rsidRPr="00184E0C">
        <w:t>Pokud žadatel vybral dodavatele na základě ekonomické výhodnosti nabídky, popíše způsob hodnocení nabídek a uvede kritéria výběru dodavatele.</w:t>
      </w:r>
    </w:p>
    <w:p w14:paraId="6B2B5A4C" w14:textId="77777777" w:rsidR="001849E6" w:rsidRPr="00184E0C" w:rsidRDefault="001849E6" w:rsidP="00EB6B8F">
      <w:pPr>
        <w:pStyle w:val="Odstavecseseznamem"/>
        <w:numPr>
          <w:ilvl w:val="0"/>
          <w:numId w:val="7"/>
        </w:numPr>
        <w:spacing w:line="360" w:lineRule="auto"/>
        <w:jc w:val="both"/>
      </w:pPr>
      <w:r w:rsidRPr="00184E0C">
        <w:t>Pokud byla do ukončené zakázky podána jedna nabídka, žadatel uvede stanovení předpokládané hodnoty zakázky podle bodu 2.</w:t>
      </w:r>
    </w:p>
    <w:p w14:paraId="7933F3B7" w14:textId="77777777" w:rsidR="001849E6" w:rsidRPr="00EB6B8F" w:rsidRDefault="001849E6" w:rsidP="00EB6B8F">
      <w:pPr>
        <w:spacing w:line="360" w:lineRule="auto"/>
        <w:rPr>
          <w:rFonts w:cs="Tahoma"/>
          <w:szCs w:val="20"/>
        </w:rPr>
      </w:pPr>
      <w:r w:rsidRPr="00EB6B8F">
        <w:rPr>
          <w:rFonts w:cs="Tahoma"/>
          <w:szCs w:val="20"/>
        </w:rPr>
        <w:t>Stanovení cen do rozpočtu na základě ukončené zakázky</w:t>
      </w:r>
      <w:r w:rsidRPr="00EB6B8F">
        <w:rPr>
          <w:rFonts w:cs="Tahoma"/>
          <w:szCs w:val="20"/>
        </w:rPr>
        <w:object w:dxaOrig="13863" w:dyaOrig="2085" w14:anchorId="4DF224BF">
          <v:shape id="_x0000_i1028" type="#_x0000_t75" style="width:459pt;height:69pt" o:ole="">
            <v:imagedata r:id="rId16" o:title=""/>
          </v:shape>
          <o:OLEObject Type="Embed" ProgID="Excel.Sheet.12" ShapeID="_x0000_i1028" DrawAspect="Content" ObjectID="_1643084145" r:id="rId17"/>
        </w:object>
      </w:r>
    </w:p>
    <w:p w14:paraId="5919B914" w14:textId="77777777" w:rsidR="001849E6" w:rsidRPr="00EB6B8F" w:rsidRDefault="001849E6" w:rsidP="00EB6B8F">
      <w:pPr>
        <w:spacing w:line="360" w:lineRule="auto"/>
        <w:rPr>
          <w:rFonts w:cs="Tahoma"/>
          <w:szCs w:val="20"/>
        </w:rPr>
      </w:pPr>
      <w:r w:rsidRPr="00EB6B8F">
        <w:rPr>
          <w:rFonts w:cs="Tahoma"/>
          <w:szCs w:val="20"/>
        </w:rPr>
        <w:t xml:space="preserve">Komentář ke stanovení ceny do rozpočtu (pokud je relevantní). </w:t>
      </w:r>
    </w:p>
    <w:p w14:paraId="7BEB78F6" w14:textId="77777777" w:rsidR="00EB6B8F" w:rsidRDefault="00EB6B8F">
      <w:pPr>
        <w:rPr>
          <w:rFonts w:eastAsiaTheme="majorEastAsia" w:cstheme="majorBidi"/>
          <w:b/>
          <w:bCs/>
          <w:caps/>
          <w:color w:val="365F91" w:themeColor="accent1" w:themeShade="BF"/>
          <w:szCs w:val="28"/>
        </w:rPr>
      </w:pPr>
      <w:bookmarkStart w:id="72" w:name="_MON_1528620226"/>
      <w:bookmarkStart w:id="73" w:name="_Toc463427290"/>
      <w:bookmarkEnd w:id="72"/>
      <w:r>
        <w:rPr>
          <w:caps/>
        </w:rPr>
        <w:br w:type="page"/>
      </w:r>
    </w:p>
    <w:p w14:paraId="4ADE0902" w14:textId="10745D25" w:rsidR="00925FAE" w:rsidRDefault="00925FAE" w:rsidP="00925FAE">
      <w:pPr>
        <w:pStyle w:val="Nadpis1"/>
        <w:numPr>
          <w:ilvl w:val="0"/>
          <w:numId w:val="3"/>
        </w:numPr>
        <w:jc w:val="both"/>
        <w:rPr>
          <w:caps/>
        </w:rPr>
      </w:pPr>
      <w:bookmarkStart w:id="74" w:name="_Toc524696417"/>
      <w:r w:rsidRPr="004A323F">
        <w:rPr>
          <w:caps/>
        </w:rPr>
        <w:lastRenderedPageBreak/>
        <w:t>rizik</w:t>
      </w:r>
      <w:bookmarkEnd w:id="73"/>
      <w:r w:rsidR="001D23B4">
        <w:rPr>
          <w:caps/>
        </w:rPr>
        <w:t>A V PROJEKTU</w:t>
      </w:r>
      <w:bookmarkEnd w:id="74"/>
    </w:p>
    <w:p w14:paraId="430C7C46" w14:textId="77777777" w:rsidR="00925FAE" w:rsidRPr="00EB6B8F" w:rsidRDefault="00925FAE" w:rsidP="00EB6B8F">
      <w:pPr>
        <w:spacing w:line="360" w:lineRule="auto"/>
        <w:jc w:val="both"/>
        <w:rPr>
          <w:rFonts w:cs="Tahoma"/>
          <w:szCs w:val="20"/>
        </w:rPr>
      </w:pPr>
      <w:r w:rsidRPr="00EB6B8F">
        <w:rPr>
          <w:rFonts w:cs="Tahoma"/>
          <w:szCs w:val="20"/>
        </w:rPr>
        <w:t>Uvedená rizika jsou pouze příkladem, žadatel zvolí rizika podle podmínek svého projektu a může doplnit další.</w:t>
      </w:r>
    </w:p>
    <w:tbl>
      <w:tblPr>
        <w:tblStyle w:val="Mkatabulky"/>
        <w:tblW w:w="946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3310"/>
        <w:gridCol w:w="1374"/>
        <w:gridCol w:w="2083"/>
        <w:gridCol w:w="2697"/>
      </w:tblGrid>
      <w:tr w:rsidR="00EB6B8F" w:rsidRPr="00E20FDB" w14:paraId="74D7BBEC" w14:textId="77777777" w:rsidTr="00EB6B8F">
        <w:trPr>
          <w:trHeight w:val="300"/>
        </w:trPr>
        <w:tc>
          <w:tcPr>
            <w:tcW w:w="3310" w:type="dxa"/>
            <w:tcBorders>
              <w:top w:val="single" w:sz="18" w:space="0" w:color="auto"/>
              <w:bottom w:val="single" w:sz="18" w:space="0" w:color="auto"/>
              <w:right w:val="single" w:sz="18" w:space="0" w:color="auto"/>
            </w:tcBorders>
            <w:shd w:val="clear" w:color="auto" w:fill="D9D9D9" w:themeFill="background1" w:themeFillShade="D9"/>
            <w:noWrap/>
            <w:hideMark/>
          </w:tcPr>
          <w:p w14:paraId="51086E82" w14:textId="77777777" w:rsidR="00925FAE" w:rsidRPr="00EB6B8F" w:rsidRDefault="00925FAE" w:rsidP="00EB6B8F">
            <w:pPr>
              <w:jc w:val="both"/>
              <w:rPr>
                <w:rFonts w:cs="Tahoma"/>
                <w:b/>
                <w:szCs w:val="20"/>
              </w:rPr>
            </w:pPr>
            <w:r w:rsidRPr="00EB6B8F">
              <w:rPr>
                <w:rFonts w:cs="Tahoma"/>
                <w:b/>
                <w:szCs w:val="20"/>
              </w:rPr>
              <w:t>Druh rizika a fáze projektu, ve které je možné riziko očekávat</w:t>
            </w:r>
          </w:p>
        </w:tc>
        <w:tc>
          <w:tcPr>
            <w:tcW w:w="1374"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hideMark/>
          </w:tcPr>
          <w:p w14:paraId="4B844C57" w14:textId="77777777" w:rsidR="00925FAE" w:rsidRPr="00EB6B8F" w:rsidRDefault="00925FAE" w:rsidP="00EB6B8F">
            <w:pPr>
              <w:jc w:val="both"/>
              <w:rPr>
                <w:rFonts w:cs="Tahoma"/>
                <w:b/>
                <w:szCs w:val="20"/>
              </w:rPr>
            </w:pPr>
            <w:r w:rsidRPr="00EB6B8F">
              <w:rPr>
                <w:rFonts w:cs="Tahoma"/>
                <w:b/>
                <w:szCs w:val="20"/>
              </w:rPr>
              <w:t xml:space="preserve">Závažnost rizika </w:t>
            </w:r>
          </w:p>
          <w:p w14:paraId="2D717AA7" w14:textId="77777777" w:rsidR="00925FAE" w:rsidRPr="00EB6B8F" w:rsidRDefault="00925FAE" w:rsidP="00EB6B8F">
            <w:pPr>
              <w:jc w:val="both"/>
              <w:rPr>
                <w:rFonts w:cs="Tahoma"/>
                <w:b/>
                <w:szCs w:val="20"/>
              </w:rPr>
            </w:pPr>
            <w:r w:rsidRPr="00EB6B8F">
              <w:rPr>
                <w:rFonts w:cs="Tahoma"/>
                <w:b/>
                <w:szCs w:val="20"/>
              </w:rPr>
              <w:t>(1 – nejnižší, 5 – nejvyšší)</w:t>
            </w:r>
          </w:p>
        </w:tc>
        <w:tc>
          <w:tcPr>
            <w:tcW w:w="2083"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hideMark/>
          </w:tcPr>
          <w:p w14:paraId="757B125C" w14:textId="77777777" w:rsidR="00925FAE" w:rsidRPr="00EB6B8F" w:rsidRDefault="00925FAE" w:rsidP="00EB6B8F">
            <w:pPr>
              <w:jc w:val="both"/>
              <w:rPr>
                <w:rFonts w:cs="Tahoma"/>
                <w:b/>
                <w:szCs w:val="20"/>
              </w:rPr>
            </w:pPr>
            <w:r w:rsidRPr="00EB6B8F">
              <w:rPr>
                <w:rFonts w:cs="Tahoma"/>
                <w:b/>
                <w:szCs w:val="20"/>
              </w:rPr>
              <w:t>Pravděpodobnost výskytu/četnost výskytu rizika (1 – téměř vyloučená až 5 – téměř jistá)</w:t>
            </w:r>
          </w:p>
        </w:tc>
        <w:tc>
          <w:tcPr>
            <w:tcW w:w="2697" w:type="dxa"/>
            <w:tcBorders>
              <w:top w:val="single" w:sz="18" w:space="0" w:color="auto"/>
              <w:left w:val="single" w:sz="18" w:space="0" w:color="auto"/>
              <w:bottom w:val="single" w:sz="18" w:space="0" w:color="auto"/>
            </w:tcBorders>
            <w:shd w:val="clear" w:color="auto" w:fill="D9D9D9" w:themeFill="background1" w:themeFillShade="D9"/>
            <w:noWrap/>
            <w:hideMark/>
          </w:tcPr>
          <w:p w14:paraId="0D7C4E62" w14:textId="77777777" w:rsidR="00925FAE" w:rsidRPr="00EB6B8F" w:rsidRDefault="00925FAE" w:rsidP="00EB6B8F">
            <w:pPr>
              <w:jc w:val="both"/>
              <w:rPr>
                <w:rFonts w:cs="Tahoma"/>
                <w:b/>
                <w:szCs w:val="20"/>
              </w:rPr>
            </w:pPr>
            <w:r w:rsidRPr="00EB6B8F">
              <w:rPr>
                <w:rFonts w:cs="Tahoma"/>
                <w:b/>
                <w:szCs w:val="20"/>
              </w:rPr>
              <w:t>Předcházení/eliminace rizika</w:t>
            </w:r>
          </w:p>
        </w:tc>
      </w:tr>
      <w:tr w:rsidR="00925FAE" w:rsidRPr="00E20FDB" w14:paraId="2F38596C" w14:textId="77777777" w:rsidTr="00EB6B8F">
        <w:trPr>
          <w:trHeight w:val="300"/>
        </w:trPr>
        <w:tc>
          <w:tcPr>
            <w:tcW w:w="9464" w:type="dxa"/>
            <w:gridSpan w:val="4"/>
            <w:tcBorders>
              <w:top w:val="single" w:sz="18" w:space="0" w:color="auto"/>
              <w:bottom w:val="single" w:sz="18" w:space="0" w:color="auto"/>
            </w:tcBorders>
            <w:shd w:val="clear" w:color="auto" w:fill="D9D9D9" w:themeFill="background1" w:themeFillShade="D9"/>
            <w:noWrap/>
            <w:hideMark/>
          </w:tcPr>
          <w:p w14:paraId="13514107" w14:textId="77777777" w:rsidR="00925FAE" w:rsidRPr="00EB6B8F" w:rsidRDefault="00925FAE" w:rsidP="00EB6B8F">
            <w:pPr>
              <w:jc w:val="both"/>
              <w:rPr>
                <w:rFonts w:cs="Tahoma"/>
                <w:b/>
                <w:szCs w:val="20"/>
              </w:rPr>
            </w:pPr>
            <w:r w:rsidRPr="00EB6B8F">
              <w:rPr>
                <w:rFonts w:cs="Tahoma"/>
                <w:b/>
                <w:szCs w:val="20"/>
              </w:rPr>
              <w:t>Technická rizika</w:t>
            </w:r>
          </w:p>
        </w:tc>
      </w:tr>
      <w:tr w:rsidR="00EB6B8F" w:rsidRPr="00E20FDB" w14:paraId="6413331F" w14:textId="77777777" w:rsidTr="00EB6B8F">
        <w:trPr>
          <w:trHeight w:val="300"/>
        </w:trPr>
        <w:tc>
          <w:tcPr>
            <w:tcW w:w="3310" w:type="dxa"/>
            <w:tcBorders>
              <w:top w:val="single" w:sz="6" w:space="0" w:color="auto"/>
              <w:left w:val="single" w:sz="18" w:space="0" w:color="auto"/>
              <w:bottom w:val="single" w:sz="6" w:space="0" w:color="auto"/>
              <w:right w:val="single" w:sz="18" w:space="0" w:color="auto"/>
            </w:tcBorders>
            <w:noWrap/>
            <w:hideMark/>
          </w:tcPr>
          <w:p w14:paraId="1FCB60B3" w14:textId="77777777" w:rsidR="00925FAE" w:rsidRPr="00EB6B8F" w:rsidRDefault="00925FAE" w:rsidP="00EB6B8F">
            <w:pPr>
              <w:jc w:val="both"/>
              <w:rPr>
                <w:rFonts w:cs="Tahoma"/>
                <w:szCs w:val="20"/>
              </w:rPr>
            </w:pPr>
            <w:r w:rsidRPr="00EB6B8F">
              <w:rPr>
                <w:rFonts w:cs="Tahoma"/>
                <w:szCs w:val="20"/>
              </w:rPr>
              <w:t>Dodatečné změny požadavků investora</w:t>
            </w:r>
          </w:p>
        </w:tc>
        <w:tc>
          <w:tcPr>
            <w:tcW w:w="1374" w:type="dxa"/>
            <w:tcBorders>
              <w:left w:val="single" w:sz="18" w:space="0" w:color="auto"/>
            </w:tcBorders>
            <w:noWrap/>
          </w:tcPr>
          <w:p w14:paraId="58496C0C" w14:textId="77777777" w:rsidR="00925FAE" w:rsidRPr="00E20FDB" w:rsidRDefault="00925FAE" w:rsidP="00EB6B8F">
            <w:pPr>
              <w:jc w:val="both"/>
            </w:pPr>
          </w:p>
        </w:tc>
        <w:tc>
          <w:tcPr>
            <w:tcW w:w="2083" w:type="dxa"/>
            <w:noWrap/>
          </w:tcPr>
          <w:p w14:paraId="13C2EAF8" w14:textId="77777777" w:rsidR="00925FAE" w:rsidRPr="00E20FDB" w:rsidRDefault="00925FAE" w:rsidP="00EB6B8F">
            <w:pPr>
              <w:jc w:val="both"/>
            </w:pPr>
          </w:p>
        </w:tc>
        <w:tc>
          <w:tcPr>
            <w:tcW w:w="2697" w:type="dxa"/>
            <w:noWrap/>
          </w:tcPr>
          <w:p w14:paraId="37BCE112" w14:textId="77777777" w:rsidR="00925FAE" w:rsidRPr="00E20FDB" w:rsidRDefault="00925FAE" w:rsidP="00EB6B8F">
            <w:pPr>
              <w:jc w:val="both"/>
            </w:pPr>
          </w:p>
        </w:tc>
      </w:tr>
      <w:tr w:rsidR="00EB6B8F" w:rsidRPr="00E20FDB" w14:paraId="2F648098" w14:textId="77777777" w:rsidTr="00EB6B8F">
        <w:trPr>
          <w:trHeight w:val="300"/>
        </w:trPr>
        <w:tc>
          <w:tcPr>
            <w:tcW w:w="3310" w:type="dxa"/>
            <w:tcBorders>
              <w:top w:val="single" w:sz="6" w:space="0" w:color="auto"/>
              <w:left w:val="single" w:sz="18" w:space="0" w:color="auto"/>
              <w:bottom w:val="single" w:sz="6" w:space="0" w:color="auto"/>
              <w:right w:val="single" w:sz="18" w:space="0" w:color="auto"/>
            </w:tcBorders>
            <w:noWrap/>
            <w:hideMark/>
          </w:tcPr>
          <w:p w14:paraId="4F9D2652" w14:textId="77777777" w:rsidR="00925FAE" w:rsidRPr="00EB6B8F" w:rsidRDefault="00925FAE" w:rsidP="00EB6B8F">
            <w:pPr>
              <w:jc w:val="both"/>
              <w:rPr>
                <w:rFonts w:cs="Tahoma"/>
                <w:szCs w:val="20"/>
              </w:rPr>
            </w:pPr>
            <w:r w:rsidRPr="00EB6B8F">
              <w:rPr>
                <w:rFonts w:cs="Tahoma"/>
                <w:szCs w:val="20"/>
              </w:rPr>
              <w:t>Výběr nekvalitního dodavatele</w:t>
            </w:r>
          </w:p>
        </w:tc>
        <w:tc>
          <w:tcPr>
            <w:tcW w:w="1374" w:type="dxa"/>
            <w:tcBorders>
              <w:left w:val="single" w:sz="18" w:space="0" w:color="auto"/>
            </w:tcBorders>
            <w:noWrap/>
          </w:tcPr>
          <w:p w14:paraId="5AD3ED81" w14:textId="77777777" w:rsidR="00925FAE" w:rsidRPr="00E20FDB" w:rsidRDefault="00925FAE" w:rsidP="00EB6B8F">
            <w:pPr>
              <w:jc w:val="both"/>
            </w:pPr>
          </w:p>
        </w:tc>
        <w:tc>
          <w:tcPr>
            <w:tcW w:w="2083" w:type="dxa"/>
            <w:noWrap/>
          </w:tcPr>
          <w:p w14:paraId="0F4B6647" w14:textId="77777777" w:rsidR="00925FAE" w:rsidRPr="00E20FDB" w:rsidRDefault="00925FAE" w:rsidP="00EB6B8F">
            <w:pPr>
              <w:jc w:val="both"/>
            </w:pPr>
          </w:p>
        </w:tc>
        <w:tc>
          <w:tcPr>
            <w:tcW w:w="2697" w:type="dxa"/>
            <w:noWrap/>
          </w:tcPr>
          <w:p w14:paraId="5A9F614C" w14:textId="77777777" w:rsidR="00925FAE" w:rsidRPr="00E20FDB" w:rsidRDefault="00925FAE" w:rsidP="00EB6B8F">
            <w:pPr>
              <w:jc w:val="both"/>
            </w:pPr>
          </w:p>
        </w:tc>
      </w:tr>
      <w:tr w:rsidR="00EB6B8F" w:rsidRPr="00E20FDB" w14:paraId="253933CD" w14:textId="77777777" w:rsidTr="00EB6B8F">
        <w:trPr>
          <w:trHeight w:val="300"/>
        </w:trPr>
        <w:tc>
          <w:tcPr>
            <w:tcW w:w="3310" w:type="dxa"/>
            <w:tcBorders>
              <w:top w:val="single" w:sz="6" w:space="0" w:color="auto"/>
              <w:left w:val="single" w:sz="18" w:space="0" w:color="auto"/>
              <w:bottom w:val="single" w:sz="6" w:space="0" w:color="auto"/>
              <w:right w:val="single" w:sz="18" w:space="0" w:color="auto"/>
            </w:tcBorders>
            <w:noWrap/>
            <w:hideMark/>
          </w:tcPr>
          <w:p w14:paraId="3DA614D8" w14:textId="77777777" w:rsidR="00925FAE" w:rsidRPr="00EB6B8F" w:rsidRDefault="00925FAE" w:rsidP="00EB6B8F">
            <w:pPr>
              <w:jc w:val="both"/>
              <w:rPr>
                <w:rFonts w:cs="Tahoma"/>
                <w:szCs w:val="20"/>
              </w:rPr>
            </w:pPr>
            <w:r w:rsidRPr="00EB6B8F">
              <w:rPr>
                <w:rFonts w:cs="Tahoma"/>
                <w:szCs w:val="20"/>
              </w:rPr>
              <w:t>Nedodržené termínu realizace</w:t>
            </w:r>
          </w:p>
        </w:tc>
        <w:tc>
          <w:tcPr>
            <w:tcW w:w="1374" w:type="dxa"/>
            <w:tcBorders>
              <w:left w:val="single" w:sz="18" w:space="0" w:color="auto"/>
            </w:tcBorders>
            <w:noWrap/>
          </w:tcPr>
          <w:p w14:paraId="277A8334" w14:textId="77777777" w:rsidR="00925FAE" w:rsidRPr="00E20FDB" w:rsidRDefault="00925FAE" w:rsidP="00EB6B8F">
            <w:pPr>
              <w:jc w:val="both"/>
            </w:pPr>
          </w:p>
        </w:tc>
        <w:tc>
          <w:tcPr>
            <w:tcW w:w="2083" w:type="dxa"/>
            <w:noWrap/>
          </w:tcPr>
          <w:p w14:paraId="2208287A" w14:textId="77777777" w:rsidR="00925FAE" w:rsidRPr="00E20FDB" w:rsidRDefault="00925FAE" w:rsidP="00EB6B8F">
            <w:pPr>
              <w:jc w:val="both"/>
            </w:pPr>
          </w:p>
        </w:tc>
        <w:tc>
          <w:tcPr>
            <w:tcW w:w="2697" w:type="dxa"/>
            <w:noWrap/>
          </w:tcPr>
          <w:p w14:paraId="2E0587D8" w14:textId="77777777" w:rsidR="00925FAE" w:rsidRPr="00E20FDB" w:rsidRDefault="00925FAE" w:rsidP="00EB6B8F">
            <w:pPr>
              <w:jc w:val="both"/>
            </w:pPr>
          </w:p>
        </w:tc>
      </w:tr>
      <w:tr w:rsidR="00EB6B8F" w:rsidRPr="00E20FDB" w14:paraId="24D20F61" w14:textId="77777777" w:rsidTr="00EB6B8F">
        <w:trPr>
          <w:trHeight w:val="300"/>
        </w:trPr>
        <w:tc>
          <w:tcPr>
            <w:tcW w:w="3310" w:type="dxa"/>
            <w:tcBorders>
              <w:top w:val="single" w:sz="6" w:space="0" w:color="auto"/>
              <w:left w:val="single" w:sz="18" w:space="0" w:color="auto"/>
              <w:bottom w:val="single" w:sz="6" w:space="0" w:color="auto"/>
              <w:right w:val="single" w:sz="18" w:space="0" w:color="auto"/>
            </w:tcBorders>
            <w:noWrap/>
            <w:hideMark/>
          </w:tcPr>
          <w:p w14:paraId="1E84FA25" w14:textId="77777777" w:rsidR="00925FAE" w:rsidRPr="00EB6B8F" w:rsidRDefault="00925FAE" w:rsidP="00EB6B8F">
            <w:pPr>
              <w:jc w:val="both"/>
              <w:rPr>
                <w:rFonts w:cs="Tahoma"/>
                <w:szCs w:val="20"/>
              </w:rPr>
            </w:pPr>
            <w:r w:rsidRPr="00EB6B8F">
              <w:rPr>
                <w:rFonts w:cs="Tahoma"/>
                <w:szCs w:val="20"/>
              </w:rPr>
              <w:t>Živelné pohromy</w:t>
            </w:r>
          </w:p>
        </w:tc>
        <w:tc>
          <w:tcPr>
            <w:tcW w:w="1374" w:type="dxa"/>
            <w:tcBorders>
              <w:left w:val="single" w:sz="18" w:space="0" w:color="auto"/>
            </w:tcBorders>
            <w:noWrap/>
          </w:tcPr>
          <w:p w14:paraId="6E7D1988" w14:textId="77777777" w:rsidR="00925FAE" w:rsidRPr="00E20FDB" w:rsidRDefault="00925FAE" w:rsidP="00EB6B8F">
            <w:pPr>
              <w:jc w:val="both"/>
            </w:pPr>
          </w:p>
        </w:tc>
        <w:tc>
          <w:tcPr>
            <w:tcW w:w="2083" w:type="dxa"/>
            <w:noWrap/>
          </w:tcPr>
          <w:p w14:paraId="50496A2B" w14:textId="77777777" w:rsidR="00925FAE" w:rsidRPr="00E20FDB" w:rsidRDefault="00925FAE" w:rsidP="00EB6B8F">
            <w:pPr>
              <w:jc w:val="both"/>
            </w:pPr>
          </w:p>
        </w:tc>
        <w:tc>
          <w:tcPr>
            <w:tcW w:w="2697" w:type="dxa"/>
            <w:noWrap/>
          </w:tcPr>
          <w:p w14:paraId="2B7AE5E3" w14:textId="77777777" w:rsidR="00925FAE" w:rsidRPr="00E20FDB" w:rsidRDefault="00925FAE" w:rsidP="00EB6B8F">
            <w:pPr>
              <w:jc w:val="both"/>
            </w:pPr>
          </w:p>
        </w:tc>
      </w:tr>
      <w:tr w:rsidR="00EB6B8F" w:rsidRPr="00E20FDB" w14:paraId="347BAB1F" w14:textId="77777777" w:rsidTr="00EB6B8F">
        <w:trPr>
          <w:trHeight w:val="300"/>
        </w:trPr>
        <w:tc>
          <w:tcPr>
            <w:tcW w:w="3310" w:type="dxa"/>
            <w:tcBorders>
              <w:top w:val="single" w:sz="6" w:space="0" w:color="auto"/>
              <w:left w:val="single" w:sz="18" w:space="0" w:color="auto"/>
              <w:bottom w:val="single" w:sz="6" w:space="0" w:color="auto"/>
              <w:right w:val="single" w:sz="18" w:space="0" w:color="auto"/>
            </w:tcBorders>
            <w:noWrap/>
            <w:hideMark/>
          </w:tcPr>
          <w:p w14:paraId="29A4D4E1" w14:textId="77777777" w:rsidR="00925FAE" w:rsidRPr="00EB6B8F" w:rsidRDefault="00925FAE" w:rsidP="00EB6B8F">
            <w:pPr>
              <w:jc w:val="both"/>
              <w:rPr>
                <w:rFonts w:cs="Tahoma"/>
                <w:szCs w:val="20"/>
              </w:rPr>
            </w:pPr>
            <w:r w:rsidRPr="00EB6B8F">
              <w:rPr>
                <w:rFonts w:cs="Tahoma"/>
                <w:szCs w:val="20"/>
              </w:rPr>
              <w:t>Zvýšení cen vstupů</w:t>
            </w:r>
          </w:p>
        </w:tc>
        <w:tc>
          <w:tcPr>
            <w:tcW w:w="1374" w:type="dxa"/>
            <w:tcBorders>
              <w:left w:val="single" w:sz="18" w:space="0" w:color="auto"/>
            </w:tcBorders>
            <w:noWrap/>
          </w:tcPr>
          <w:p w14:paraId="33879102" w14:textId="77777777" w:rsidR="00925FAE" w:rsidRPr="00E20FDB" w:rsidRDefault="00925FAE" w:rsidP="00EB6B8F">
            <w:pPr>
              <w:jc w:val="both"/>
            </w:pPr>
          </w:p>
        </w:tc>
        <w:tc>
          <w:tcPr>
            <w:tcW w:w="2083" w:type="dxa"/>
            <w:noWrap/>
          </w:tcPr>
          <w:p w14:paraId="72D2C853" w14:textId="77777777" w:rsidR="00925FAE" w:rsidRPr="00E20FDB" w:rsidRDefault="00925FAE" w:rsidP="00EB6B8F">
            <w:pPr>
              <w:jc w:val="both"/>
            </w:pPr>
          </w:p>
        </w:tc>
        <w:tc>
          <w:tcPr>
            <w:tcW w:w="2697" w:type="dxa"/>
            <w:noWrap/>
          </w:tcPr>
          <w:p w14:paraId="1B5C06C0" w14:textId="77777777" w:rsidR="00925FAE" w:rsidRPr="00E20FDB" w:rsidRDefault="00925FAE" w:rsidP="00EB6B8F">
            <w:pPr>
              <w:jc w:val="both"/>
            </w:pPr>
          </w:p>
        </w:tc>
      </w:tr>
      <w:tr w:rsidR="00EB6B8F" w:rsidRPr="00E20FDB" w14:paraId="5AD5F4D5" w14:textId="77777777" w:rsidTr="00EB6B8F">
        <w:trPr>
          <w:trHeight w:val="300"/>
        </w:trPr>
        <w:tc>
          <w:tcPr>
            <w:tcW w:w="3310" w:type="dxa"/>
            <w:tcBorders>
              <w:top w:val="single" w:sz="6" w:space="0" w:color="auto"/>
              <w:left w:val="single" w:sz="18" w:space="0" w:color="auto"/>
              <w:bottom w:val="single" w:sz="6" w:space="0" w:color="auto"/>
              <w:right w:val="single" w:sz="18" w:space="0" w:color="auto"/>
            </w:tcBorders>
            <w:noWrap/>
            <w:hideMark/>
          </w:tcPr>
          <w:p w14:paraId="0760A705" w14:textId="77777777" w:rsidR="00925FAE" w:rsidRPr="00EB6B8F" w:rsidRDefault="00925FAE" w:rsidP="00EB6B8F">
            <w:pPr>
              <w:jc w:val="both"/>
              <w:rPr>
                <w:rFonts w:cs="Tahoma"/>
                <w:szCs w:val="20"/>
              </w:rPr>
            </w:pPr>
            <w:r w:rsidRPr="00EB6B8F">
              <w:rPr>
                <w:rFonts w:cs="Tahoma"/>
                <w:szCs w:val="20"/>
              </w:rPr>
              <w:t>Nekvalitní projektový tým</w:t>
            </w:r>
          </w:p>
        </w:tc>
        <w:tc>
          <w:tcPr>
            <w:tcW w:w="1374" w:type="dxa"/>
            <w:tcBorders>
              <w:left w:val="single" w:sz="18" w:space="0" w:color="auto"/>
            </w:tcBorders>
            <w:noWrap/>
          </w:tcPr>
          <w:p w14:paraId="21F42DBB" w14:textId="77777777" w:rsidR="00925FAE" w:rsidRPr="00E20FDB" w:rsidRDefault="00925FAE" w:rsidP="00EB6B8F">
            <w:pPr>
              <w:jc w:val="both"/>
            </w:pPr>
          </w:p>
        </w:tc>
        <w:tc>
          <w:tcPr>
            <w:tcW w:w="2083" w:type="dxa"/>
            <w:noWrap/>
          </w:tcPr>
          <w:p w14:paraId="2F8B1A47" w14:textId="77777777" w:rsidR="00925FAE" w:rsidRPr="00E20FDB" w:rsidRDefault="00925FAE" w:rsidP="00EB6B8F">
            <w:pPr>
              <w:jc w:val="both"/>
            </w:pPr>
          </w:p>
        </w:tc>
        <w:tc>
          <w:tcPr>
            <w:tcW w:w="2697" w:type="dxa"/>
            <w:noWrap/>
          </w:tcPr>
          <w:p w14:paraId="067BEA3E" w14:textId="77777777" w:rsidR="00925FAE" w:rsidRPr="00E20FDB" w:rsidRDefault="00925FAE" w:rsidP="00EB6B8F">
            <w:pPr>
              <w:jc w:val="both"/>
            </w:pPr>
          </w:p>
        </w:tc>
      </w:tr>
      <w:tr w:rsidR="00925FAE" w:rsidRPr="00E20FDB" w14:paraId="76DEEB29" w14:textId="77777777" w:rsidTr="00EB6B8F">
        <w:trPr>
          <w:trHeight w:val="300"/>
        </w:trPr>
        <w:tc>
          <w:tcPr>
            <w:tcW w:w="9464" w:type="dxa"/>
            <w:gridSpan w:val="4"/>
            <w:tcBorders>
              <w:top w:val="single" w:sz="18" w:space="0" w:color="auto"/>
              <w:bottom w:val="single" w:sz="18" w:space="0" w:color="auto"/>
            </w:tcBorders>
            <w:shd w:val="clear" w:color="auto" w:fill="D9D9D9" w:themeFill="background1" w:themeFillShade="D9"/>
            <w:noWrap/>
            <w:hideMark/>
          </w:tcPr>
          <w:p w14:paraId="5D1E84F1" w14:textId="2B197B48" w:rsidR="00925FAE" w:rsidRPr="00EB6B8F" w:rsidRDefault="00925FAE" w:rsidP="00EB6B8F">
            <w:pPr>
              <w:jc w:val="both"/>
              <w:rPr>
                <w:rFonts w:cs="Tahoma"/>
                <w:b/>
                <w:szCs w:val="20"/>
              </w:rPr>
            </w:pPr>
            <w:r w:rsidRPr="00EB6B8F">
              <w:rPr>
                <w:rFonts w:cs="Tahoma"/>
                <w:b/>
                <w:szCs w:val="20"/>
              </w:rPr>
              <w:t>Finanční rizika</w:t>
            </w:r>
          </w:p>
        </w:tc>
      </w:tr>
      <w:tr w:rsidR="00EB6B8F" w:rsidRPr="00E20FDB" w14:paraId="2AAAD825" w14:textId="77777777" w:rsidTr="00EB6B8F">
        <w:trPr>
          <w:trHeight w:val="300"/>
        </w:trPr>
        <w:tc>
          <w:tcPr>
            <w:tcW w:w="3310" w:type="dxa"/>
            <w:tcBorders>
              <w:top w:val="single" w:sz="18" w:space="0" w:color="auto"/>
              <w:bottom w:val="single" w:sz="6" w:space="0" w:color="auto"/>
              <w:right w:val="single" w:sz="18" w:space="0" w:color="auto"/>
            </w:tcBorders>
            <w:noWrap/>
            <w:hideMark/>
          </w:tcPr>
          <w:p w14:paraId="60F08D63" w14:textId="77777777" w:rsidR="00925FAE" w:rsidRPr="00EB6B8F" w:rsidRDefault="00925FAE" w:rsidP="00EB6B8F">
            <w:pPr>
              <w:jc w:val="both"/>
              <w:rPr>
                <w:rFonts w:cs="Tahoma"/>
                <w:szCs w:val="20"/>
              </w:rPr>
            </w:pPr>
            <w:r w:rsidRPr="00EB6B8F">
              <w:rPr>
                <w:rFonts w:cs="Tahoma"/>
                <w:szCs w:val="20"/>
              </w:rPr>
              <w:t>Neobdržení dotace</w:t>
            </w:r>
          </w:p>
        </w:tc>
        <w:tc>
          <w:tcPr>
            <w:tcW w:w="1374" w:type="dxa"/>
            <w:tcBorders>
              <w:top w:val="single" w:sz="18" w:space="0" w:color="auto"/>
              <w:left w:val="single" w:sz="18" w:space="0" w:color="auto"/>
            </w:tcBorders>
            <w:noWrap/>
          </w:tcPr>
          <w:p w14:paraId="076CF4CC" w14:textId="77777777" w:rsidR="00925FAE" w:rsidRPr="00E20FDB" w:rsidRDefault="00925FAE" w:rsidP="00EB6B8F">
            <w:pPr>
              <w:jc w:val="both"/>
            </w:pPr>
          </w:p>
        </w:tc>
        <w:tc>
          <w:tcPr>
            <w:tcW w:w="2083" w:type="dxa"/>
            <w:tcBorders>
              <w:top w:val="single" w:sz="18" w:space="0" w:color="auto"/>
            </w:tcBorders>
            <w:noWrap/>
          </w:tcPr>
          <w:p w14:paraId="79F7E3D0" w14:textId="77777777" w:rsidR="00925FAE" w:rsidRPr="00E20FDB" w:rsidRDefault="00925FAE" w:rsidP="00EB6B8F">
            <w:pPr>
              <w:jc w:val="both"/>
            </w:pPr>
          </w:p>
        </w:tc>
        <w:tc>
          <w:tcPr>
            <w:tcW w:w="2697" w:type="dxa"/>
            <w:tcBorders>
              <w:top w:val="single" w:sz="18" w:space="0" w:color="auto"/>
            </w:tcBorders>
            <w:noWrap/>
          </w:tcPr>
          <w:p w14:paraId="35EB9B20" w14:textId="77777777" w:rsidR="00925FAE" w:rsidRPr="00E20FDB" w:rsidRDefault="00925FAE" w:rsidP="00EB6B8F">
            <w:pPr>
              <w:jc w:val="both"/>
            </w:pPr>
          </w:p>
        </w:tc>
      </w:tr>
      <w:tr w:rsidR="00EB6B8F" w:rsidRPr="00E20FDB" w14:paraId="50542A60" w14:textId="77777777" w:rsidTr="00EB6B8F">
        <w:trPr>
          <w:trHeight w:val="300"/>
        </w:trPr>
        <w:tc>
          <w:tcPr>
            <w:tcW w:w="3310" w:type="dxa"/>
            <w:tcBorders>
              <w:top w:val="single" w:sz="6" w:space="0" w:color="auto"/>
              <w:bottom w:val="single" w:sz="6" w:space="0" w:color="auto"/>
              <w:right w:val="single" w:sz="18" w:space="0" w:color="auto"/>
            </w:tcBorders>
            <w:noWrap/>
            <w:hideMark/>
          </w:tcPr>
          <w:p w14:paraId="7732BBC9" w14:textId="77777777" w:rsidR="00925FAE" w:rsidRPr="00EB6B8F" w:rsidRDefault="00925FAE" w:rsidP="00EB6B8F">
            <w:pPr>
              <w:jc w:val="both"/>
              <w:rPr>
                <w:rFonts w:cs="Tahoma"/>
                <w:szCs w:val="20"/>
              </w:rPr>
            </w:pPr>
            <w:r w:rsidRPr="00EB6B8F">
              <w:rPr>
                <w:rFonts w:cs="Tahoma"/>
                <w:szCs w:val="20"/>
              </w:rPr>
              <w:t>Nedostatek finančních prostředků na předfinancování a v průběhu realizace projektu</w:t>
            </w:r>
          </w:p>
        </w:tc>
        <w:tc>
          <w:tcPr>
            <w:tcW w:w="1374" w:type="dxa"/>
            <w:tcBorders>
              <w:left w:val="single" w:sz="18" w:space="0" w:color="auto"/>
            </w:tcBorders>
            <w:noWrap/>
          </w:tcPr>
          <w:p w14:paraId="705AFEA2" w14:textId="77777777" w:rsidR="00925FAE" w:rsidRPr="00E20FDB" w:rsidRDefault="00925FAE" w:rsidP="00EB6B8F">
            <w:pPr>
              <w:jc w:val="both"/>
            </w:pPr>
          </w:p>
        </w:tc>
        <w:tc>
          <w:tcPr>
            <w:tcW w:w="2083" w:type="dxa"/>
            <w:noWrap/>
          </w:tcPr>
          <w:p w14:paraId="6DE78D5A" w14:textId="77777777" w:rsidR="00925FAE" w:rsidRPr="00E20FDB" w:rsidRDefault="00925FAE" w:rsidP="00EB6B8F">
            <w:pPr>
              <w:jc w:val="both"/>
            </w:pPr>
          </w:p>
        </w:tc>
        <w:tc>
          <w:tcPr>
            <w:tcW w:w="2697" w:type="dxa"/>
            <w:noWrap/>
          </w:tcPr>
          <w:p w14:paraId="6726A350" w14:textId="77777777" w:rsidR="00925FAE" w:rsidRPr="00E20FDB" w:rsidRDefault="00925FAE" w:rsidP="00EB6B8F">
            <w:pPr>
              <w:jc w:val="both"/>
            </w:pPr>
          </w:p>
        </w:tc>
      </w:tr>
      <w:tr w:rsidR="00925FAE" w:rsidRPr="00E20FDB" w14:paraId="08F530B3" w14:textId="77777777" w:rsidTr="00EB6B8F">
        <w:trPr>
          <w:trHeight w:val="300"/>
        </w:trPr>
        <w:tc>
          <w:tcPr>
            <w:tcW w:w="9464" w:type="dxa"/>
            <w:gridSpan w:val="4"/>
            <w:tcBorders>
              <w:top w:val="single" w:sz="18" w:space="0" w:color="auto"/>
              <w:bottom w:val="single" w:sz="18" w:space="0" w:color="auto"/>
            </w:tcBorders>
            <w:shd w:val="clear" w:color="auto" w:fill="D9D9D9" w:themeFill="background1" w:themeFillShade="D9"/>
            <w:noWrap/>
            <w:hideMark/>
          </w:tcPr>
          <w:p w14:paraId="47EA7772" w14:textId="77777777" w:rsidR="00925FAE" w:rsidRPr="00EB6B8F" w:rsidRDefault="00925FAE" w:rsidP="00EB6B8F">
            <w:pPr>
              <w:jc w:val="both"/>
              <w:rPr>
                <w:rFonts w:cs="Tahoma"/>
                <w:b/>
                <w:szCs w:val="20"/>
              </w:rPr>
            </w:pPr>
            <w:r w:rsidRPr="00EB6B8F">
              <w:rPr>
                <w:rFonts w:cs="Tahoma"/>
                <w:b/>
                <w:szCs w:val="20"/>
              </w:rPr>
              <w:t>Právní rizika</w:t>
            </w:r>
          </w:p>
        </w:tc>
      </w:tr>
      <w:tr w:rsidR="00EB6B8F" w:rsidRPr="00E20FDB" w14:paraId="3EE44922" w14:textId="77777777" w:rsidTr="00EB6B8F">
        <w:trPr>
          <w:trHeight w:val="300"/>
        </w:trPr>
        <w:tc>
          <w:tcPr>
            <w:tcW w:w="3310" w:type="dxa"/>
            <w:tcBorders>
              <w:top w:val="single" w:sz="18" w:space="0" w:color="auto"/>
              <w:bottom w:val="single" w:sz="6" w:space="0" w:color="auto"/>
              <w:right w:val="single" w:sz="18" w:space="0" w:color="auto"/>
            </w:tcBorders>
            <w:noWrap/>
            <w:hideMark/>
          </w:tcPr>
          <w:p w14:paraId="415A062A" w14:textId="77777777" w:rsidR="00925FAE" w:rsidRPr="00EB6B8F" w:rsidRDefault="00925FAE" w:rsidP="00EB6B8F">
            <w:pPr>
              <w:jc w:val="both"/>
              <w:rPr>
                <w:rFonts w:cs="Tahoma"/>
                <w:szCs w:val="20"/>
              </w:rPr>
            </w:pPr>
            <w:r w:rsidRPr="00EB6B8F">
              <w:rPr>
                <w:rFonts w:cs="Tahoma"/>
                <w:szCs w:val="20"/>
              </w:rPr>
              <w:t>Nedodržení pokynů pro zadávání VZ</w:t>
            </w:r>
          </w:p>
        </w:tc>
        <w:tc>
          <w:tcPr>
            <w:tcW w:w="1374" w:type="dxa"/>
            <w:tcBorders>
              <w:top w:val="single" w:sz="18" w:space="0" w:color="auto"/>
              <w:left w:val="single" w:sz="18" w:space="0" w:color="auto"/>
            </w:tcBorders>
            <w:noWrap/>
          </w:tcPr>
          <w:p w14:paraId="35AB4982" w14:textId="77777777" w:rsidR="00925FAE" w:rsidRPr="00E20FDB" w:rsidRDefault="00925FAE" w:rsidP="00EB6B8F">
            <w:pPr>
              <w:jc w:val="both"/>
            </w:pPr>
          </w:p>
        </w:tc>
        <w:tc>
          <w:tcPr>
            <w:tcW w:w="2083" w:type="dxa"/>
            <w:tcBorders>
              <w:top w:val="single" w:sz="18" w:space="0" w:color="auto"/>
            </w:tcBorders>
            <w:noWrap/>
          </w:tcPr>
          <w:p w14:paraId="072FC850" w14:textId="77777777" w:rsidR="00925FAE" w:rsidRPr="00E20FDB" w:rsidRDefault="00925FAE" w:rsidP="00EB6B8F">
            <w:pPr>
              <w:jc w:val="both"/>
            </w:pPr>
          </w:p>
        </w:tc>
        <w:tc>
          <w:tcPr>
            <w:tcW w:w="2697" w:type="dxa"/>
            <w:tcBorders>
              <w:top w:val="single" w:sz="18" w:space="0" w:color="auto"/>
            </w:tcBorders>
            <w:noWrap/>
          </w:tcPr>
          <w:p w14:paraId="4F244E7F" w14:textId="77777777" w:rsidR="00925FAE" w:rsidRPr="00E20FDB" w:rsidRDefault="00925FAE" w:rsidP="00EB6B8F">
            <w:pPr>
              <w:jc w:val="both"/>
            </w:pPr>
          </w:p>
        </w:tc>
      </w:tr>
      <w:tr w:rsidR="00EB6B8F" w:rsidRPr="00E20FDB" w14:paraId="792818E4" w14:textId="77777777" w:rsidTr="00EB6B8F">
        <w:trPr>
          <w:trHeight w:val="300"/>
        </w:trPr>
        <w:tc>
          <w:tcPr>
            <w:tcW w:w="3310" w:type="dxa"/>
            <w:tcBorders>
              <w:top w:val="single" w:sz="6" w:space="0" w:color="auto"/>
              <w:bottom w:val="single" w:sz="6" w:space="0" w:color="auto"/>
              <w:right w:val="single" w:sz="18" w:space="0" w:color="auto"/>
            </w:tcBorders>
            <w:noWrap/>
            <w:hideMark/>
          </w:tcPr>
          <w:p w14:paraId="56D685E0" w14:textId="77777777" w:rsidR="00925FAE" w:rsidRPr="00EB6B8F" w:rsidRDefault="00925FAE" w:rsidP="00EB6B8F">
            <w:pPr>
              <w:jc w:val="both"/>
              <w:rPr>
                <w:rFonts w:cs="Tahoma"/>
                <w:szCs w:val="20"/>
              </w:rPr>
            </w:pPr>
            <w:r w:rsidRPr="00EB6B8F">
              <w:rPr>
                <w:rFonts w:cs="Tahoma"/>
                <w:szCs w:val="20"/>
              </w:rPr>
              <w:t>Nedodržení podmínek IROP</w:t>
            </w:r>
          </w:p>
        </w:tc>
        <w:tc>
          <w:tcPr>
            <w:tcW w:w="1374" w:type="dxa"/>
            <w:tcBorders>
              <w:left w:val="single" w:sz="18" w:space="0" w:color="auto"/>
            </w:tcBorders>
            <w:noWrap/>
          </w:tcPr>
          <w:p w14:paraId="7EDACB1F" w14:textId="77777777" w:rsidR="00925FAE" w:rsidRPr="00E20FDB" w:rsidRDefault="00925FAE" w:rsidP="00EB6B8F">
            <w:pPr>
              <w:jc w:val="both"/>
            </w:pPr>
          </w:p>
        </w:tc>
        <w:tc>
          <w:tcPr>
            <w:tcW w:w="2083" w:type="dxa"/>
            <w:noWrap/>
          </w:tcPr>
          <w:p w14:paraId="2AAF61EB" w14:textId="77777777" w:rsidR="00925FAE" w:rsidRPr="00E20FDB" w:rsidRDefault="00925FAE" w:rsidP="00EB6B8F">
            <w:pPr>
              <w:jc w:val="both"/>
            </w:pPr>
          </w:p>
        </w:tc>
        <w:tc>
          <w:tcPr>
            <w:tcW w:w="2697" w:type="dxa"/>
            <w:noWrap/>
          </w:tcPr>
          <w:p w14:paraId="254C3F60" w14:textId="77777777" w:rsidR="00925FAE" w:rsidRPr="00E20FDB" w:rsidRDefault="00925FAE" w:rsidP="00EB6B8F">
            <w:pPr>
              <w:jc w:val="both"/>
            </w:pPr>
          </w:p>
        </w:tc>
      </w:tr>
      <w:tr w:rsidR="00EB6B8F" w:rsidRPr="00E20FDB" w14:paraId="4B203D24" w14:textId="77777777" w:rsidTr="00EB6B8F">
        <w:trPr>
          <w:trHeight w:val="300"/>
        </w:trPr>
        <w:tc>
          <w:tcPr>
            <w:tcW w:w="3310" w:type="dxa"/>
            <w:tcBorders>
              <w:top w:val="single" w:sz="6" w:space="0" w:color="auto"/>
              <w:bottom w:val="single" w:sz="6" w:space="0" w:color="auto"/>
              <w:right w:val="single" w:sz="18" w:space="0" w:color="auto"/>
            </w:tcBorders>
            <w:noWrap/>
            <w:hideMark/>
          </w:tcPr>
          <w:p w14:paraId="124FECED" w14:textId="77777777" w:rsidR="00925FAE" w:rsidRPr="00EB6B8F" w:rsidRDefault="00925FAE" w:rsidP="00EB6B8F">
            <w:pPr>
              <w:jc w:val="both"/>
              <w:rPr>
                <w:rFonts w:cs="Tahoma"/>
                <w:szCs w:val="20"/>
              </w:rPr>
            </w:pPr>
            <w:r w:rsidRPr="00EB6B8F">
              <w:rPr>
                <w:rFonts w:cs="Tahoma"/>
                <w:szCs w:val="20"/>
              </w:rPr>
              <w:t>Nedodržení právních norem ČR, EU</w:t>
            </w:r>
          </w:p>
        </w:tc>
        <w:tc>
          <w:tcPr>
            <w:tcW w:w="1374" w:type="dxa"/>
            <w:tcBorders>
              <w:left w:val="single" w:sz="18" w:space="0" w:color="auto"/>
            </w:tcBorders>
            <w:noWrap/>
          </w:tcPr>
          <w:p w14:paraId="1F40EA96" w14:textId="77777777" w:rsidR="00925FAE" w:rsidRPr="00E20FDB" w:rsidRDefault="00925FAE" w:rsidP="00EB6B8F">
            <w:pPr>
              <w:jc w:val="both"/>
            </w:pPr>
          </w:p>
        </w:tc>
        <w:tc>
          <w:tcPr>
            <w:tcW w:w="2083" w:type="dxa"/>
            <w:noWrap/>
          </w:tcPr>
          <w:p w14:paraId="18742F99" w14:textId="77777777" w:rsidR="00925FAE" w:rsidRPr="00E20FDB" w:rsidRDefault="00925FAE" w:rsidP="00EB6B8F">
            <w:pPr>
              <w:jc w:val="both"/>
            </w:pPr>
          </w:p>
        </w:tc>
        <w:tc>
          <w:tcPr>
            <w:tcW w:w="2697" w:type="dxa"/>
            <w:noWrap/>
          </w:tcPr>
          <w:p w14:paraId="3C52AF6A" w14:textId="77777777" w:rsidR="00925FAE" w:rsidRPr="00E20FDB" w:rsidRDefault="00925FAE" w:rsidP="00EB6B8F">
            <w:pPr>
              <w:jc w:val="both"/>
            </w:pPr>
          </w:p>
        </w:tc>
      </w:tr>
      <w:tr w:rsidR="00EB6B8F" w:rsidRPr="00E20FDB" w14:paraId="72FA2414" w14:textId="77777777" w:rsidTr="00EB6B8F">
        <w:trPr>
          <w:trHeight w:val="300"/>
        </w:trPr>
        <w:tc>
          <w:tcPr>
            <w:tcW w:w="3310" w:type="dxa"/>
            <w:tcBorders>
              <w:top w:val="single" w:sz="6" w:space="0" w:color="auto"/>
              <w:bottom w:val="single" w:sz="6" w:space="0" w:color="auto"/>
              <w:right w:val="single" w:sz="18" w:space="0" w:color="auto"/>
            </w:tcBorders>
            <w:noWrap/>
            <w:hideMark/>
          </w:tcPr>
          <w:p w14:paraId="2ED65A6E" w14:textId="77777777" w:rsidR="00925FAE" w:rsidRPr="00EB6B8F" w:rsidRDefault="00925FAE" w:rsidP="00EB6B8F">
            <w:pPr>
              <w:jc w:val="both"/>
              <w:rPr>
                <w:rFonts w:cs="Tahoma"/>
                <w:szCs w:val="20"/>
              </w:rPr>
            </w:pPr>
            <w:r w:rsidRPr="00EB6B8F">
              <w:rPr>
                <w:rFonts w:cs="Tahoma"/>
                <w:szCs w:val="20"/>
              </w:rPr>
              <w:t>Nevyřešené vlastnické vztahy</w:t>
            </w:r>
          </w:p>
        </w:tc>
        <w:tc>
          <w:tcPr>
            <w:tcW w:w="1374" w:type="dxa"/>
            <w:tcBorders>
              <w:left w:val="single" w:sz="18" w:space="0" w:color="auto"/>
            </w:tcBorders>
            <w:noWrap/>
          </w:tcPr>
          <w:p w14:paraId="70580B52" w14:textId="77777777" w:rsidR="00925FAE" w:rsidRPr="00E20FDB" w:rsidRDefault="00925FAE" w:rsidP="00EB6B8F">
            <w:pPr>
              <w:jc w:val="both"/>
            </w:pPr>
          </w:p>
        </w:tc>
        <w:tc>
          <w:tcPr>
            <w:tcW w:w="2083" w:type="dxa"/>
            <w:noWrap/>
          </w:tcPr>
          <w:p w14:paraId="7CB72F10" w14:textId="77777777" w:rsidR="00925FAE" w:rsidRPr="00E20FDB" w:rsidRDefault="00925FAE" w:rsidP="00EB6B8F">
            <w:pPr>
              <w:jc w:val="both"/>
            </w:pPr>
          </w:p>
        </w:tc>
        <w:tc>
          <w:tcPr>
            <w:tcW w:w="2697" w:type="dxa"/>
            <w:noWrap/>
          </w:tcPr>
          <w:p w14:paraId="1A9576C5" w14:textId="77777777" w:rsidR="00925FAE" w:rsidRPr="00E20FDB" w:rsidRDefault="00925FAE" w:rsidP="00EB6B8F">
            <w:pPr>
              <w:jc w:val="both"/>
            </w:pPr>
          </w:p>
        </w:tc>
      </w:tr>
      <w:tr w:rsidR="00925FAE" w:rsidRPr="00E20FDB" w14:paraId="1B44BC7D" w14:textId="77777777" w:rsidTr="00EB6B8F">
        <w:trPr>
          <w:trHeight w:val="300"/>
        </w:trPr>
        <w:tc>
          <w:tcPr>
            <w:tcW w:w="9464" w:type="dxa"/>
            <w:gridSpan w:val="4"/>
            <w:tcBorders>
              <w:top w:val="single" w:sz="18" w:space="0" w:color="auto"/>
              <w:bottom w:val="single" w:sz="18" w:space="0" w:color="auto"/>
            </w:tcBorders>
            <w:shd w:val="clear" w:color="auto" w:fill="D9D9D9" w:themeFill="background1" w:themeFillShade="D9"/>
            <w:noWrap/>
            <w:hideMark/>
          </w:tcPr>
          <w:p w14:paraId="0146FC2B" w14:textId="77777777" w:rsidR="00925FAE" w:rsidRPr="00EB6B8F" w:rsidRDefault="00925FAE" w:rsidP="00EB6B8F">
            <w:pPr>
              <w:jc w:val="both"/>
              <w:rPr>
                <w:rFonts w:cs="Tahoma"/>
                <w:b/>
                <w:szCs w:val="20"/>
              </w:rPr>
            </w:pPr>
            <w:r w:rsidRPr="00EB6B8F">
              <w:rPr>
                <w:rFonts w:cs="Tahoma"/>
                <w:b/>
                <w:szCs w:val="20"/>
              </w:rPr>
              <w:t>Provozní rizika</w:t>
            </w:r>
          </w:p>
        </w:tc>
      </w:tr>
      <w:tr w:rsidR="00EB6B8F" w:rsidRPr="00E20FDB" w14:paraId="341D4B00" w14:textId="77777777" w:rsidTr="00EB6B8F">
        <w:trPr>
          <w:trHeight w:val="300"/>
        </w:trPr>
        <w:tc>
          <w:tcPr>
            <w:tcW w:w="3310" w:type="dxa"/>
            <w:tcBorders>
              <w:top w:val="single" w:sz="6" w:space="0" w:color="auto"/>
              <w:bottom w:val="single" w:sz="6" w:space="0" w:color="auto"/>
              <w:right w:val="single" w:sz="18" w:space="0" w:color="auto"/>
            </w:tcBorders>
            <w:noWrap/>
            <w:hideMark/>
          </w:tcPr>
          <w:p w14:paraId="36FFCA19" w14:textId="36B06F82" w:rsidR="00925FAE" w:rsidRPr="00EB6B8F" w:rsidRDefault="00925FAE" w:rsidP="00EB6B8F">
            <w:pPr>
              <w:jc w:val="both"/>
              <w:rPr>
                <w:rFonts w:cs="Tahoma"/>
                <w:szCs w:val="20"/>
              </w:rPr>
            </w:pPr>
            <w:r w:rsidRPr="00EB6B8F">
              <w:rPr>
                <w:rFonts w:cs="Tahoma"/>
                <w:szCs w:val="20"/>
              </w:rPr>
              <w:t>Nedostupná kvalitní pracovní síla v</w:t>
            </w:r>
            <w:r w:rsidR="00F83EC3" w:rsidRPr="00EB6B8F">
              <w:rPr>
                <w:rFonts w:cs="Tahoma"/>
                <w:szCs w:val="20"/>
              </w:rPr>
              <w:t> </w:t>
            </w:r>
            <w:r w:rsidRPr="00EB6B8F">
              <w:rPr>
                <w:rFonts w:cs="Tahoma"/>
                <w:szCs w:val="20"/>
              </w:rPr>
              <w:t>době udržitelnosti</w:t>
            </w:r>
          </w:p>
        </w:tc>
        <w:tc>
          <w:tcPr>
            <w:tcW w:w="1374" w:type="dxa"/>
            <w:tcBorders>
              <w:left w:val="single" w:sz="18" w:space="0" w:color="auto"/>
            </w:tcBorders>
            <w:noWrap/>
          </w:tcPr>
          <w:p w14:paraId="0DF8F963" w14:textId="77777777" w:rsidR="00925FAE" w:rsidRPr="00E20FDB" w:rsidRDefault="00925FAE" w:rsidP="00EB6B8F">
            <w:pPr>
              <w:jc w:val="both"/>
            </w:pPr>
          </w:p>
        </w:tc>
        <w:tc>
          <w:tcPr>
            <w:tcW w:w="2083" w:type="dxa"/>
            <w:noWrap/>
          </w:tcPr>
          <w:p w14:paraId="23841419" w14:textId="77777777" w:rsidR="00925FAE" w:rsidRPr="00E20FDB" w:rsidRDefault="00925FAE" w:rsidP="00EB6B8F">
            <w:pPr>
              <w:jc w:val="both"/>
            </w:pPr>
          </w:p>
        </w:tc>
        <w:tc>
          <w:tcPr>
            <w:tcW w:w="2697" w:type="dxa"/>
            <w:noWrap/>
          </w:tcPr>
          <w:p w14:paraId="1D03C15A" w14:textId="77777777" w:rsidR="00925FAE" w:rsidRPr="00E20FDB" w:rsidRDefault="00925FAE" w:rsidP="00EB6B8F">
            <w:pPr>
              <w:jc w:val="both"/>
            </w:pPr>
          </w:p>
        </w:tc>
      </w:tr>
      <w:tr w:rsidR="00EB6B8F" w:rsidRPr="00E20FDB" w14:paraId="0D7B2275" w14:textId="77777777" w:rsidTr="00EB6B8F">
        <w:trPr>
          <w:trHeight w:val="300"/>
        </w:trPr>
        <w:tc>
          <w:tcPr>
            <w:tcW w:w="3310" w:type="dxa"/>
            <w:tcBorders>
              <w:top w:val="single" w:sz="6" w:space="0" w:color="auto"/>
              <w:bottom w:val="single" w:sz="6" w:space="0" w:color="auto"/>
              <w:right w:val="single" w:sz="18" w:space="0" w:color="auto"/>
            </w:tcBorders>
            <w:noWrap/>
            <w:hideMark/>
          </w:tcPr>
          <w:p w14:paraId="62D30668" w14:textId="77777777" w:rsidR="00925FAE" w:rsidRPr="00EB6B8F" w:rsidRDefault="00925FAE" w:rsidP="00EB6B8F">
            <w:pPr>
              <w:jc w:val="both"/>
              <w:rPr>
                <w:rFonts w:cs="Tahoma"/>
                <w:szCs w:val="20"/>
              </w:rPr>
            </w:pPr>
            <w:r w:rsidRPr="00EB6B8F">
              <w:rPr>
                <w:rFonts w:cs="Tahoma"/>
                <w:szCs w:val="20"/>
              </w:rPr>
              <w:t>Nenaplnění partnerských, dodavatelsko-odběratelských smluv</w:t>
            </w:r>
          </w:p>
        </w:tc>
        <w:tc>
          <w:tcPr>
            <w:tcW w:w="1374" w:type="dxa"/>
            <w:tcBorders>
              <w:left w:val="single" w:sz="18" w:space="0" w:color="auto"/>
            </w:tcBorders>
            <w:noWrap/>
          </w:tcPr>
          <w:p w14:paraId="54A9A197" w14:textId="77777777" w:rsidR="00925FAE" w:rsidRPr="00E20FDB" w:rsidRDefault="00925FAE" w:rsidP="00EB6B8F">
            <w:pPr>
              <w:jc w:val="both"/>
            </w:pPr>
          </w:p>
        </w:tc>
        <w:tc>
          <w:tcPr>
            <w:tcW w:w="2083" w:type="dxa"/>
            <w:noWrap/>
          </w:tcPr>
          <w:p w14:paraId="0AA90795" w14:textId="77777777" w:rsidR="00925FAE" w:rsidRPr="00E20FDB" w:rsidRDefault="00925FAE" w:rsidP="00EB6B8F">
            <w:pPr>
              <w:jc w:val="both"/>
            </w:pPr>
          </w:p>
        </w:tc>
        <w:tc>
          <w:tcPr>
            <w:tcW w:w="2697" w:type="dxa"/>
            <w:noWrap/>
          </w:tcPr>
          <w:p w14:paraId="11949DEC" w14:textId="77777777" w:rsidR="00925FAE" w:rsidRPr="00E20FDB" w:rsidRDefault="00925FAE" w:rsidP="00EB6B8F">
            <w:pPr>
              <w:jc w:val="both"/>
            </w:pPr>
          </w:p>
        </w:tc>
      </w:tr>
      <w:tr w:rsidR="00EB6B8F" w:rsidRPr="00E20FDB" w14:paraId="6237A0B4" w14:textId="77777777" w:rsidTr="00EB6B8F">
        <w:trPr>
          <w:trHeight w:val="300"/>
        </w:trPr>
        <w:tc>
          <w:tcPr>
            <w:tcW w:w="3310" w:type="dxa"/>
            <w:tcBorders>
              <w:top w:val="single" w:sz="6" w:space="0" w:color="auto"/>
              <w:bottom w:val="single" w:sz="6" w:space="0" w:color="auto"/>
              <w:right w:val="single" w:sz="18" w:space="0" w:color="auto"/>
            </w:tcBorders>
            <w:noWrap/>
            <w:hideMark/>
          </w:tcPr>
          <w:p w14:paraId="47E58D10" w14:textId="77777777" w:rsidR="00925FAE" w:rsidRPr="00EB6B8F" w:rsidRDefault="00925FAE" w:rsidP="00EB6B8F">
            <w:pPr>
              <w:jc w:val="both"/>
              <w:rPr>
                <w:rFonts w:cs="Tahoma"/>
                <w:szCs w:val="20"/>
              </w:rPr>
            </w:pPr>
            <w:r w:rsidRPr="00EB6B8F">
              <w:rPr>
                <w:rFonts w:cs="Tahoma"/>
                <w:szCs w:val="20"/>
              </w:rPr>
              <w:t>Nedodržení indikátorů</w:t>
            </w:r>
          </w:p>
        </w:tc>
        <w:tc>
          <w:tcPr>
            <w:tcW w:w="1374" w:type="dxa"/>
            <w:tcBorders>
              <w:left w:val="single" w:sz="18" w:space="0" w:color="auto"/>
            </w:tcBorders>
            <w:noWrap/>
          </w:tcPr>
          <w:p w14:paraId="4C617F3F" w14:textId="77777777" w:rsidR="00925FAE" w:rsidRPr="00E20FDB" w:rsidRDefault="00925FAE" w:rsidP="00EB6B8F">
            <w:pPr>
              <w:jc w:val="both"/>
            </w:pPr>
          </w:p>
        </w:tc>
        <w:tc>
          <w:tcPr>
            <w:tcW w:w="2083" w:type="dxa"/>
            <w:noWrap/>
          </w:tcPr>
          <w:p w14:paraId="535B64F5" w14:textId="77777777" w:rsidR="00925FAE" w:rsidRPr="00E20FDB" w:rsidRDefault="00925FAE" w:rsidP="00EB6B8F">
            <w:pPr>
              <w:jc w:val="both"/>
            </w:pPr>
          </w:p>
        </w:tc>
        <w:tc>
          <w:tcPr>
            <w:tcW w:w="2697" w:type="dxa"/>
            <w:noWrap/>
          </w:tcPr>
          <w:p w14:paraId="743CF95F" w14:textId="77777777" w:rsidR="00925FAE" w:rsidRPr="00E20FDB" w:rsidRDefault="00925FAE" w:rsidP="00EB6B8F">
            <w:pPr>
              <w:jc w:val="both"/>
            </w:pPr>
          </w:p>
        </w:tc>
      </w:tr>
      <w:tr w:rsidR="00EB6B8F" w:rsidRPr="00E20FDB" w14:paraId="40256B88" w14:textId="77777777" w:rsidTr="00EB6B8F">
        <w:trPr>
          <w:trHeight w:val="300"/>
        </w:trPr>
        <w:tc>
          <w:tcPr>
            <w:tcW w:w="3310" w:type="dxa"/>
            <w:tcBorders>
              <w:top w:val="single" w:sz="6" w:space="0" w:color="auto"/>
              <w:bottom w:val="single" w:sz="18" w:space="0" w:color="auto"/>
              <w:right w:val="single" w:sz="18" w:space="0" w:color="auto"/>
            </w:tcBorders>
            <w:noWrap/>
            <w:hideMark/>
          </w:tcPr>
          <w:p w14:paraId="0B1D0883" w14:textId="1763808B" w:rsidR="00925FAE" w:rsidRPr="00EB6B8F" w:rsidRDefault="00925FAE" w:rsidP="00EB6B8F">
            <w:pPr>
              <w:jc w:val="both"/>
              <w:rPr>
                <w:rFonts w:cs="Tahoma"/>
                <w:szCs w:val="20"/>
              </w:rPr>
            </w:pPr>
            <w:r w:rsidRPr="00EB6B8F">
              <w:rPr>
                <w:rFonts w:cs="Tahoma"/>
                <w:szCs w:val="20"/>
              </w:rPr>
              <w:t>Nedostatek finančních prostředků v</w:t>
            </w:r>
            <w:r w:rsidR="00F83EC3" w:rsidRPr="00EB6B8F">
              <w:rPr>
                <w:rFonts w:cs="Tahoma"/>
                <w:szCs w:val="20"/>
              </w:rPr>
              <w:t> </w:t>
            </w:r>
            <w:r w:rsidRPr="00EB6B8F">
              <w:rPr>
                <w:rFonts w:cs="Tahoma"/>
                <w:szCs w:val="20"/>
              </w:rPr>
              <w:t>provozní fázi projektu</w:t>
            </w:r>
          </w:p>
        </w:tc>
        <w:tc>
          <w:tcPr>
            <w:tcW w:w="1374" w:type="dxa"/>
            <w:tcBorders>
              <w:left w:val="single" w:sz="18" w:space="0" w:color="auto"/>
            </w:tcBorders>
            <w:noWrap/>
          </w:tcPr>
          <w:p w14:paraId="73DC4B60" w14:textId="77777777" w:rsidR="00925FAE" w:rsidRPr="00E20FDB" w:rsidRDefault="00925FAE" w:rsidP="00EB6B8F">
            <w:pPr>
              <w:jc w:val="both"/>
            </w:pPr>
          </w:p>
        </w:tc>
        <w:tc>
          <w:tcPr>
            <w:tcW w:w="2083" w:type="dxa"/>
            <w:noWrap/>
          </w:tcPr>
          <w:p w14:paraId="65448E25" w14:textId="77777777" w:rsidR="00925FAE" w:rsidRPr="00E20FDB" w:rsidRDefault="00925FAE" w:rsidP="00EB6B8F">
            <w:pPr>
              <w:jc w:val="both"/>
            </w:pPr>
          </w:p>
        </w:tc>
        <w:tc>
          <w:tcPr>
            <w:tcW w:w="2697" w:type="dxa"/>
            <w:noWrap/>
          </w:tcPr>
          <w:p w14:paraId="120E0D6B" w14:textId="77777777" w:rsidR="00925FAE" w:rsidRPr="00E20FDB" w:rsidRDefault="00925FAE" w:rsidP="00EB6B8F">
            <w:pPr>
              <w:jc w:val="both"/>
            </w:pPr>
          </w:p>
        </w:tc>
      </w:tr>
    </w:tbl>
    <w:p w14:paraId="71D2793D" w14:textId="77777777" w:rsidR="00C6444C" w:rsidRPr="00EB6B8F" w:rsidRDefault="00C6444C" w:rsidP="00EB6B8F">
      <w:pPr>
        <w:spacing w:line="360" w:lineRule="auto"/>
        <w:jc w:val="both"/>
        <w:rPr>
          <w:rFonts w:cs="Tahoma"/>
          <w:szCs w:val="20"/>
        </w:rPr>
      </w:pPr>
      <w:bookmarkStart w:id="75" w:name="_Toc451260469"/>
      <w:bookmarkStart w:id="76" w:name="_Toc463427291"/>
      <w:bookmarkEnd w:id="75"/>
    </w:p>
    <w:p w14:paraId="6FB1A560" w14:textId="2C6ED392" w:rsidR="00EB6B8F" w:rsidRPr="003806CA" w:rsidRDefault="00C6444C" w:rsidP="003806CA">
      <w:pPr>
        <w:spacing w:line="360" w:lineRule="auto"/>
        <w:jc w:val="both"/>
        <w:rPr>
          <w:rFonts w:cs="Tahoma"/>
          <w:szCs w:val="20"/>
        </w:rPr>
      </w:pPr>
      <w:r w:rsidRPr="00EB6B8F">
        <w:rPr>
          <w:rFonts w:cs="Tahoma"/>
          <w:szCs w:val="20"/>
        </w:rPr>
        <w:t xml:space="preserve">Žadatel uvede informace o dalších projektech, které předložil do výzev ŘO IROP, nositele ITI nebo IPRÚ </w:t>
      </w:r>
      <w:r w:rsidRPr="00EB6B8F">
        <w:rPr>
          <w:rFonts w:cs="Tahoma"/>
          <w:i/>
          <w:szCs w:val="20"/>
        </w:rPr>
        <w:t>(číslo projektu, alokace, aktivity projektu)</w:t>
      </w:r>
      <w:r w:rsidRPr="00EB6B8F">
        <w:rPr>
          <w:rFonts w:cs="Tahoma"/>
          <w:szCs w:val="20"/>
        </w:rPr>
        <w:t>.</w:t>
      </w:r>
      <w:r w:rsidR="00F26107">
        <w:rPr>
          <w:caps/>
        </w:rPr>
        <w:t xml:space="preserve"> </w:t>
      </w:r>
    </w:p>
    <w:p w14:paraId="78BB581D" w14:textId="77777777" w:rsidR="00EB6B8F" w:rsidRDefault="00EB6B8F">
      <w:pPr>
        <w:rPr>
          <w:rFonts w:eastAsiaTheme="majorEastAsia" w:cstheme="majorBidi"/>
          <w:b/>
          <w:bCs/>
          <w:caps/>
          <w:color w:val="365F91" w:themeColor="accent1" w:themeShade="BF"/>
          <w:szCs w:val="28"/>
        </w:rPr>
      </w:pPr>
      <w:r>
        <w:rPr>
          <w:caps/>
        </w:rPr>
        <w:br w:type="page"/>
      </w:r>
    </w:p>
    <w:p w14:paraId="0EE403EE" w14:textId="0D225248" w:rsidR="00925FAE" w:rsidRDefault="00925FAE" w:rsidP="00925FAE">
      <w:pPr>
        <w:pStyle w:val="Nadpis1"/>
        <w:numPr>
          <w:ilvl w:val="0"/>
          <w:numId w:val="3"/>
        </w:numPr>
        <w:jc w:val="both"/>
        <w:rPr>
          <w:caps/>
        </w:rPr>
      </w:pPr>
      <w:bookmarkStart w:id="77" w:name="_Toc524696418"/>
      <w:r>
        <w:rPr>
          <w:caps/>
        </w:rPr>
        <w:lastRenderedPageBreak/>
        <w:t>Vliv projektu na horizontální kritéria</w:t>
      </w:r>
      <w:bookmarkEnd w:id="76"/>
      <w:bookmarkEnd w:id="77"/>
    </w:p>
    <w:p w14:paraId="5C7775C2" w14:textId="77777777" w:rsidR="00925FAE" w:rsidRPr="00EB6B8F" w:rsidRDefault="00925FAE" w:rsidP="00EB6B8F">
      <w:pPr>
        <w:spacing w:line="360" w:lineRule="auto"/>
        <w:jc w:val="both"/>
        <w:rPr>
          <w:rFonts w:cs="Tahoma"/>
          <w:szCs w:val="20"/>
        </w:rPr>
      </w:pPr>
      <w:r w:rsidRPr="00EB6B8F">
        <w:rPr>
          <w:rFonts w:cs="Tahoma"/>
          <w:szCs w:val="20"/>
        </w:rPr>
        <w:t>Projekt nesmí mít negativní vliv na následující horizontální principy:</w:t>
      </w:r>
    </w:p>
    <w:p w14:paraId="6DED8B6F" w14:textId="77777777" w:rsidR="00925FAE" w:rsidRDefault="00925FAE" w:rsidP="00EB6B8F">
      <w:pPr>
        <w:pStyle w:val="Odstavecseseznamem"/>
        <w:numPr>
          <w:ilvl w:val="0"/>
          <w:numId w:val="5"/>
        </w:numPr>
        <w:spacing w:line="360" w:lineRule="auto"/>
        <w:jc w:val="both"/>
      </w:pPr>
      <w:r>
        <w:t>podpora rovných příležitostí a nediskriminace,</w:t>
      </w:r>
    </w:p>
    <w:p w14:paraId="4D0B1A1C" w14:textId="77777777" w:rsidR="00925FAE" w:rsidRDefault="00925FAE" w:rsidP="00EB6B8F">
      <w:pPr>
        <w:pStyle w:val="Odstavecseseznamem"/>
        <w:numPr>
          <w:ilvl w:val="0"/>
          <w:numId w:val="5"/>
        </w:numPr>
        <w:spacing w:line="360" w:lineRule="auto"/>
        <w:jc w:val="both"/>
      </w:pPr>
      <w:r>
        <w:t>podpora rovnosti mezi muži a ženami,</w:t>
      </w:r>
    </w:p>
    <w:p w14:paraId="3DF57685" w14:textId="77777777" w:rsidR="00925FAE" w:rsidRDefault="00925FAE" w:rsidP="00EB6B8F">
      <w:pPr>
        <w:pStyle w:val="Odstavecseseznamem"/>
        <w:numPr>
          <w:ilvl w:val="0"/>
          <w:numId w:val="5"/>
        </w:numPr>
        <w:spacing w:line="360" w:lineRule="auto"/>
        <w:jc w:val="both"/>
      </w:pPr>
      <w:r>
        <w:t>podpora udržitelného rozvoje (životního prostředí).</w:t>
      </w:r>
    </w:p>
    <w:p w14:paraId="0CD097B3" w14:textId="77777777" w:rsidR="00925FAE" w:rsidRPr="00EB6B8F" w:rsidRDefault="00925FAE" w:rsidP="00EB6B8F">
      <w:pPr>
        <w:spacing w:line="360" w:lineRule="auto"/>
        <w:jc w:val="both"/>
        <w:rPr>
          <w:rFonts w:cs="Tahoma"/>
          <w:szCs w:val="20"/>
        </w:rPr>
      </w:pPr>
      <w:r w:rsidRPr="00EB6B8F">
        <w:rPr>
          <w:rFonts w:cs="Tahoma"/>
          <w:szCs w:val="20"/>
        </w:rPr>
        <w:t>Žadatel stručně popíše vliv projektu na výše uvedené horizontální principy v souladu s přílohou č. 24 Obecných pravidel pro žadatele a příjemce (udržitelný rozvoj/životní prostředí neutrální; rovnost příležitostí a nediskriminace pozitivní; rovnost mezi muži a ženami neutrální).</w:t>
      </w:r>
    </w:p>
    <w:p w14:paraId="3958572A" w14:textId="0BAA9C58" w:rsidR="00925FAE" w:rsidRPr="00EB6B8F" w:rsidRDefault="00925FAE" w:rsidP="00EB6B8F">
      <w:pPr>
        <w:spacing w:line="360" w:lineRule="auto"/>
        <w:jc w:val="both"/>
        <w:rPr>
          <w:rFonts w:cs="Tahoma"/>
          <w:szCs w:val="20"/>
        </w:rPr>
      </w:pPr>
      <w:r w:rsidRPr="00EB6B8F">
        <w:rPr>
          <w:rFonts w:cs="Tahoma"/>
          <w:szCs w:val="20"/>
        </w:rPr>
        <w:t>U projektů deklarujících pozitivní příspěvek k posilování uplatňování horizontálních principů, je nutný popis aktivit, které mají mít pozitivní dopad na horizontální principy, a způsob dosažení cílů a dopadů.</w:t>
      </w:r>
    </w:p>
    <w:p w14:paraId="2B3C83D5" w14:textId="7248425B" w:rsidR="001D23B4" w:rsidRPr="00EB6B8F" w:rsidRDefault="001D23B4" w:rsidP="00EB6B8F">
      <w:pPr>
        <w:spacing w:line="360" w:lineRule="auto"/>
        <w:jc w:val="both"/>
        <w:rPr>
          <w:rFonts w:cs="Tahoma"/>
          <w:szCs w:val="20"/>
        </w:rPr>
      </w:pPr>
      <w:r w:rsidRPr="00EB6B8F">
        <w:rPr>
          <w:rFonts w:cs="Tahoma"/>
          <w:szCs w:val="20"/>
        </w:rPr>
        <w:t xml:space="preserve">Popis žadatel uvádí v ISKP14+ v záložce horizontální principy v poli Popis a zdůvodnění vlivu projektu na horizontální principy. </w:t>
      </w:r>
    </w:p>
    <w:p w14:paraId="0D14B563" w14:textId="77777777" w:rsidR="00925FAE" w:rsidRDefault="00925FAE" w:rsidP="00925FAE">
      <w:pPr>
        <w:pStyle w:val="Nadpis1"/>
        <w:numPr>
          <w:ilvl w:val="0"/>
          <w:numId w:val="3"/>
        </w:numPr>
        <w:jc w:val="both"/>
        <w:rPr>
          <w:caps/>
        </w:rPr>
      </w:pPr>
      <w:bookmarkStart w:id="78" w:name="_Toc463427292"/>
      <w:r>
        <w:rPr>
          <w:caps/>
        </w:rPr>
        <w:t xml:space="preserve"> </w:t>
      </w:r>
      <w:bookmarkStart w:id="79" w:name="_Toc524696419"/>
      <w:r w:rsidRPr="004A323F">
        <w:rPr>
          <w:caps/>
        </w:rPr>
        <w:t xml:space="preserve">Závěrečné </w:t>
      </w:r>
      <w:r w:rsidRPr="006E5C82">
        <w:rPr>
          <w:caps/>
        </w:rPr>
        <w:t xml:space="preserve">Hodnocení </w:t>
      </w:r>
      <w:r w:rsidRPr="00D74DEE">
        <w:rPr>
          <w:caps/>
        </w:rPr>
        <w:t>udržitelnosti</w:t>
      </w:r>
      <w:r w:rsidRPr="006E5C82">
        <w:rPr>
          <w:caps/>
        </w:rPr>
        <w:t xml:space="preserve"> projektu</w:t>
      </w:r>
      <w:bookmarkEnd w:id="78"/>
      <w:bookmarkEnd w:id="79"/>
    </w:p>
    <w:p w14:paraId="6E7F433F" w14:textId="07EA6FC3" w:rsidR="00925FAE" w:rsidRPr="0055240D" w:rsidRDefault="00925FAE" w:rsidP="00EB6B8F">
      <w:pPr>
        <w:pStyle w:val="Odstavecseseznamem"/>
        <w:numPr>
          <w:ilvl w:val="0"/>
          <w:numId w:val="9"/>
        </w:numPr>
        <w:spacing w:line="360" w:lineRule="auto"/>
        <w:jc w:val="both"/>
      </w:pPr>
      <w:bookmarkStart w:id="80" w:name="_Toc456610975"/>
      <w:r w:rsidRPr="0055240D">
        <w:t xml:space="preserve">Zajištění administrativní kapacity </w:t>
      </w:r>
      <w:r w:rsidR="00EB6B8F">
        <w:t>–</w:t>
      </w:r>
      <w:r w:rsidRPr="0055240D">
        <w:t xml:space="preserve"> počet a kvalifikace lidí, kteří budou řídit projekt v</w:t>
      </w:r>
      <w:r w:rsidR="008B0410">
        <w:t> </w:t>
      </w:r>
      <w:r w:rsidRPr="0055240D">
        <w:t>udržitelnosti, vyčíslení nákladů na jejich osobní výdaje, dopravu, telefon, počítač, kancelář – odhad v řádu desetitisíců; a prohlášení, že příjemce zajistí jejich financování.</w:t>
      </w:r>
      <w:bookmarkEnd w:id="80"/>
      <w:r w:rsidRPr="0055240D">
        <w:t xml:space="preserve"> </w:t>
      </w:r>
    </w:p>
    <w:p w14:paraId="2343AF24" w14:textId="77777777" w:rsidR="00925FAE" w:rsidRDefault="00925FAE" w:rsidP="00EB6B8F">
      <w:pPr>
        <w:pStyle w:val="Odstavecseseznamem"/>
        <w:numPr>
          <w:ilvl w:val="3"/>
          <w:numId w:val="6"/>
        </w:numPr>
        <w:spacing w:line="360" w:lineRule="auto"/>
        <w:ind w:left="709" w:hanging="283"/>
      </w:pPr>
      <w:r w:rsidRPr="0055240D">
        <w:t>Zajištění financování – popis zajištění financování v</w:t>
      </w:r>
      <w:r>
        <w:t> </w:t>
      </w:r>
      <w:r w:rsidRPr="0055240D">
        <w:t>udržitelnosti</w:t>
      </w:r>
      <w:r>
        <w:t>.</w:t>
      </w:r>
    </w:p>
    <w:sectPr w:rsidR="00925FAE" w:rsidSect="00EB6B8F">
      <w:headerReference w:type="default" r:id="rId18"/>
      <w:footerReference w:type="default" r:id="rId19"/>
      <w:pgSz w:w="11906" w:h="16838"/>
      <w:pgMar w:top="1417" w:right="1417" w:bottom="1417" w:left="1417" w:header="708" w:footer="708"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83C5ED" w14:textId="77777777" w:rsidR="006F1BD0" w:rsidRDefault="006F1BD0" w:rsidP="00634381">
      <w:pPr>
        <w:spacing w:after="0" w:line="240" w:lineRule="auto"/>
      </w:pPr>
      <w:r>
        <w:separator/>
      </w:r>
    </w:p>
  </w:endnote>
  <w:endnote w:type="continuationSeparator" w:id="0">
    <w:p w14:paraId="27C4DB5F" w14:textId="77777777" w:rsidR="006F1BD0" w:rsidRDefault="006F1BD0" w:rsidP="00634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Tahoma"/>
        <w:szCs w:val="20"/>
      </w:rPr>
      <w:id w:val="-802919237"/>
      <w:docPartObj>
        <w:docPartGallery w:val="Page Numbers (Bottom of Page)"/>
        <w:docPartUnique/>
      </w:docPartObj>
    </w:sdtPr>
    <w:sdtEndPr/>
    <w:sdtContent>
      <w:p w14:paraId="25637943" w14:textId="688C43D3" w:rsidR="00EB6B8F" w:rsidRPr="00EB6B8F" w:rsidRDefault="00EB6B8F">
        <w:pPr>
          <w:pStyle w:val="Zpat"/>
          <w:jc w:val="center"/>
          <w:rPr>
            <w:rFonts w:cs="Tahoma"/>
            <w:szCs w:val="20"/>
          </w:rPr>
        </w:pPr>
        <w:r w:rsidRPr="00EB6B8F">
          <w:rPr>
            <w:rFonts w:cs="Tahoma"/>
            <w:szCs w:val="20"/>
          </w:rPr>
          <w:fldChar w:fldCharType="begin"/>
        </w:r>
        <w:r w:rsidRPr="00EB6B8F">
          <w:rPr>
            <w:rFonts w:cs="Tahoma"/>
            <w:szCs w:val="20"/>
          </w:rPr>
          <w:instrText>PAGE   \* MERGEFORMAT</w:instrText>
        </w:r>
        <w:r w:rsidRPr="00EB6B8F">
          <w:rPr>
            <w:rFonts w:cs="Tahoma"/>
            <w:szCs w:val="20"/>
          </w:rPr>
          <w:fldChar w:fldCharType="separate"/>
        </w:r>
        <w:r w:rsidRPr="00EB6B8F">
          <w:rPr>
            <w:rFonts w:cs="Tahoma"/>
            <w:szCs w:val="20"/>
          </w:rPr>
          <w:t>2</w:t>
        </w:r>
        <w:r w:rsidRPr="00EB6B8F">
          <w:rPr>
            <w:rFonts w:cs="Tahoma"/>
            <w:szCs w:val="20"/>
          </w:rPr>
          <w:fldChar w:fldCharType="end"/>
        </w:r>
      </w:p>
    </w:sdtContent>
  </w:sdt>
  <w:p w14:paraId="534C9A37" w14:textId="77777777" w:rsidR="00925FAE" w:rsidRDefault="00925FA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9765109"/>
      <w:docPartObj>
        <w:docPartGallery w:val="Page Numbers (Bottom of Page)"/>
        <w:docPartUnique/>
      </w:docPartObj>
    </w:sdtPr>
    <w:sdtEndPr/>
    <w:sdtContent>
      <w:p w14:paraId="14820F42" w14:textId="1EE7BF0E" w:rsidR="00EB6B8F" w:rsidRDefault="00EB6B8F">
        <w:pPr>
          <w:pStyle w:val="Zpat"/>
          <w:jc w:val="center"/>
        </w:pPr>
        <w:r>
          <w:fldChar w:fldCharType="begin"/>
        </w:r>
        <w:r>
          <w:instrText>PAGE   \* MERGEFORMAT</w:instrText>
        </w:r>
        <w:r>
          <w:fldChar w:fldCharType="separate"/>
        </w:r>
        <w:r>
          <w:t>2</w:t>
        </w:r>
        <w:r>
          <w:fldChar w:fldCharType="end"/>
        </w:r>
      </w:p>
    </w:sdtContent>
  </w:sdt>
  <w:p w14:paraId="5863DF9C" w14:textId="77777777" w:rsidR="00F654EE" w:rsidRDefault="00F654E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E88BB8" w14:textId="77777777" w:rsidR="006F1BD0" w:rsidRDefault="006F1BD0" w:rsidP="00634381">
      <w:pPr>
        <w:spacing w:after="0" w:line="240" w:lineRule="auto"/>
      </w:pPr>
      <w:r>
        <w:separator/>
      </w:r>
    </w:p>
  </w:footnote>
  <w:footnote w:type="continuationSeparator" w:id="0">
    <w:p w14:paraId="55828534" w14:textId="77777777" w:rsidR="006F1BD0" w:rsidRDefault="006F1BD0" w:rsidP="00634381">
      <w:pPr>
        <w:spacing w:after="0" w:line="240" w:lineRule="auto"/>
      </w:pPr>
      <w:r>
        <w:continuationSeparator/>
      </w:r>
    </w:p>
  </w:footnote>
  <w:footnote w:id="1">
    <w:p w14:paraId="18D6322A" w14:textId="78C788D9" w:rsidR="00925FAE" w:rsidRDefault="00925FAE" w:rsidP="00925FAE">
      <w:pPr>
        <w:pStyle w:val="Textpoznpodarou"/>
      </w:pPr>
      <w:r>
        <w:rPr>
          <w:rStyle w:val="Znakapoznpodarou"/>
        </w:rPr>
        <w:footnoteRef/>
      </w:r>
      <w:r>
        <w:t xml:space="preserve"> </w:t>
      </w:r>
      <w:r w:rsidR="001D23B4" w:rsidRPr="00094028">
        <w:rPr>
          <w:sz w:val="18"/>
        </w:rPr>
        <w:t xml:space="preserve">Jde o rozpočet projektu z pohledu </w:t>
      </w:r>
      <w:r w:rsidR="001D23B4" w:rsidRPr="00094028">
        <w:rPr>
          <w:b/>
          <w:sz w:val="18"/>
        </w:rPr>
        <w:t xml:space="preserve">kategorií </w:t>
      </w:r>
      <w:r w:rsidR="00EB6B8F" w:rsidRPr="00094028">
        <w:rPr>
          <w:b/>
          <w:sz w:val="18"/>
        </w:rPr>
        <w:t>způsobilých,</w:t>
      </w:r>
      <w:r w:rsidR="001D23B4" w:rsidRPr="00094028">
        <w:rPr>
          <w:b/>
          <w:sz w:val="18"/>
        </w:rPr>
        <w:t xml:space="preserve"> resp. nezpůsobilých výdajů</w:t>
      </w:r>
      <w:r w:rsidR="001D23B4" w:rsidRPr="00094028">
        <w:rPr>
          <w:sz w:val="18"/>
        </w:rPr>
        <w:t>, který je důležitý zejména pro stanovení poměru hlavních (85%) a vedlejších (15%) aktivit a pro ujištění, že všechny výdaje jsou podřazené pod určité výběrové/zadávací řízení /resp. pod přímé zadání. Zde vyplněné údaje musí být v souladu s údaji obsaženými v položkovém stavebním rozpočtu (což je samostatná příloha žádosti o podporu) a v rozpočtu zadávaném do ISKP14+</w:t>
      </w:r>
      <w:r w:rsidRPr="00FF0E8C">
        <w:rPr>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4CE70" w14:textId="5BFDED4A" w:rsidR="006951E6" w:rsidRDefault="008C6A23" w:rsidP="006951E6">
    <w:pPr>
      <w:pStyle w:val="Zhlav"/>
      <w:jc w:val="center"/>
    </w:pPr>
    <w:r w:rsidRPr="008C6A23">
      <w:rPr>
        <w:noProof/>
      </w:rPr>
      <w:drawing>
        <wp:anchor distT="0" distB="0" distL="114300" distR="114300" simplePos="0" relativeHeight="251657216" behindDoc="1" locked="0" layoutInCell="1" allowOverlap="1" wp14:anchorId="5D3A32FA" wp14:editId="0C8B1A5E">
          <wp:simplePos x="0" y="0"/>
          <wp:positionH relativeFrom="margin">
            <wp:posOffset>7962447</wp:posOffset>
          </wp:positionH>
          <wp:positionV relativeFrom="paragraph">
            <wp:posOffset>-219075</wp:posOffset>
          </wp:positionV>
          <wp:extent cx="935990" cy="388832"/>
          <wp:effectExtent l="0" t="0" r="0" b="0"/>
          <wp:wrapNone/>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5990" cy="3888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51E6">
      <w:rPr>
        <w:noProof/>
        <w:lang w:eastAsia="cs-CZ"/>
      </w:rPr>
      <w:drawing>
        <wp:anchor distT="0" distB="0" distL="114300" distR="114300" simplePos="0" relativeHeight="251659264" behindDoc="0" locked="1" layoutInCell="1" allowOverlap="1" wp14:anchorId="5898E30A" wp14:editId="0A688B1A">
          <wp:simplePos x="0" y="0"/>
          <wp:positionH relativeFrom="margin">
            <wp:posOffset>-4445</wp:posOffset>
          </wp:positionH>
          <wp:positionV relativeFrom="paragraph">
            <wp:posOffset>-433705</wp:posOffset>
          </wp:positionV>
          <wp:extent cx="4113530" cy="676275"/>
          <wp:effectExtent l="0" t="0" r="1270" b="9525"/>
          <wp:wrapTopAndBottom/>
          <wp:docPr id="8" name="Obrázek 8"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dav\Desktop\Loga\Logolinky\RGB\JPG\IROP_CZ_RO_B_C RGB_malý.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113530" cy="676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804B45" w14:textId="77777777" w:rsidR="006951E6" w:rsidRDefault="006951E6" w:rsidP="006951E6">
    <w:pPr>
      <w:pStyle w:val="Zhlav"/>
    </w:pPr>
  </w:p>
  <w:p w14:paraId="62D472D3" w14:textId="77777777" w:rsidR="006951E6" w:rsidRDefault="006951E6" w:rsidP="006951E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9D414" w14:textId="4370DD74" w:rsidR="00EB6B8F" w:rsidRDefault="00EB6B8F" w:rsidP="00EB6B8F">
    <w:pPr>
      <w:pStyle w:val="Zhlav"/>
      <w:jc w:val="center"/>
    </w:pPr>
    <w:r>
      <w:rPr>
        <w:noProof/>
      </w:rPr>
      <w:drawing>
        <wp:anchor distT="0" distB="0" distL="114300" distR="114300" simplePos="0" relativeHeight="251658240" behindDoc="1" locked="0" layoutInCell="1" allowOverlap="1" wp14:anchorId="16B26595" wp14:editId="54EFCB09">
          <wp:simplePos x="0" y="0"/>
          <wp:positionH relativeFrom="margin">
            <wp:posOffset>4812540</wp:posOffset>
          </wp:positionH>
          <wp:positionV relativeFrom="paragraph">
            <wp:posOffset>-113030</wp:posOffset>
          </wp:positionV>
          <wp:extent cx="935990" cy="388832"/>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5990" cy="38883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cs-CZ"/>
      </w:rPr>
      <w:drawing>
        <wp:anchor distT="0" distB="0" distL="114300" distR="114300" simplePos="0" relativeHeight="251656192" behindDoc="0" locked="1" layoutInCell="1" allowOverlap="1" wp14:anchorId="0E4D042B" wp14:editId="3BA5AEAD">
          <wp:simplePos x="0" y="0"/>
          <wp:positionH relativeFrom="margin">
            <wp:posOffset>-4445</wp:posOffset>
          </wp:positionH>
          <wp:positionV relativeFrom="paragraph">
            <wp:posOffset>-421005</wp:posOffset>
          </wp:positionV>
          <wp:extent cx="4113530" cy="676275"/>
          <wp:effectExtent l="0" t="0" r="1270" b="9525"/>
          <wp:wrapTopAndBottom/>
          <wp:docPr id="2" name="Obrázek 2"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dav\Desktop\Loga\Logolinky\RGB\JPG\IROP_CZ_RO_B_C RGB_malý.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113530" cy="676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D9F348" w14:textId="77777777" w:rsidR="00EB6B8F" w:rsidRDefault="00EB6B8F" w:rsidP="00EB6B8F">
    <w:pPr>
      <w:pStyle w:val="Zhlav"/>
    </w:pPr>
  </w:p>
  <w:p w14:paraId="1A570047" w14:textId="77777777" w:rsidR="00EB6B8F" w:rsidRDefault="00EB6B8F" w:rsidP="00EB6B8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5565F"/>
    <w:multiLevelType w:val="hybridMultilevel"/>
    <w:tmpl w:val="632892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75B4188"/>
    <w:multiLevelType w:val="hybridMultilevel"/>
    <w:tmpl w:val="78F4C372"/>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BF66583"/>
    <w:multiLevelType w:val="hybridMultilevel"/>
    <w:tmpl w:val="9BB4BF10"/>
    <w:lvl w:ilvl="0" w:tplc="48BE0ECC">
      <w:start w:val="1"/>
      <w:numFmt w:val="decimal"/>
      <w:pStyle w:val="Nadpis2"/>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EA83C32"/>
    <w:multiLevelType w:val="hybridMultilevel"/>
    <w:tmpl w:val="185E14A2"/>
    <w:lvl w:ilvl="0" w:tplc="04050003">
      <w:start w:val="1"/>
      <w:numFmt w:val="bullet"/>
      <w:lvlText w:val="o"/>
      <w:lvlJc w:val="left"/>
      <w:pPr>
        <w:ind w:left="1139" w:hanging="360"/>
      </w:pPr>
      <w:rPr>
        <w:rFonts w:ascii="Courier New" w:hAnsi="Courier New" w:cs="Courier New" w:hint="default"/>
      </w:rPr>
    </w:lvl>
    <w:lvl w:ilvl="1" w:tplc="04050003" w:tentative="1">
      <w:start w:val="1"/>
      <w:numFmt w:val="bullet"/>
      <w:lvlText w:val="o"/>
      <w:lvlJc w:val="left"/>
      <w:pPr>
        <w:ind w:left="1859" w:hanging="360"/>
      </w:pPr>
      <w:rPr>
        <w:rFonts w:ascii="Courier New" w:hAnsi="Courier New" w:cs="Courier New" w:hint="default"/>
      </w:rPr>
    </w:lvl>
    <w:lvl w:ilvl="2" w:tplc="04050005" w:tentative="1">
      <w:start w:val="1"/>
      <w:numFmt w:val="bullet"/>
      <w:lvlText w:val=""/>
      <w:lvlJc w:val="left"/>
      <w:pPr>
        <w:ind w:left="2579" w:hanging="360"/>
      </w:pPr>
      <w:rPr>
        <w:rFonts w:ascii="Wingdings" w:hAnsi="Wingdings" w:hint="default"/>
      </w:rPr>
    </w:lvl>
    <w:lvl w:ilvl="3" w:tplc="04050001" w:tentative="1">
      <w:start w:val="1"/>
      <w:numFmt w:val="bullet"/>
      <w:lvlText w:val=""/>
      <w:lvlJc w:val="left"/>
      <w:pPr>
        <w:ind w:left="3299" w:hanging="360"/>
      </w:pPr>
      <w:rPr>
        <w:rFonts w:ascii="Symbol" w:hAnsi="Symbol" w:hint="default"/>
      </w:rPr>
    </w:lvl>
    <w:lvl w:ilvl="4" w:tplc="04050003" w:tentative="1">
      <w:start w:val="1"/>
      <w:numFmt w:val="bullet"/>
      <w:lvlText w:val="o"/>
      <w:lvlJc w:val="left"/>
      <w:pPr>
        <w:ind w:left="4019" w:hanging="360"/>
      </w:pPr>
      <w:rPr>
        <w:rFonts w:ascii="Courier New" w:hAnsi="Courier New" w:cs="Courier New" w:hint="default"/>
      </w:rPr>
    </w:lvl>
    <w:lvl w:ilvl="5" w:tplc="04050005" w:tentative="1">
      <w:start w:val="1"/>
      <w:numFmt w:val="bullet"/>
      <w:lvlText w:val=""/>
      <w:lvlJc w:val="left"/>
      <w:pPr>
        <w:ind w:left="4739" w:hanging="360"/>
      </w:pPr>
      <w:rPr>
        <w:rFonts w:ascii="Wingdings" w:hAnsi="Wingdings" w:hint="default"/>
      </w:rPr>
    </w:lvl>
    <w:lvl w:ilvl="6" w:tplc="04050001" w:tentative="1">
      <w:start w:val="1"/>
      <w:numFmt w:val="bullet"/>
      <w:lvlText w:val=""/>
      <w:lvlJc w:val="left"/>
      <w:pPr>
        <w:ind w:left="5459" w:hanging="360"/>
      </w:pPr>
      <w:rPr>
        <w:rFonts w:ascii="Symbol" w:hAnsi="Symbol" w:hint="default"/>
      </w:rPr>
    </w:lvl>
    <w:lvl w:ilvl="7" w:tplc="04050003" w:tentative="1">
      <w:start w:val="1"/>
      <w:numFmt w:val="bullet"/>
      <w:lvlText w:val="o"/>
      <w:lvlJc w:val="left"/>
      <w:pPr>
        <w:ind w:left="6179" w:hanging="360"/>
      </w:pPr>
      <w:rPr>
        <w:rFonts w:ascii="Courier New" w:hAnsi="Courier New" w:cs="Courier New" w:hint="default"/>
      </w:rPr>
    </w:lvl>
    <w:lvl w:ilvl="8" w:tplc="04050005" w:tentative="1">
      <w:start w:val="1"/>
      <w:numFmt w:val="bullet"/>
      <w:lvlText w:val=""/>
      <w:lvlJc w:val="left"/>
      <w:pPr>
        <w:ind w:left="6899" w:hanging="360"/>
      </w:pPr>
      <w:rPr>
        <w:rFonts w:ascii="Wingdings" w:hAnsi="Wingdings" w:hint="default"/>
      </w:rPr>
    </w:lvl>
  </w:abstractNum>
  <w:abstractNum w:abstractNumId="4" w15:restartNumberingAfterBreak="0">
    <w:nsid w:val="36983085"/>
    <w:multiLevelType w:val="hybridMultilevel"/>
    <w:tmpl w:val="28EC4DA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A7E7D34"/>
    <w:multiLevelType w:val="hybridMultilevel"/>
    <w:tmpl w:val="8B8CEB8E"/>
    <w:lvl w:ilvl="0" w:tplc="8B6E77C0">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F43067C"/>
    <w:multiLevelType w:val="hybridMultilevel"/>
    <w:tmpl w:val="C8AABF66"/>
    <w:lvl w:ilvl="0" w:tplc="0405000F">
      <w:start w:val="1"/>
      <w:numFmt w:val="decimal"/>
      <w:lvlText w:val="%1."/>
      <w:lvlJc w:val="left"/>
      <w:pPr>
        <w:ind w:left="644"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AA5350A"/>
    <w:multiLevelType w:val="hybridMultilevel"/>
    <w:tmpl w:val="D722BB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4D34DE4"/>
    <w:multiLevelType w:val="hybridMultilevel"/>
    <w:tmpl w:val="B388E8A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6B6008D4"/>
    <w:multiLevelType w:val="hybridMultilevel"/>
    <w:tmpl w:val="D8A4C98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5325899"/>
    <w:multiLevelType w:val="hybridMultilevel"/>
    <w:tmpl w:val="5C5E11E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7DB73726"/>
    <w:multiLevelType w:val="hybridMultilevel"/>
    <w:tmpl w:val="E46C9C4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6"/>
  </w:num>
  <w:num w:numId="4">
    <w:abstractNumId w:val="3"/>
  </w:num>
  <w:num w:numId="5">
    <w:abstractNumId w:val="5"/>
  </w:num>
  <w:num w:numId="6">
    <w:abstractNumId w:val="9"/>
  </w:num>
  <w:num w:numId="7">
    <w:abstractNumId w:val="1"/>
  </w:num>
  <w:num w:numId="8">
    <w:abstractNumId w:val="7"/>
  </w:num>
  <w:num w:numId="9">
    <w:abstractNumId w:val="0"/>
  </w:num>
  <w:num w:numId="10">
    <w:abstractNumId w:val="4"/>
  </w:num>
  <w:num w:numId="11">
    <w:abstractNumId w:val="11"/>
  </w:num>
  <w:num w:numId="12">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5F96"/>
    <w:rsid w:val="0000149C"/>
    <w:rsid w:val="000061F9"/>
    <w:rsid w:val="000122E6"/>
    <w:rsid w:val="00014F63"/>
    <w:rsid w:val="00016E04"/>
    <w:rsid w:val="00027C36"/>
    <w:rsid w:val="00031ED6"/>
    <w:rsid w:val="00035A93"/>
    <w:rsid w:val="00036A3E"/>
    <w:rsid w:val="000370E7"/>
    <w:rsid w:val="00040613"/>
    <w:rsid w:val="00043BAD"/>
    <w:rsid w:val="00043FB7"/>
    <w:rsid w:val="00044AC3"/>
    <w:rsid w:val="0005663F"/>
    <w:rsid w:val="00057399"/>
    <w:rsid w:val="00057C7F"/>
    <w:rsid w:val="00064B38"/>
    <w:rsid w:val="00070FE9"/>
    <w:rsid w:val="00073A58"/>
    <w:rsid w:val="000749C7"/>
    <w:rsid w:val="00077E83"/>
    <w:rsid w:val="000855EE"/>
    <w:rsid w:val="00094986"/>
    <w:rsid w:val="00096838"/>
    <w:rsid w:val="000A79F2"/>
    <w:rsid w:val="000B350F"/>
    <w:rsid w:val="000B5AC9"/>
    <w:rsid w:val="000B5C1F"/>
    <w:rsid w:val="000B5F15"/>
    <w:rsid w:val="000C2922"/>
    <w:rsid w:val="000D04A1"/>
    <w:rsid w:val="000D1F06"/>
    <w:rsid w:val="000D4142"/>
    <w:rsid w:val="000D7CA1"/>
    <w:rsid w:val="000E2E07"/>
    <w:rsid w:val="000E4312"/>
    <w:rsid w:val="000E43B1"/>
    <w:rsid w:val="000E4DD3"/>
    <w:rsid w:val="000E61EE"/>
    <w:rsid w:val="000E73E5"/>
    <w:rsid w:val="000F19BD"/>
    <w:rsid w:val="000F52C4"/>
    <w:rsid w:val="000F5D39"/>
    <w:rsid w:val="000F6876"/>
    <w:rsid w:val="00106FBD"/>
    <w:rsid w:val="00111BD8"/>
    <w:rsid w:val="0011328A"/>
    <w:rsid w:val="00113D9E"/>
    <w:rsid w:val="00120954"/>
    <w:rsid w:val="00122F9F"/>
    <w:rsid w:val="001256E1"/>
    <w:rsid w:val="00127189"/>
    <w:rsid w:val="00141C5B"/>
    <w:rsid w:val="001436D9"/>
    <w:rsid w:val="00143E11"/>
    <w:rsid w:val="0015594C"/>
    <w:rsid w:val="00155A3F"/>
    <w:rsid w:val="00161BD5"/>
    <w:rsid w:val="001639FA"/>
    <w:rsid w:val="0017254D"/>
    <w:rsid w:val="00174A92"/>
    <w:rsid w:val="00174CA1"/>
    <w:rsid w:val="00180D5F"/>
    <w:rsid w:val="00181627"/>
    <w:rsid w:val="001849E6"/>
    <w:rsid w:val="00191D61"/>
    <w:rsid w:val="00195589"/>
    <w:rsid w:val="001A51A1"/>
    <w:rsid w:val="001B2AEA"/>
    <w:rsid w:val="001B37E4"/>
    <w:rsid w:val="001B61B3"/>
    <w:rsid w:val="001B6DDF"/>
    <w:rsid w:val="001B7982"/>
    <w:rsid w:val="001B7EB8"/>
    <w:rsid w:val="001C1201"/>
    <w:rsid w:val="001C2DF0"/>
    <w:rsid w:val="001D1C2B"/>
    <w:rsid w:val="001D1FA5"/>
    <w:rsid w:val="001D23B4"/>
    <w:rsid w:val="001D2A83"/>
    <w:rsid w:val="001D387F"/>
    <w:rsid w:val="001E0B5A"/>
    <w:rsid w:val="001E18AA"/>
    <w:rsid w:val="001F43CB"/>
    <w:rsid w:val="002011C3"/>
    <w:rsid w:val="00201BFA"/>
    <w:rsid w:val="00204D9A"/>
    <w:rsid w:val="0020609C"/>
    <w:rsid w:val="00211E0D"/>
    <w:rsid w:val="00213558"/>
    <w:rsid w:val="0021750B"/>
    <w:rsid w:val="0022411D"/>
    <w:rsid w:val="002265AB"/>
    <w:rsid w:val="00230128"/>
    <w:rsid w:val="00231F50"/>
    <w:rsid w:val="002342D6"/>
    <w:rsid w:val="00245A55"/>
    <w:rsid w:val="002467D2"/>
    <w:rsid w:val="002521AF"/>
    <w:rsid w:val="00253FBB"/>
    <w:rsid w:val="00254062"/>
    <w:rsid w:val="002552E9"/>
    <w:rsid w:val="00255FB9"/>
    <w:rsid w:val="0025689C"/>
    <w:rsid w:val="00263557"/>
    <w:rsid w:val="002651C0"/>
    <w:rsid w:val="00270DF0"/>
    <w:rsid w:val="00272EE6"/>
    <w:rsid w:val="00273180"/>
    <w:rsid w:val="002748BB"/>
    <w:rsid w:val="0027681B"/>
    <w:rsid w:val="002774D5"/>
    <w:rsid w:val="00281723"/>
    <w:rsid w:val="0028318F"/>
    <w:rsid w:val="00284C0B"/>
    <w:rsid w:val="00286C01"/>
    <w:rsid w:val="002928DB"/>
    <w:rsid w:val="00294EE5"/>
    <w:rsid w:val="002A09F8"/>
    <w:rsid w:val="002A4DEE"/>
    <w:rsid w:val="002B1288"/>
    <w:rsid w:val="002B2264"/>
    <w:rsid w:val="002B36F6"/>
    <w:rsid w:val="002B37F9"/>
    <w:rsid w:val="002B6820"/>
    <w:rsid w:val="002C0ECC"/>
    <w:rsid w:val="002C177C"/>
    <w:rsid w:val="002C4D16"/>
    <w:rsid w:val="002C6239"/>
    <w:rsid w:val="002C691C"/>
    <w:rsid w:val="002D5D22"/>
    <w:rsid w:val="002E2706"/>
    <w:rsid w:val="002E4323"/>
    <w:rsid w:val="002E5665"/>
    <w:rsid w:val="002E7DD4"/>
    <w:rsid w:val="002F2617"/>
    <w:rsid w:val="002F58B9"/>
    <w:rsid w:val="002F7CFF"/>
    <w:rsid w:val="003015B1"/>
    <w:rsid w:val="00302075"/>
    <w:rsid w:val="003034E8"/>
    <w:rsid w:val="003101E6"/>
    <w:rsid w:val="00314F24"/>
    <w:rsid w:val="0031533A"/>
    <w:rsid w:val="00315865"/>
    <w:rsid w:val="00316F61"/>
    <w:rsid w:val="00317090"/>
    <w:rsid w:val="00320082"/>
    <w:rsid w:val="0032161B"/>
    <w:rsid w:val="00327DEE"/>
    <w:rsid w:val="003315D5"/>
    <w:rsid w:val="00336787"/>
    <w:rsid w:val="0033687D"/>
    <w:rsid w:val="0033728D"/>
    <w:rsid w:val="003406BA"/>
    <w:rsid w:val="003446DB"/>
    <w:rsid w:val="00344FC7"/>
    <w:rsid w:val="00345415"/>
    <w:rsid w:val="00347991"/>
    <w:rsid w:val="00355DB8"/>
    <w:rsid w:val="0035617F"/>
    <w:rsid w:val="003623CD"/>
    <w:rsid w:val="00362C59"/>
    <w:rsid w:val="003630DC"/>
    <w:rsid w:val="00364C12"/>
    <w:rsid w:val="0037076A"/>
    <w:rsid w:val="003778CD"/>
    <w:rsid w:val="003806CA"/>
    <w:rsid w:val="003A16AB"/>
    <w:rsid w:val="003A442E"/>
    <w:rsid w:val="003A573E"/>
    <w:rsid w:val="003B1000"/>
    <w:rsid w:val="003B31E8"/>
    <w:rsid w:val="003B55AE"/>
    <w:rsid w:val="003C0BE8"/>
    <w:rsid w:val="003C3218"/>
    <w:rsid w:val="003C478B"/>
    <w:rsid w:val="003C6B60"/>
    <w:rsid w:val="003D7CDD"/>
    <w:rsid w:val="003E5734"/>
    <w:rsid w:val="003F66B8"/>
    <w:rsid w:val="00401AFB"/>
    <w:rsid w:val="00401D28"/>
    <w:rsid w:val="0040252B"/>
    <w:rsid w:val="00404165"/>
    <w:rsid w:val="00410AD8"/>
    <w:rsid w:val="00411C32"/>
    <w:rsid w:val="004171D5"/>
    <w:rsid w:val="00417C77"/>
    <w:rsid w:val="00423B67"/>
    <w:rsid w:val="00425144"/>
    <w:rsid w:val="0042686E"/>
    <w:rsid w:val="00427346"/>
    <w:rsid w:val="00431FAC"/>
    <w:rsid w:val="00435452"/>
    <w:rsid w:val="00453540"/>
    <w:rsid w:val="0045388B"/>
    <w:rsid w:val="004608EA"/>
    <w:rsid w:val="0046137B"/>
    <w:rsid w:val="00463888"/>
    <w:rsid w:val="00463C40"/>
    <w:rsid w:val="004730D4"/>
    <w:rsid w:val="004765E0"/>
    <w:rsid w:val="004770A6"/>
    <w:rsid w:val="00477203"/>
    <w:rsid w:val="00480A76"/>
    <w:rsid w:val="00481BF2"/>
    <w:rsid w:val="00482EA1"/>
    <w:rsid w:val="004849AE"/>
    <w:rsid w:val="00485C1D"/>
    <w:rsid w:val="0049130C"/>
    <w:rsid w:val="00492610"/>
    <w:rsid w:val="004A0682"/>
    <w:rsid w:val="004A323F"/>
    <w:rsid w:val="004A4BD7"/>
    <w:rsid w:val="004A50EC"/>
    <w:rsid w:val="004A55CA"/>
    <w:rsid w:val="004B223A"/>
    <w:rsid w:val="004B2682"/>
    <w:rsid w:val="004B61F9"/>
    <w:rsid w:val="004C0B76"/>
    <w:rsid w:val="004C1280"/>
    <w:rsid w:val="004C28D9"/>
    <w:rsid w:val="004D5710"/>
    <w:rsid w:val="004D6B92"/>
    <w:rsid w:val="004E16F6"/>
    <w:rsid w:val="004E26F7"/>
    <w:rsid w:val="004F1A69"/>
    <w:rsid w:val="004F3D4D"/>
    <w:rsid w:val="00502883"/>
    <w:rsid w:val="00503B21"/>
    <w:rsid w:val="0050682D"/>
    <w:rsid w:val="00511C64"/>
    <w:rsid w:val="00515293"/>
    <w:rsid w:val="005157A2"/>
    <w:rsid w:val="00520431"/>
    <w:rsid w:val="005211DB"/>
    <w:rsid w:val="00526EDC"/>
    <w:rsid w:val="005328E8"/>
    <w:rsid w:val="00533561"/>
    <w:rsid w:val="00534E39"/>
    <w:rsid w:val="00535D0A"/>
    <w:rsid w:val="00536654"/>
    <w:rsid w:val="00540FF9"/>
    <w:rsid w:val="00544113"/>
    <w:rsid w:val="005455F3"/>
    <w:rsid w:val="00546489"/>
    <w:rsid w:val="0055240D"/>
    <w:rsid w:val="00552D87"/>
    <w:rsid w:val="00556D54"/>
    <w:rsid w:val="0056072C"/>
    <w:rsid w:val="0057533B"/>
    <w:rsid w:val="005754CC"/>
    <w:rsid w:val="00576EF1"/>
    <w:rsid w:val="00580550"/>
    <w:rsid w:val="005826EC"/>
    <w:rsid w:val="00583336"/>
    <w:rsid w:val="00584A31"/>
    <w:rsid w:val="00585341"/>
    <w:rsid w:val="00585771"/>
    <w:rsid w:val="00590ACB"/>
    <w:rsid w:val="0059421C"/>
    <w:rsid w:val="00596086"/>
    <w:rsid w:val="005A135E"/>
    <w:rsid w:val="005A160B"/>
    <w:rsid w:val="005A5370"/>
    <w:rsid w:val="005B4D0F"/>
    <w:rsid w:val="005B64B6"/>
    <w:rsid w:val="005C107D"/>
    <w:rsid w:val="005C3EC4"/>
    <w:rsid w:val="005C4BF4"/>
    <w:rsid w:val="005C62B7"/>
    <w:rsid w:val="005C7A35"/>
    <w:rsid w:val="005D0FCB"/>
    <w:rsid w:val="005D251B"/>
    <w:rsid w:val="005D4ECA"/>
    <w:rsid w:val="005D79C8"/>
    <w:rsid w:val="005E1E68"/>
    <w:rsid w:val="005E4C33"/>
    <w:rsid w:val="005E5868"/>
    <w:rsid w:val="005E7F63"/>
    <w:rsid w:val="005F18F4"/>
    <w:rsid w:val="005F3A3C"/>
    <w:rsid w:val="006025D4"/>
    <w:rsid w:val="0060422B"/>
    <w:rsid w:val="00605C21"/>
    <w:rsid w:val="0061454E"/>
    <w:rsid w:val="0061711D"/>
    <w:rsid w:val="006221F8"/>
    <w:rsid w:val="00623E11"/>
    <w:rsid w:val="00627D0D"/>
    <w:rsid w:val="00632B48"/>
    <w:rsid w:val="00634381"/>
    <w:rsid w:val="006415BC"/>
    <w:rsid w:val="00645457"/>
    <w:rsid w:val="00647234"/>
    <w:rsid w:val="00652B0E"/>
    <w:rsid w:val="00654A8C"/>
    <w:rsid w:val="00654C16"/>
    <w:rsid w:val="00657BFA"/>
    <w:rsid w:val="006641F6"/>
    <w:rsid w:val="006679F9"/>
    <w:rsid w:val="00670FE9"/>
    <w:rsid w:val="0067736D"/>
    <w:rsid w:val="006803CD"/>
    <w:rsid w:val="00680C76"/>
    <w:rsid w:val="00682152"/>
    <w:rsid w:val="006849EA"/>
    <w:rsid w:val="006872AA"/>
    <w:rsid w:val="00690223"/>
    <w:rsid w:val="006951E6"/>
    <w:rsid w:val="00695F52"/>
    <w:rsid w:val="0069719B"/>
    <w:rsid w:val="006B3868"/>
    <w:rsid w:val="006B42A5"/>
    <w:rsid w:val="006B5893"/>
    <w:rsid w:val="006B691D"/>
    <w:rsid w:val="006B7AED"/>
    <w:rsid w:val="006C121F"/>
    <w:rsid w:val="006C4405"/>
    <w:rsid w:val="006C79AF"/>
    <w:rsid w:val="006D0948"/>
    <w:rsid w:val="006D38A1"/>
    <w:rsid w:val="006D3D09"/>
    <w:rsid w:val="006D5BB9"/>
    <w:rsid w:val="006E0C7A"/>
    <w:rsid w:val="006E2900"/>
    <w:rsid w:val="006E3702"/>
    <w:rsid w:val="006E44BD"/>
    <w:rsid w:val="006E5C82"/>
    <w:rsid w:val="006E5D9E"/>
    <w:rsid w:val="006E6EE3"/>
    <w:rsid w:val="006E72F1"/>
    <w:rsid w:val="006E7764"/>
    <w:rsid w:val="006F1BD0"/>
    <w:rsid w:val="006F4426"/>
    <w:rsid w:val="006F4A17"/>
    <w:rsid w:val="00703882"/>
    <w:rsid w:val="007065A8"/>
    <w:rsid w:val="00712F30"/>
    <w:rsid w:val="00722201"/>
    <w:rsid w:val="00725905"/>
    <w:rsid w:val="00740387"/>
    <w:rsid w:val="00745FA5"/>
    <w:rsid w:val="0075021B"/>
    <w:rsid w:val="00752664"/>
    <w:rsid w:val="00753886"/>
    <w:rsid w:val="00756FC2"/>
    <w:rsid w:val="0075715C"/>
    <w:rsid w:val="007631AA"/>
    <w:rsid w:val="0076431E"/>
    <w:rsid w:val="0077250D"/>
    <w:rsid w:val="00772DBD"/>
    <w:rsid w:val="00784D20"/>
    <w:rsid w:val="00793F56"/>
    <w:rsid w:val="007944C4"/>
    <w:rsid w:val="007978C3"/>
    <w:rsid w:val="007A1CD7"/>
    <w:rsid w:val="007B5FF0"/>
    <w:rsid w:val="007C0AB0"/>
    <w:rsid w:val="007C192C"/>
    <w:rsid w:val="007C2491"/>
    <w:rsid w:val="007C287A"/>
    <w:rsid w:val="007C6CDE"/>
    <w:rsid w:val="007D0012"/>
    <w:rsid w:val="007D2576"/>
    <w:rsid w:val="007D319E"/>
    <w:rsid w:val="007D3DE2"/>
    <w:rsid w:val="007E38C8"/>
    <w:rsid w:val="007E53BF"/>
    <w:rsid w:val="007E66E6"/>
    <w:rsid w:val="007F4D38"/>
    <w:rsid w:val="007F7FEA"/>
    <w:rsid w:val="00803F21"/>
    <w:rsid w:val="00804D98"/>
    <w:rsid w:val="0081753F"/>
    <w:rsid w:val="00820111"/>
    <w:rsid w:val="00824C5E"/>
    <w:rsid w:val="0083207B"/>
    <w:rsid w:val="0084303F"/>
    <w:rsid w:val="00844F3C"/>
    <w:rsid w:val="008454E9"/>
    <w:rsid w:val="00846254"/>
    <w:rsid w:val="008552E9"/>
    <w:rsid w:val="00856EC3"/>
    <w:rsid w:val="008613FF"/>
    <w:rsid w:val="008635F3"/>
    <w:rsid w:val="00865ABB"/>
    <w:rsid w:val="00870542"/>
    <w:rsid w:val="008716F6"/>
    <w:rsid w:val="008810AB"/>
    <w:rsid w:val="008812C3"/>
    <w:rsid w:val="00885D11"/>
    <w:rsid w:val="008921CC"/>
    <w:rsid w:val="0089293F"/>
    <w:rsid w:val="008954DF"/>
    <w:rsid w:val="00895CD7"/>
    <w:rsid w:val="00897912"/>
    <w:rsid w:val="008A3E67"/>
    <w:rsid w:val="008A5F96"/>
    <w:rsid w:val="008A6029"/>
    <w:rsid w:val="008A6374"/>
    <w:rsid w:val="008A6DCA"/>
    <w:rsid w:val="008B0410"/>
    <w:rsid w:val="008B60F4"/>
    <w:rsid w:val="008C02D6"/>
    <w:rsid w:val="008C12ED"/>
    <w:rsid w:val="008C2AC9"/>
    <w:rsid w:val="008C58AE"/>
    <w:rsid w:val="008C5A6B"/>
    <w:rsid w:val="008C6A23"/>
    <w:rsid w:val="008D3088"/>
    <w:rsid w:val="008D59EE"/>
    <w:rsid w:val="008D5DB2"/>
    <w:rsid w:val="008D6002"/>
    <w:rsid w:val="008E20CB"/>
    <w:rsid w:val="008E6757"/>
    <w:rsid w:val="008F20B7"/>
    <w:rsid w:val="00900F86"/>
    <w:rsid w:val="00904E18"/>
    <w:rsid w:val="00904E56"/>
    <w:rsid w:val="00907C13"/>
    <w:rsid w:val="00911A40"/>
    <w:rsid w:val="00920BF6"/>
    <w:rsid w:val="00924508"/>
    <w:rsid w:val="00925FAE"/>
    <w:rsid w:val="00926DE1"/>
    <w:rsid w:val="00931575"/>
    <w:rsid w:val="00932304"/>
    <w:rsid w:val="00932786"/>
    <w:rsid w:val="00937F37"/>
    <w:rsid w:val="00941215"/>
    <w:rsid w:val="009413E5"/>
    <w:rsid w:val="00941AF4"/>
    <w:rsid w:val="009449D1"/>
    <w:rsid w:val="00944A87"/>
    <w:rsid w:val="009503F3"/>
    <w:rsid w:val="00951998"/>
    <w:rsid w:val="00955209"/>
    <w:rsid w:val="00961249"/>
    <w:rsid w:val="00964210"/>
    <w:rsid w:val="0096682A"/>
    <w:rsid w:val="00977985"/>
    <w:rsid w:val="0098261A"/>
    <w:rsid w:val="00986EF8"/>
    <w:rsid w:val="00986F43"/>
    <w:rsid w:val="00991CCA"/>
    <w:rsid w:val="009A2481"/>
    <w:rsid w:val="009A33BA"/>
    <w:rsid w:val="009B5D29"/>
    <w:rsid w:val="009B6D9C"/>
    <w:rsid w:val="009C1324"/>
    <w:rsid w:val="009C18F4"/>
    <w:rsid w:val="009C2DA4"/>
    <w:rsid w:val="009C7029"/>
    <w:rsid w:val="009D105A"/>
    <w:rsid w:val="009D7224"/>
    <w:rsid w:val="009E4F57"/>
    <w:rsid w:val="009E5D6E"/>
    <w:rsid w:val="00A02B24"/>
    <w:rsid w:val="00A0613B"/>
    <w:rsid w:val="00A06479"/>
    <w:rsid w:val="00A160EE"/>
    <w:rsid w:val="00A24831"/>
    <w:rsid w:val="00A311A0"/>
    <w:rsid w:val="00A33F6A"/>
    <w:rsid w:val="00A36BC0"/>
    <w:rsid w:val="00A4364E"/>
    <w:rsid w:val="00A437B9"/>
    <w:rsid w:val="00A51145"/>
    <w:rsid w:val="00A53524"/>
    <w:rsid w:val="00A548FF"/>
    <w:rsid w:val="00A56C53"/>
    <w:rsid w:val="00A65AE5"/>
    <w:rsid w:val="00A6795F"/>
    <w:rsid w:val="00A67C37"/>
    <w:rsid w:val="00A7072F"/>
    <w:rsid w:val="00A70DC5"/>
    <w:rsid w:val="00A8755D"/>
    <w:rsid w:val="00A927A9"/>
    <w:rsid w:val="00A93601"/>
    <w:rsid w:val="00A9543E"/>
    <w:rsid w:val="00AA5D62"/>
    <w:rsid w:val="00AA6E68"/>
    <w:rsid w:val="00AA7DAE"/>
    <w:rsid w:val="00AB09D3"/>
    <w:rsid w:val="00AB4136"/>
    <w:rsid w:val="00AB577F"/>
    <w:rsid w:val="00AB7BA1"/>
    <w:rsid w:val="00AD0021"/>
    <w:rsid w:val="00AD07A4"/>
    <w:rsid w:val="00AE3A0C"/>
    <w:rsid w:val="00AE55A1"/>
    <w:rsid w:val="00AF4367"/>
    <w:rsid w:val="00AF64C2"/>
    <w:rsid w:val="00B0097D"/>
    <w:rsid w:val="00B02C68"/>
    <w:rsid w:val="00B05E61"/>
    <w:rsid w:val="00B12230"/>
    <w:rsid w:val="00B15AA7"/>
    <w:rsid w:val="00B20288"/>
    <w:rsid w:val="00B27063"/>
    <w:rsid w:val="00B275BD"/>
    <w:rsid w:val="00B30102"/>
    <w:rsid w:val="00B31D42"/>
    <w:rsid w:val="00B32019"/>
    <w:rsid w:val="00B32AB8"/>
    <w:rsid w:val="00B35CF1"/>
    <w:rsid w:val="00B36C09"/>
    <w:rsid w:val="00B377EB"/>
    <w:rsid w:val="00B43E8A"/>
    <w:rsid w:val="00B45F31"/>
    <w:rsid w:val="00B53ED0"/>
    <w:rsid w:val="00B55EB2"/>
    <w:rsid w:val="00B5632A"/>
    <w:rsid w:val="00B6339C"/>
    <w:rsid w:val="00B65DE8"/>
    <w:rsid w:val="00B707EA"/>
    <w:rsid w:val="00B7197B"/>
    <w:rsid w:val="00B7740D"/>
    <w:rsid w:val="00B8012E"/>
    <w:rsid w:val="00B818C0"/>
    <w:rsid w:val="00B8276E"/>
    <w:rsid w:val="00B83E2D"/>
    <w:rsid w:val="00B84A31"/>
    <w:rsid w:val="00B92155"/>
    <w:rsid w:val="00B922E3"/>
    <w:rsid w:val="00BA50CD"/>
    <w:rsid w:val="00BA5EDE"/>
    <w:rsid w:val="00BB1E23"/>
    <w:rsid w:val="00BB1E39"/>
    <w:rsid w:val="00BB39CF"/>
    <w:rsid w:val="00BB3F6E"/>
    <w:rsid w:val="00BB4710"/>
    <w:rsid w:val="00BB49D2"/>
    <w:rsid w:val="00BB6260"/>
    <w:rsid w:val="00BC30EB"/>
    <w:rsid w:val="00BC3F69"/>
    <w:rsid w:val="00BD3F6A"/>
    <w:rsid w:val="00BD4CE5"/>
    <w:rsid w:val="00BE38F7"/>
    <w:rsid w:val="00BE5263"/>
    <w:rsid w:val="00BE67D6"/>
    <w:rsid w:val="00BF354B"/>
    <w:rsid w:val="00BF4F22"/>
    <w:rsid w:val="00BF59F3"/>
    <w:rsid w:val="00BF6CE4"/>
    <w:rsid w:val="00C053B0"/>
    <w:rsid w:val="00C0586B"/>
    <w:rsid w:val="00C063BB"/>
    <w:rsid w:val="00C064CC"/>
    <w:rsid w:val="00C06DDB"/>
    <w:rsid w:val="00C10C3F"/>
    <w:rsid w:val="00C15E17"/>
    <w:rsid w:val="00C20A11"/>
    <w:rsid w:val="00C23F14"/>
    <w:rsid w:val="00C24C75"/>
    <w:rsid w:val="00C27C6F"/>
    <w:rsid w:val="00C346E3"/>
    <w:rsid w:val="00C36870"/>
    <w:rsid w:val="00C44D0A"/>
    <w:rsid w:val="00C533FF"/>
    <w:rsid w:val="00C539B3"/>
    <w:rsid w:val="00C56934"/>
    <w:rsid w:val="00C61088"/>
    <w:rsid w:val="00C6444C"/>
    <w:rsid w:val="00C658D3"/>
    <w:rsid w:val="00C71701"/>
    <w:rsid w:val="00C720DF"/>
    <w:rsid w:val="00C7421C"/>
    <w:rsid w:val="00C75F21"/>
    <w:rsid w:val="00C85696"/>
    <w:rsid w:val="00C8615B"/>
    <w:rsid w:val="00C879F9"/>
    <w:rsid w:val="00C910BA"/>
    <w:rsid w:val="00C911B9"/>
    <w:rsid w:val="00C9122B"/>
    <w:rsid w:val="00C93445"/>
    <w:rsid w:val="00C973F7"/>
    <w:rsid w:val="00CA29AE"/>
    <w:rsid w:val="00CB4156"/>
    <w:rsid w:val="00CB4CC5"/>
    <w:rsid w:val="00CC0819"/>
    <w:rsid w:val="00CC1ED4"/>
    <w:rsid w:val="00CC21DF"/>
    <w:rsid w:val="00CC22A7"/>
    <w:rsid w:val="00CC3110"/>
    <w:rsid w:val="00CC4089"/>
    <w:rsid w:val="00CC4A29"/>
    <w:rsid w:val="00CC52E4"/>
    <w:rsid w:val="00CC6C32"/>
    <w:rsid w:val="00CD2E90"/>
    <w:rsid w:val="00CD5806"/>
    <w:rsid w:val="00CE5EF4"/>
    <w:rsid w:val="00CF273B"/>
    <w:rsid w:val="00CF3A9D"/>
    <w:rsid w:val="00CF4451"/>
    <w:rsid w:val="00CF47C5"/>
    <w:rsid w:val="00CF5985"/>
    <w:rsid w:val="00CF742E"/>
    <w:rsid w:val="00D0376D"/>
    <w:rsid w:val="00D07CAE"/>
    <w:rsid w:val="00D227D7"/>
    <w:rsid w:val="00D22F31"/>
    <w:rsid w:val="00D26BB0"/>
    <w:rsid w:val="00D33570"/>
    <w:rsid w:val="00D33D7E"/>
    <w:rsid w:val="00D35CE5"/>
    <w:rsid w:val="00D40F67"/>
    <w:rsid w:val="00D446AA"/>
    <w:rsid w:val="00D456A4"/>
    <w:rsid w:val="00D45EA9"/>
    <w:rsid w:val="00D50E66"/>
    <w:rsid w:val="00D5104E"/>
    <w:rsid w:val="00D56A02"/>
    <w:rsid w:val="00D667BE"/>
    <w:rsid w:val="00D72354"/>
    <w:rsid w:val="00D74DEE"/>
    <w:rsid w:val="00D75BD2"/>
    <w:rsid w:val="00D77E91"/>
    <w:rsid w:val="00D87C4A"/>
    <w:rsid w:val="00D917F4"/>
    <w:rsid w:val="00D936D4"/>
    <w:rsid w:val="00D97C8A"/>
    <w:rsid w:val="00DA0C13"/>
    <w:rsid w:val="00DA4909"/>
    <w:rsid w:val="00DA5275"/>
    <w:rsid w:val="00DA6469"/>
    <w:rsid w:val="00DA67EE"/>
    <w:rsid w:val="00DB506B"/>
    <w:rsid w:val="00DC12DB"/>
    <w:rsid w:val="00DD58C2"/>
    <w:rsid w:val="00DD6049"/>
    <w:rsid w:val="00DD70CF"/>
    <w:rsid w:val="00DF029B"/>
    <w:rsid w:val="00DF28B8"/>
    <w:rsid w:val="00DF6C6C"/>
    <w:rsid w:val="00E0792F"/>
    <w:rsid w:val="00E106B5"/>
    <w:rsid w:val="00E11701"/>
    <w:rsid w:val="00E13C88"/>
    <w:rsid w:val="00E20FDB"/>
    <w:rsid w:val="00E22F5E"/>
    <w:rsid w:val="00E2345E"/>
    <w:rsid w:val="00E245D8"/>
    <w:rsid w:val="00E247DA"/>
    <w:rsid w:val="00E51D48"/>
    <w:rsid w:val="00E5224E"/>
    <w:rsid w:val="00E52C8E"/>
    <w:rsid w:val="00E53298"/>
    <w:rsid w:val="00E5342E"/>
    <w:rsid w:val="00E54B29"/>
    <w:rsid w:val="00E565D8"/>
    <w:rsid w:val="00E614E1"/>
    <w:rsid w:val="00E61590"/>
    <w:rsid w:val="00E622B7"/>
    <w:rsid w:val="00E67F0A"/>
    <w:rsid w:val="00E75F83"/>
    <w:rsid w:val="00E80736"/>
    <w:rsid w:val="00E86085"/>
    <w:rsid w:val="00E91027"/>
    <w:rsid w:val="00E91466"/>
    <w:rsid w:val="00EA0D67"/>
    <w:rsid w:val="00EB0EA0"/>
    <w:rsid w:val="00EB382C"/>
    <w:rsid w:val="00EB4303"/>
    <w:rsid w:val="00EB50D6"/>
    <w:rsid w:val="00EB6B75"/>
    <w:rsid w:val="00EB6B8F"/>
    <w:rsid w:val="00EC14BD"/>
    <w:rsid w:val="00EC190D"/>
    <w:rsid w:val="00EC5397"/>
    <w:rsid w:val="00ED501C"/>
    <w:rsid w:val="00EE237F"/>
    <w:rsid w:val="00EE35DB"/>
    <w:rsid w:val="00EE40B1"/>
    <w:rsid w:val="00EE7C82"/>
    <w:rsid w:val="00EF2781"/>
    <w:rsid w:val="00EF79F5"/>
    <w:rsid w:val="00F02008"/>
    <w:rsid w:val="00F05A53"/>
    <w:rsid w:val="00F11638"/>
    <w:rsid w:val="00F153A6"/>
    <w:rsid w:val="00F16B60"/>
    <w:rsid w:val="00F20A34"/>
    <w:rsid w:val="00F228C4"/>
    <w:rsid w:val="00F26107"/>
    <w:rsid w:val="00F31455"/>
    <w:rsid w:val="00F33CAB"/>
    <w:rsid w:val="00F37560"/>
    <w:rsid w:val="00F408B2"/>
    <w:rsid w:val="00F415D5"/>
    <w:rsid w:val="00F41C53"/>
    <w:rsid w:val="00F41C6C"/>
    <w:rsid w:val="00F5585A"/>
    <w:rsid w:val="00F55E3A"/>
    <w:rsid w:val="00F5752A"/>
    <w:rsid w:val="00F654EE"/>
    <w:rsid w:val="00F66478"/>
    <w:rsid w:val="00F66545"/>
    <w:rsid w:val="00F66BF4"/>
    <w:rsid w:val="00F70BB4"/>
    <w:rsid w:val="00F728D3"/>
    <w:rsid w:val="00F76D75"/>
    <w:rsid w:val="00F7792B"/>
    <w:rsid w:val="00F81375"/>
    <w:rsid w:val="00F83EC3"/>
    <w:rsid w:val="00F91B13"/>
    <w:rsid w:val="00F91D75"/>
    <w:rsid w:val="00F9526D"/>
    <w:rsid w:val="00FA5536"/>
    <w:rsid w:val="00FA7112"/>
    <w:rsid w:val="00FB613E"/>
    <w:rsid w:val="00FC1DDC"/>
    <w:rsid w:val="00FC2854"/>
    <w:rsid w:val="00FD580B"/>
    <w:rsid w:val="00FD708E"/>
    <w:rsid w:val="00FE2F25"/>
    <w:rsid w:val="00FF0E8C"/>
    <w:rsid w:val="00FF326F"/>
    <w:rsid w:val="00FF45B9"/>
    <w:rsid w:val="00FF75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476965"/>
  <w15:docId w15:val="{F7A1EAF1-6C2B-4367-9720-543449786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B6B8F"/>
    <w:rPr>
      <w:rFonts w:ascii="Tahoma" w:hAnsi="Tahoma"/>
      <w:sz w:val="20"/>
    </w:rPr>
  </w:style>
  <w:style w:type="paragraph" w:styleId="Nadpis1">
    <w:name w:val="heading 1"/>
    <w:basedOn w:val="Normln"/>
    <w:next w:val="Normln"/>
    <w:link w:val="Nadpis1Char"/>
    <w:uiPriority w:val="9"/>
    <w:qFormat/>
    <w:rsid w:val="00EB6B8F"/>
    <w:pPr>
      <w:keepNext/>
      <w:keepLines/>
      <w:spacing w:before="480" w:after="0"/>
      <w:outlineLvl w:val="0"/>
    </w:pPr>
    <w:rPr>
      <w:rFonts w:eastAsiaTheme="majorEastAsia" w:cstheme="majorBidi"/>
      <w:b/>
      <w:bCs/>
      <w:color w:val="365F91" w:themeColor="accent1" w:themeShade="BF"/>
      <w:szCs w:val="28"/>
    </w:rPr>
  </w:style>
  <w:style w:type="paragraph" w:styleId="Nadpis2">
    <w:name w:val="heading 2"/>
    <w:basedOn w:val="Normln"/>
    <w:next w:val="Normln"/>
    <w:link w:val="Nadpis2Char"/>
    <w:uiPriority w:val="9"/>
    <w:unhideWhenUsed/>
    <w:qFormat/>
    <w:rsid w:val="00932786"/>
    <w:pPr>
      <w:keepNext/>
      <w:keepLines/>
      <w:numPr>
        <w:numId w:val="2"/>
      </w:numPr>
      <w:spacing w:before="200" w:after="0" w:line="240" w:lineRule="auto"/>
      <w:ind w:left="1066" w:hanging="357"/>
      <w:outlineLvl w:val="1"/>
    </w:pPr>
    <w:rPr>
      <w:rFonts w:eastAsiaTheme="majorEastAsia" w:cstheme="majorBidi"/>
      <w:b/>
      <w:bCs/>
      <w:sz w:val="24"/>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8A5F9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8A5F96"/>
    <w:rPr>
      <w:color w:val="0000FF"/>
      <w:u w:val="single"/>
    </w:rPr>
  </w:style>
  <w:style w:type="paragraph" w:styleId="Odstavecseseznamem">
    <w:name w:val="List Paragraph"/>
    <w:aliases w:val="Nad,List Paragraph,Odstavec cíl se seznamem,Odstavec se seznamem5,Odstavec_muj,Odrážky"/>
    <w:basedOn w:val="Normln"/>
    <w:link w:val="OdstavecseseznamemChar"/>
    <w:uiPriority w:val="34"/>
    <w:qFormat/>
    <w:rsid w:val="008A5F96"/>
    <w:pPr>
      <w:ind w:left="720"/>
      <w:contextualSpacing/>
    </w:pPr>
  </w:style>
  <w:style w:type="paragraph" w:styleId="Textpoznpodarou">
    <w:name w:val="footnote text"/>
    <w:aliases w:val="Schriftart: 9 pt,Schriftart: 10 pt,Schriftart: 8 pt,pozn. pod čarou,Text poznámky pod čiarou 007,Fußnotentextf,Geneva 9,Font: Geneva 9,Boston 10,f"/>
    <w:basedOn w:val="Normln"/>
    <w:link w:val="TextpoznpodarouChar"/>
    <w:uiPriority w:val="99"/>
    <w:semiHidden/>
    <w:unhideWhenUsed/>
    <w:rsid w:val="00634381"/>
    <w:pPr>
      <w:spacing w:after="0" w:line="240" w:lineRule="auto"/>
    </w:pPr>
    <w:rPr>
      <w:szCs w:val="20"/>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
    <w:basedOn w:val="Standardnpsmoodstavce"/>
    <w:link w:val="Textpoznpodarou"/>
    <w:uiPriority w:val="99"/>
    <w:semiHidden/>
    <w:rsid w:val="00634381"/>
    <w:rPr>
      <w:sz w:val="20"/>
      <w:szCs w:val="20"/>
    </w:rPr>
  </w:style>
  <w:style w:type="character" w:styleId="Znakapoznpodarou">
    <w:name w:val="footnote reference"/>
    <w:aliases w:val="PGI Fußnote Ziffer"/>
    <w:basedOn w:val="Standardnpsmoodstavce"/>
    <w:uiPriority w:val="99"/>
    <w:semiHidden/>
    <w:unhideWhenUsed/>
    <w:rsid w:val="00634381"/>
    <w:rPr>
      <w:vertAlign w:val="superscript"/>
    </w:rPr>
  </w:style>
  <w:style w:type="table" w:styleId="Mkatabulky">
    <w:name w:val="Table Grid"/>
    <w:basedOn w:val="Normlntabulka"/>
    <w:uiPriority w:val="59"/>
    <w:rsid w:val="00E2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932786"/>
    <w:rPr>
      <w:rFonts w:eastAsiaTheme="majorEastAsia" w:cstheme="majorBidi"/>
      <w:b/>
      <w:bCs/>
      <w:sz w:val="24"/>
      <w:szCs w:val="26"/>
      <w:lang w:eastAsia="cs-CZ"/>
    </w:rPr>
  </w:style>
  <w:style w:type="character" w:customStyle="1" w:styleId="Nadpis1Char">
    <w:name w:val="Nadpis 1 Char"/>
    <w:basedOn w:val="Standardnpsmoodstavce"/>
    <w:link w:val="Nadpis1"/>
    <w:uiPriority w:val="9"/>
    <w:rsid w:val="00EB6B8F"/>
    <w:rPr>
      <w:rFonts w:ascii="Tahoma" w:eastAsiaTheme="majorEastAsia" w:hAnsi="Tahoma" w:cstheme="majorBidi"/>
      <w:b/>
      <w:bCs/>
      <w:color w:val="365F91" w:themeColor="accent1" w:themeShade="BF"/>
      <w:sz w:val="20"/>
      <w:szCs w:val="28"/>
    </w:rPr>
  </w:style>
  <w:style w:type="paragraph" w:styleId="Zhlav">
    <w:name w:val="header"/>
    <w:basedOn w:val="Normln"/>
    <w:link w:val="ZhlavChar"/>
    <w:uiPriority w:val="99"/>
    <w:unhideWhenUsed/>
    <w:rsid w:val="00FF75E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F75E8"/>
  </w:style>
  <w:style w:type="paragraph" w:styleId="Zpat">
    <w:name w:val="footer"/>
    <w:basedOn w:val="Normln"/>
    <w:link w:val="ZpatChar"/>
    <w:uiPriority w:val="99"/>
    <w:unhideWhenUsed/>
    <w:rsid w:val="00FF75E8"/>
    <w:pPr>
      <w:tabs>
        <w:tab w:val="center" w:pos="4536"/>
        <w:tab w:val="right" w:pos="9072"/>
      </w:tabs>
      <w:spacing w:after="0" w:line="240" w:lineRule="auto"/>
    </w:pPr>
  </w:style>
  <w:style w:type="character" w:customStyle="1" w:styleId="ZpatChar">
    <w:name w:val="Zápatí Char"/>
    <w:basedOn w:val="Standardnpsmoodstavce"/>
    <w:link w:val="Zpat"/>
    <w:uiPriority w:val="99"/>
    <w:rsid w:val="00FF75E8"/>
  </w:style>
  <w:style w:type="paragraph" w:styleId="Textbubliny">
    <w:name w:val="Balloon Text"/>
    <w:basedOn w:val="Normln"/>
    <w:link w:val="TextbublinyChar"/>
    <w:uiPriority w:val="99"/>
    <w:semiHidden/>
    <w:unhideWhenUsed/>
    <w:rsid w:val="00FF75E8"/>
    <w:pPr>
      <w:spacing w:after="0" w:line="240" w:lineRule="auto"/>
    </w:pPr>
    <w:rPr>
      <w:rFonts w:cs="Tahoma"/>
      <w:sz w:val="16"/>
      <w:szCs w:val="16"/>
    </w:rPr>
  </w:style>
  <w:style w:type="character" w:customStyle="1" w:styleId="TextbublinyChar">
    <w:name w:val="Text bubliny Char"/>
    <w:basedOn w:val="Standardnpsmoodstavce"/>
    <w:link w:val="Textbubliny"/>
    <w:uiPriority w:val="99"/>
    <w:semiHidden/>
    <w:rsid w:val="00FF75E8"/>
    <w:rPr>
      <w:rFonts w:ascii="Tahoma" w:hAnsi="Tahoma" w:cs="Tahoma"/>
      <w:sz w:val="16"/>
      <w:szCs w:val="16"/>
    </w:rPr>
  </w:style>
  <w:style w:type="character" w:styleId="slostrnky">
    <w:name w:val="page number"/>
    <w:basedOn w:val="Standardnpsmoodstavce"/>
    <w:uiPriority w:val="99"/>
    <w:rsid w:val="00FF75E8"/>
    <w:rPr>
      <w:rFonts w:cs="Times New Roman"/>
    </w:rPr>
  </w:style>
  <w:style w:type="character" w:styleId="Odkaznakoment">
    <w:name w:val="annotation reference"/>
    <w:aliases w:val="Značka poznámky"/>
    <w:basedOn w:val="Standardnpsmoodstavce"/>
    <w:uiPriority w:val="99"/>
    <w:semiHidden/>
    <w:unhideWhenUsed/>
    <w:rsid w:val="005E4C33"/>
    <w:rPr>
      <w:sz w:val="16"/>
      <w:szCs w:val="16"/>
    </w:rPr>
  </w:style>
  <w:style w:type="paragraph" w:styleId="Textkomente">
    <w:name w:val="annotation text"/>
    <w:aliases w:val="Text poznámky"/>
    <w:basedOn w:val="Normln"/>
    <w:link w:val="TextkomenteChar"/>
    <w:uiPriority w:val="99"/>
    <w:unhideWhenUsed/>
    <w:rsid w:val="005E4C33"/>
    <w:pPr>
      <w:spacing w:line="240" w:lineRule="auto"/>
    </w:pPr>
    <w:rPr>
      <w:szCs w:val="20"/>
    </w:rPr>
  </w:style>
  <w:style w:type="character" w:customStyle="1" w:styleId="TextkomenteChar">
    <w:name w:val="Text komentáře Char"/>
    <w:aliases w:val="Text poznámky Char"/>
    <w:basedOn w:val="Standardnpsmoodstavce"/>
    <w:link w:val="Textkomente"/>
    <w:uiPriority w:val="99"/>
    <w:rsid w:val="005E4C33"/>
    <w:rPr>
      <w:sz w:val="20"/>
      <w:szCs w:val="20"/>
    </w:rPr>
  </w:style>
  <w:style w:type="paragraph" w:styleId="Pedmtkomente">
    <w:name w:val="annotation subject"/>
    <w:basedOn w:val="Textkomente"/>
    <w:next w:val="Textkomente"/>
    <w:link w:val="PedmtkomenteChar"/>
    <w:uiPriority w:val="99"/>
    <w:semiHidden/>
    <w:unhideWhenUsed/>
    <w:rsid w:val="005E4C33"/>
    <w:rPr>
      <w:b/>
      <w:bCs/>
    </w:rPr>
  </w:style>
  <w:style w:type="character" w:customStyle="1" w:styleId="PedmtkomenteChar">
    <w:name w:val="Předmět komentáře Char"/>
    <w:basedOn w:val="TextkomenteChar"/>
    <w:link w:val="Pedmtkomente"/>
    <w:uiPriority w:val="99"/>
    <w:semiHidden/>
    <w:rsid w:val="005E4C33"/>
    <w:rPr>
      <w:b/>
      <w:bCs/>
      <w:sz w:val="20"/>
      <w:szCs w:val="20"/>
    </w:rPr>
  </w:style>
  <w:style w:type="paragraph" w:customStyle="1" w:styleId="Zkladnodstavec">
    <w:name w:val="[Základní odstavec]"/>
    <w:basedOn w:val="Normln"/>
    <w:uiPriority w:val="99"/>
    <w:rsid w:val="00977985"/>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ja-JP"/>
    </w:rPr>
  </w:style>
  <w:style w:type="paragraph" w:customStyle="1" w:styleId="Default">
    <w:name w:val="Default"/>
    <w:rsid w:val="00E51D48"/>
    <w:pPr>
      <w:autoSpaceDE w:val="0"/>
      <w:autoSpaceDN w:val="0"/>
      <w:adjustRightInd w:val="0"/>
      <w:spacing w:after="0" w:line="240" w:lineRule="auto"/>
    </w:pPr>
    <w:rPr>
      <w:rFonts w:ascii="Times New Roman" w:hAnsi="Times New Roman" w:cs="Times New Roman"/>
      <w:color w:val="000000"/>
      <w:sz w:val="24"/>
      <w:szCs w:val="24"/>
    </w:rPr>
  </w:style>
  <w:style w:type="paragraph" w:styleId="Revize">
    <w:name w:val="Revision"/>
    <w:hidden/>
    <w:uiPriority w:val="99"/>
    <w:semiHidden/>
    <w:rsid w:val="002E2706"/>
    <w:pPr>
      <w:spacing w:after="0" w:line="240" w:lineRule="auto"/>
    </w:pPr>
  </w:style>
  <w:style w:type="paragraph" w:styleId="Nadpisobsahu">
    <w:name w:val="TOC Heading"/>
    <w:basedOn w:val="Nadpis1"/>
    <w:next w:val="Normln"/>
    <w:uiPriority w:val="39"/>
    <w:unhideWhenUsed/>
    <w:qFormat/>
    <w:rsid w:val="004D6B92"/>
    <w:pPr>
      <w:outlineLvl w:val="9"/>
    </w:pPr>
    <w:rPr>
      <w:lang w:eastAsia="cs-CZ"/>
    </w:rPr>
  </w:style>
  <w:style w:type="paragraph" w:styleId="Obsah1">
    <w:name w:val="toc 1"/>
    <w:basedOn w:val="Normln"/>
    <w:next w:val="Normln"/>
    <w:autoRedefine/>
    <w:uiPriority w:val="39"/>
    <w:unhideWhenUsed/>
    <w:rsid w:val="00BB39CF"/>
    <w:pPr>
      <w:tabs>
        <w:tab w:val="left" w:pos="440"/>
        <w:tab w:val="right" w:leader="dot" w:pos="9062"/>
      </w:tabs>
      <w:spacing w:after="100"/>
    </w:pPr>
  </w:style>
  <w:style w:type="character" w:customStyle="1" w:styleId="OdstavecseseznamemChar">
    <w:name w:val="Odstavec se seznamem Char"/>
    <w:aliases w:val="Nad Char,List Paragraph Char,Odstavec cíl se seznamem Char,Odstavec se seznamem5 Char,Odstavec_muj Char,Odrážky Char"/>
    <w:basedOn w:val="Standardnpsmoodstavce"/>
    <w:link w:val="Odstavecseseznamem"/>
    <w:uiPriority w:val="34"/>
    <w:locked/>
    <w:rsid w:val="00CC52E4"/>
  </w:style>
  <w:style w:type="character" w:customStyle="1" w:styleId="apple-converted-space">
    <w:name w:val="apple-converted-space"/>
    <w:basedOn w:val="Standardnpsmoodstavce"/>
    <w:rsid w:val="008954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94502">
      <w:bodyDiv w:val="1"/>
      <w:marLeft w:val="0"/>
      <w:marRight w:val="0"/>
      <w:marTop w:val="0"/>
      <w:marBottom w:val="0"/>
      <w:divBdr>
        <w:top w:val="none" w:sz="0" w:space="0" w:color="auto"/>
        <w:left w:val="none" w:sz="0" w:space="0" w:color="auto"/>
        <w:bottom w:val="none" w:sz="0" w:space="0" w:color="auto"/>
        <w:right w:val="none" w:sz="0" w:space="0" w:color="auto"/>
      </w:divBdr>
    </w:div>
    <w:div w:id="200241684">
      <w:bodyDiv w:val="1"/>
      <w:marLeft w:val="0"/>
      <w:marRight w:val="0"/>
      <w:marTop w:val="0"/>
      <w:marBottom w:val="0"/>
      <w:divBdr>
        <w:top w:val="none" w:sz="0" w:space="0" w:color="auto"/>
        <w:left w:val="none" w:sz="0" w:space="0" w:color="auto"/>
        <w:bottom w:val="none" w:sz="0" w:space="0" w:color="auto"/>
        <w:right w:val="none" w:sz="0" w:space="0" w:color="auto"/>
      </w:divBdr>
    </w:div>
    <w:div w:id="247347551">
      <w:bodyDiv w:val="1"/>
      <w:marLeft w:val="0"/>
      <w:marRight w:val="0"/>
      <w:marTop w:val="0"/>
      <w:marBottom w:val="0"/>
      <w:divBdr>
        <w:top w:val="none" w:sz="0" w:space="0" w:color="auto"/>
        <w:left w:val="none" w:sz="0" w:space="0" w:color="auto"/>
        <w:bottom w:val="none" w:sz="0" w:space="0" w:color="auto"/>
        <w:right w:val="none" w:sz="0" w:space="0" w:color="auto"/>
      </w:divBdr>
    </w:div>
    <w:div w:id="441146767">
      <w:bodyDiv w:val="1"/>
      <w:marLeft w:val="0"/>
      <w:marRight w:val="0"/>
      <w:marTop w:val="0"/>
      <w:marBottom w:val="0"/>
      <w:divBdr>
        <w:top w:val="none" w:sz="0" w:space="0" w:color="auto"/>
        <w:left w:val="none" w:sz="0" w:space="0" w:color="auto"/>
        <w:bottom w:val="none" w:sz="0" w:space="0" w:color="auto"/>
        <w:right w:val="none" w:sz="0" w:space="0" w:color="auto"/>
      </w:divBdr>
    </w:div>
    <w:div w:id="785195914">
      <w:bodyDiv w:val="1"/>
      <w:marLeft w:val="0"/>
      <w:marRight w:val="0"/>
      <w:marTop w:val="0"/>
      <w:marBottom w:val="0"/>
      <w:divBdr>
        <w:top w:val="none" w:sz="0" w:space="0" w:color="auto"/>
        <w:left w:val="none" w:sz="0" w:space="0" w:color="auto"/>
        <w:bottom w:val="none" w:sz="0" w:space="0" w:color="auto"/>
        <w:right w:val="none" w:sz="0" w:space="0" w:color="auto"/>
      </w:divBdr>
      <w:divsChild>
        <w:div w:id="1227063259">
          <w:marLeft w:val="0"/>
          <w:marRight w:val="0"/>
          <w:marTop w:val="0"/>
          <w:marBottom w:val="0"/>
          <w:divBdr>
            <w:top w:val="none" w:sz="0" w:space="0" w:color="auto"/>
            <w:left w:val="none" w:sz="0" w:space="0" w:color="auto"/>
            <w:bottom w:val="none" w:sz="0" w:space="0" w:color="auto"/>
            <w:right w:val="none" w:sz="0" w:space="0" w:color="auto"/>
          </w:divBdr>
          <w:divsChild>
            <w:div w:id="1291135071">
              <w:marLeft w:val="0"/>
              <w:marRight w:val="0"/>
              <w:marTop w:val="0"/>
              <w:marBottom w:val="0"/>
              <w:divBdr>
                <w:top w:val="none" w:sz="0" w:space="0" w:color="auto"/>
                <w:left w:val="none" w:sz="0" w:space="0" w:color="auto"/>
                <w:bottom w:val="none" w:sz="0" w:space="0" w:color="auto"/>
                <w:right w:val="none" w:sz="0" w:space="0" w:color="auto"/>
              </w:divBdr>
              <w:divsChild>
                <w:div w:id="19788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9222">
      <w:bodyDiv w:val="1"/>
      <w:marLeft w:val="0"/>
      <w:marRight w:val="0"/>
      <w:marTop w:val="0"/>
      <w:marBottom w:val="0"/>
      <w:divBdr>
        <w:top w:val="none" w:sz="0" w:space="0" w:color="auto"/>
        <w:left w:val="none" w:sz="0" w:space="0" w:color="auto"/>
        <w:bottom w:val="none" w:sz="0" w:space="0" w:color="auto"/>
        <w:right w:val="none" w:sz="0" w:space="0" w:color="auto"/>
      </w:divBdr>
      <w:divsChild>
        <w:div w:id="1118909798">
          <w:marLeft w:val="0"/>
          <w:marRight w:val="0"/>
          <w:marTop w:val="0"/>
          <w:marBottom w:val="0"/>
          <w:divBdr>
            <w:top w:val="none" w:sz="0" w:space="0" w:color="auto"/>
            <w:left w:val="none" w:sz="0" w:space="0" w:color="auto"/>
            <w:bottom w:val="none" w:sz="0" w:space="0" w:color="auto"/>
            <w:right w:val="none" w:sz="0" w:space="0" w:color="auto"/>
          </w:divBdr>
          <w:divsChild>
            <w:div w:id="480118242">
              <w:marLeft w:val="0"/>
              <w:marRight w:val="0"/>
              <w:marTop w:val="0"/>
              <w:marBottom w:val="0"/>
              <w:divBdr>
                <w:top w:val="none" w:sz="0" w:space="0" w:color="auto"/>
                <w:left w:val="none" w:sz="0" w:space="0" w:color="auto"/>
                <w:bottom w:val="none" w:sz="0" w:space="0" w:color="auto"/>
                <w:right w:val="none" w:sz="0" w:space="0" w:color="auto"/>
              </w:divBdr>
              <w:divsChild>
                <w:div w:id="264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13177">
      <w:bodyDiv w:val="1"/>
      <w:marLeft w:val="0"/>
      <w:marRight w:val="0"/>
      <w:marTop w:val="0"/>
      <w:marBottom w:val="0"/>
      <w:divBdr>
        <w:top w:val="none" w:sz="0" w:space="0" w:color="auto"/>
        <w:left w:val="none" w:sz="0" w:space="0" w:color="auto"/>
        <w:bottom w:val="none" w:sz="0" w:space="0" w:color="auto"/>
        <w:right w:val="none" w:sz="0" w:space="0" w:color="auto"/>
      </w:divBdr>
    </w:div>
    <w:div w:id="897060043">
      <w:bodyDiv w:val="1"/>
      <w:marLeft w:val="0"/>
      <w:marRight w:val="0"/>
      <w:marTop w:val="0"/>
      <w:marBottom w:val="0"/>
      <w:divBdr>
        <w:top w:val="none" w:sz="0" w:space="0" w:color="auto"/>
        <w:left w:val="none" w:sz="0" w:space="0" w:color="auto"/>
        <w:bottom w:val="none" w:sz="0" w:space="0" w:color="auto"/>
        <w:right w:val="none" w:sz="0" w:space="0" w:color="auto"/>
      </w:divBdr>
    </w:div>
    <w:div w:id="995764572">
      <w:bodyDiv w:val="1"/>
      <w:marLeft w:val="0"/>
      <w:marRight w:val="0"/>
      <w:marTop w:val="0"/>
      <w:marBottom w:val="0"/>
      <w:divBdr>
        <w:top w:val="none" w:sz="0" w:space="0" w:color="auto"/>
        <w:left w:val="none" w:sz="0" w:space="0" w:color="auto"/>
        <w:bottom w:val="none" w:sz="0" w:space="0" w:color="auto"/>
        <w:right w:val="none" w:sz="0" w:space="0" w:color="auto"/>
      </w:divBdr>
    </w:div>
    <w:div w:id="1083599827">
      <w:bodyDiv w:val="1"/>
      <w:marLeft w:val="0"/>
      <w:marRight w:val="0"/>
      <w:marTop w:val="0"/>
      <w:marBottom w:val="0"/>
      <w:divBdr>
        <w:top w:val="none" w:sz="0" w:space="0" w:color="auto"/>
        <w:left w:val="none" w:sz="0" w:space="0" w:color="auto"/>
        <w:bottom w:val="none" w:sz="0" w:space="0" w:color="auto"/>
        <w:right w:val="none" w:sz="0" w:space="0" w:color="auto"/>
      </w:divBdr>
    </w:div>
    <w:div w:id="1118721344">
      <w:bodyDiv w:val="1"/>
      <w:marLeft w:val="0"/>
      <w:marRight w:val="0"/>
      <w:marTop w:val="0"/>
      <w:marBottom w:val="0"/>
      <w:divBdr>
        <w:top w:val="none" w:sz="0" w:space="0" w:color="auto"/>
        <w:left w:val="none" w:sz="0" w:space="0" w:color="auto"/>
        <w:bottom w:val="none" w:sz="0" w:space="0" w:color="auto"/>
        <w:right w:val="none" w:sz="0" w:space="0" w:color="auto"/>
      </w:divBdr>
    </w:div>
    <w:div w:id="1397361649">
      <w:bodyDiv w:val="1"/>
      <w:marLeft w:val="0"/>
      <w:marRight w:val="0"/>
      <w:marTop w:val="0"/>
      <w:marBottom w:val="0"/>
      <w:divBdr>
        <w:top w:val="none" w:sz="0" w:space="0" w:color="auto"/>
        <w:left w:val="none" w:sz="0" w:space="0" w:color="auto"/>
        <w:bottom w:val="none" w:sz="0" w:space="0" w:color="auto"/>
        <w:right w:val="none" w:sz="0" w:space="0" w:color="auto"/>
      </w:divBdr>
    </w:div>
    <w:div w:id="1432553396">
      <w:bodyDiv w:val="1"/>
      <w:marLeft w:val="0"/>
      <w:marRight w:val="0"/>
      <w:marTop w:val="0"/>
      <w:marBottom w:val="0"/>
      <w:divBdr>
        <w:top w:val="none" w:sz="0" w:space="0" w:color="auto"/>
        <w:left w:val="none" w:sz="0" w:space="0" w:color="auto"/>
        <w:bottom w:val="none" w:sz="0" w:space="0" w:color="auto"/>
        <w:right w:val="none" w:sz="0" w:space="0" w:color="auto"/>
      </w:divBdr>
    </w:div>
    <w:div w:id="1618486968">
      <w:bodyDiv w:val="1"/>
      <w:marLeft w:val="0"/>
      <w:marRight w:val="0"/>
      <w:marTop w:val="0"/>
      <w:marBottom w:val="0"/>
      <w:divBdr>
        <w:top w:val="none" w:sz="0" w:space="0" w:color="auto"/>
        <w:left w:val="none" w:sz="0" w:space="0" w:color="auto"/>
        <w:bottom w:val="none" w:sz="0" w:space="0" w:color="auto"/>
        <w:right w:val="none" w:sz="0" w:space="0" w:color="auto"/>
      </w:divBdr>
    </w:div>
    <w:div w:id="1751924153">
      <w:bodyDiv w:val="1"/>
      <w:marLeft w:val="0"/>
      <w:marRight w:val="0"/>
      <w:marTop w:val="0"/>
      <w:marBottom w:val="0"/>
      <w:divBdr>
        <w:top w:val="none" w:sz="0" w:space="0" w:color="auto"/>
        <w:left w:val="none" w:sz="0" w:space="0" w:color="auto"/>
        <w:bottom w:val="none" w:sz="0" w:space="0" w:color="auto"/>
        <w:right w:val="none" w:sz="0" w:space="0" w:color="auto"/>
      </w:divBdr>
    </w:div>
    <w:div w:id="192957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package" Target="embeddings/Microsoft_Excel_Worksheet1.xlsx"/><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package" Target="embeddings/Microsoft_Excel_Worksheet3.xlsx"/><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5" Type="http://schemas.openxmlformats.org/officeDocument/2006/relationships/webSettings" Target="webSettings.xml"/><Relationship Id="rId15" Type="http://schemas.openxmlformats.org/officeDocument/2006/relationships/package" Target="embeddings/Microsoft_Excel_Worksheet2.xlsx"/><Relationship Id="rId10" Type="http://schemas.openxmlformats.org/officeDocument/2006/relationships/image" Target="media/image3.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42A97-37B5-436E-A06E-003DE91A8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941</Words>
  <Characters>17358</Characters>
  <Application>Microsoft Office Word</Application>
  <DocSecurity>0</DocSecurity>
  <Lines>144</Lines>
  <Paragraphs>40</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20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drej.Pesek@mmr.cz</dc:creator>
  <cp:lastModifiedBy>MAS Naděje - Martina Filipíková</cp:lastModifiedBy>
  <cp:revision>2</cp:revision>
  <cp:lastPrinted>2018-04-11T09:29:00Z</cp:lastPrinted>
  <dcterms:created xsi:type="dcterms:W3CDTF">2020-02-13T06:29:00Z</dcterms:created>
  <dcterms:modified xsi:type="dcterms:W3CDTF">2020-02-13T06:29:00Z</dcterms:modified>
</cp:coreProperties>
</file>